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77" w:rsidRDefault="004B6A77" w:rsidP="009B5EA2">
      <w:r>
        <w:t xml:space="preserve">INDEX : </w:t>
      </w:r>
    </w:p>
    <w:p w:rsidR="004B6A77" w:rsidRPr="004B6A77" w:rsidRDefault="004B6A77" w:rsidP="009B5EA2">
      <w:pPr>
        <w:rPr>
          <w:b/>
          <w:sz w:val="24"/>
          <w:szCs w:val="24"/>
        </w:rPr>
      </w:pPr>
      <w:r w:rsidRPr="004B6A77">
        <w:rPr>
          <w:b/>
          <w:sz w:val="24"/>
          <w:szCs w:val="24"/>
        </w:rPr>
        <w:t>1 . Plugin</w:t>
      </w:r>
      <w:r w:rsidR="009B5EA2" w:rsidRPr="004B6A77">
        <w:rPr>
          <w:b/>
          <w:sz w:val="24"/>
          <w:szCs w:val="24"/>
        </w:rPr>
        <w:t xml:space="preserve">         </w:t>
      </w:r>
    </w:p>
    <w:p w:rsidR="004B6A77" w:rsidRDefault="004B6A77" w:rsidP="009B5EA2"/>
    <w:p w:rsidR="004F4FAA" w:rsidRDefault="004F4FAA" w:rsidP="009B5EA2">
      <w:r>
        <w:t>Required plugin :</w:t>
      </w:r>
    </w:p>
    <w:p w:rsidR="004F4FAA" w:rsidRDefault="004F4FAA" w:rsidP="00A22B60">
      <w:pPr>
        <w:ind w:left="360"/>
      </w:pPr>
      <w:r>
        <w:t>1.esb url extension</w:t>
      </w:r>
      <w:r w:rsidR="008E3FDB">
        <w:t xml:space="preserve"> </w:t>
      </w:r>
    </w:p>
    <w:p w:rsidR="00E51125" w:rsidRDefault="00032F3A" w:rsidP="00E51125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2 .</w:t>
      </w:r>
      <w:r w:rsidR="00E51125" w:rsidRPr="00032F3A">
        <w:rPr>
          <w:b w:val="0"/>
          <w:sz w:val="22"/>
          <w:szCs w:val="22"/>
        </w:rPr>
        <w:t>Social share : Social Media Feather - lightweight social media sharing and follow buttons</w:t>
      </w:r>
    </w:p>
    <w:p w:rsidR="00EA0C97" w:rsidRPr="00007264" w:rsidRDefault="00EA0C97" w:rsidP="00E51125">
      <w:pPr>
        <w:pStyle w:val="Heading2"/>
        <w:rPr>
          <w:rStyle w:val="Strong"/>
          <w:sz w:val="28"/>
          <w:szCs w:val="28"/>
        </w:rPr>
      </w:pPr>
      <w:r>
        <w:rPr>
          <w:b w:val="0"/>
          <w:sz w:val="22"/>
          <w:szCs w:val="22"/>
        </w:rPr>
        <w:t xml:space="preserve">       3. Hidden fileds :  </w:t>
      </w:r>
      <w:r w:rsidRPr="00007264">
        <w:rPr>
          <w:rStyle w:val="Strong"/>
          <w:sz w:val="28"/>
          <w:szCs w:val="28"/>
        </w:rPr>
        <w:t>Contact Form 7 Modules: Hidden Fields.</w:t>
      </w:r>
    </w:p>
    <w:p w:rsidR="006D1BF0" w:rsidRPr="00007264" w:rsidRDefault="006D1BF0" w:rsidP="00E51125">
      <w:pPr>
        <w:pStyle w:val="Heading2"/>
        <w:rPr>
          <w:rStyle w:val="Strong"/>
          <w:sz w:val="24"/>
          <w:szCs w:val="24"/>
        </w:rPr>
      </w:pPr>
      <w:r w:rsidRPr="00007264">
        <w:rPr>
          <w:rStyle w:val="Strong"/>
          <w:sz w:val="24"/>
          <w:szCs w:val="24"/>
        </w:rPr>
        <w:t>4 . minify css : Better minify css wordpress</w:t>
      </w:r>
    </w:p>
    <w:p w:rsidR="00191308" w:rsidRPr="00007264" w:rsidRDefault="006D1BF0" w:rsidP="00191308">
      <w:pPr>
        <w:pStyle w:val="Heading2"/>
        <w:rPr>
          <w:b w:val="0"/>
          <w:sz w:val="28"/>
          <w:szCs w:val="28"/>
        </w:rPr>
      </w:pPr>
      <w:r w:rsidRPr="00007264">
        <w:rPr>
          <w:rStyle w:val="Strong"/>
          <w:sz w:val="28"/>
          <w:szCs w:val="28"/>
        </w:rPr>
        <w:t xml:space="preserve">5 for image size reduce : </w:t>
      </w:r>
      <w:r w:rsidR="00191308" w:rsidRPr="00007264">
        <w:rPr>
          <w:b w:val="0"/>
          <w:sz w:val="28"/>
          <w:szCs w:val="28"/>
        </w:rPr>
        <w:t>WP Smush</w:t>
      </w:r>
    </w:p>
    <w:p w:rsidR="0099661D" w:rsidRPr="00F7727B" w:rsidRDefault="006D1BF0" w:rsidP="0099661D">
      <w:pPr>
        <w:ind w:left="360"/>
        <w:rPr>
          <w:b/>
          <w:sz w:val="28"/>
          <w:szCs w:val="28"/>
        </w:rPr>
      </w:pPr>
      <w:r>
        <w:rPr>
          <w:rStyle w:val="Strong"/>
        </w:rPr>
        <w:t xml:space="preserve"> </w:t>
      </w:r>
      <w:r w:rsidR="0099661D"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BF690B" w:rsidRPr="00BF690B" w:rsidRDefault="0099661D" w:rsidP="00BF690B">
      <w:pPr>
        <w:ind w:left="360"/>
        <w:rPr>
          <w:sz w:val="20"/>
          <w:szCs w:val="20"/>
        </w:rPr>
      </w:pPr>
      <w:r w:rsidRPr="0099661D">
        <w:rPr>
          <w:sz w:val="32"/>
          <w:szCs w:val="32"/>
          <w:highlight w:val="yellow"/>
        </w:rPr>
        <w:t>Password protected custom form login :</w:t>
      </w:r>
      <w:r w:rsidRPr="0099661D">
        <w:rPr>
          <w:sz w:val="32"/>
          <w:szCs w:val="32"/>
        </w:rPr>
        <w:t xml:space="preserve"> </w:t>
      </w:r>
      <w:r w:rsidRPr="0099661D">
        <w:rPr>
          <w:sz w:val="32"/>
          <w:szCs w:val="32"/>
        </w:rPr>
        <w:br/>
      </w:r>
      <w:r w:rsidR="00BF690B">
        <w:rPr>
          <w:sz w:val="32"/>
          <w:szCs w:val="32"/>
        </w:rPr>
        <w:t>Add file  : client-template.php</w:t>
      </w:r>
      <w:r w:rsidRPr="0099661D">
        <w:rPr>
          <w:sz w:val="32"/>
          <w:szCs w:val="32"/>
        </w:rPr>
        <w:br/>
      </w:r>
      <w:r w:rsidR="00BF690B">
        <w:rPr>
          <w:sz w:val="32"/>
          <w:szCs w:val="32"/>
        </w:rPr>
        <w:t xml:space="preserve">Login action  : </w:t>
      </w:r>
      <w:r w:rsidR="00BF690B">
        <w:rPr>
          <w:sz w:val="32"/>
          <w:szCs w:val="32"/>
        </w:rPr>
        <w:br/>
      </w:r>
      <w:r w:rsidR="00BF690B">
        <w:rPr>
          <w:sz w:val="32"/>
          <w:szCs w:val="32"/>
        </w:rPr>
        <w:br/>
      </w:r>
      <w:r w:rsidR="00BF690B" w:rsidRPr="00BF690B">
        <w:rPr>
          <w:sz w:val="20"/>
          <w:szCs w:val="20"/>
        </w:rPr>
        <w:t>function artist_client_login() {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if( !empty($_POST['category_name']) &amp;&amp; !empty($_POST['category_password']) ) {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$category_name = $_POST['category_name']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$new_password  = $_POST['category_password']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$args = array(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'name'           =&gt; $category_name,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'post_type'      =&gt; ARTIST_CATEGORIES_POST_TYPE,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'post_status'    =&gt; 'any',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'posts_per_page' =&gt; -1,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lastRenderedPageBreak/>
        <w:t xml:space="preserve">        $cat_array = get_posts( $args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foreach ( $cat_array as $category )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{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$old_password = $category-&gt;post_password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if( $new_password == $old_password ) {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require_once ABSPATH . WPINC . '/class-phpass.php'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$hasher = new PasswordHash( 8, true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/**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 Filter the life span of the post password cookie.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 By default, the cookie expires 10 days from creation. To turn this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 into a session cookie, return 0.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 @since 3.7.0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 @param int $expires The expiry time, as passed to setcookie().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 */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$expire = apply_filters( 'post_password_expires', time() + DAY_IN_SECONDS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$secure = ( 'https' === parse_url( home_url(), PHP_URL_SCHEME )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setcookie( 'wp-postpass_' . COOKIEHASH, $hasher-&gt;HashPassword( wp_unslash( $_POST['category_password'] ) ), $expire, COOKIEPATH, COOKIE_DOMAIN, $secure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$cat_page_url = get_permalink( $category-&gt;ID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wp_safe_redirect( $cat_page_url 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        exit();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lastRenderedPageBreak/>
        <w:t xml:space="preserve">            }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    }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 xml:space="preserve">    }</w:t>
      </w:r>
    </w:p>
    <w:p w:rsidR="00BF690B" w:rsidRPr="00BF690B" w:rsidRDefault="00BF690B" w:rsidP="00BF690B">
      <w:pPr>
        <w:ind w:left="360"/>
        <w:rPr>
          <w:sz w:val="20"/>
          <w:szCs w:val="20"/>
        </w:rPr>
      </w:pPr>
      <w:r w:rsidRPr="00BF690B">
        <w:rPr>
          <w:sz w:val="20"/>
          <w:szCs w:val="20"/>
        </w:rPr>
        <w:t>}</w:t>
      </w:r>
    </w:p>
    <w:p w:rsidR="00BF690B" w:rsidRPr="00BF690B" w:rsidRDefault="00BF690B" w:rsidP="00BF690B">
      <w:pPr>
        <w:ind w:left="360"/>
        <w:rPr>
          <w:sz w:val="32"/>
          <w:szCs w:val="32"/>
        </w:rPr>
      </w:pPr>
    </w:p>
    <w:p w:rsidR="0099661D" w:rsidRPr="0099661D" w:rsidRDefault="00BF690B" w:rsidP="00BF690B">
      <w:pPr>
        <w:ind w:left="360"/>
        <w:rPr>
          <w:sz w:val="32"/>
          <w:szCs w:val="32"/>
        </w:rPr>
      </w:pPr>
      <w:r w:rsidRPr="00BF690B">
        <w:rPr>
          <w:sz w:val="32"/>
          <w:szCs w:val="32"/>
        </w:rPr>
        <w:t>add_action( 'wp', 'artist_client_login' );</w:t>
      </w:r>
      <w:r w:rsidR="0099661D" w:rsidRPr="0099661D">
        <w:rPr>
          <w:sz w:val="32"/>
          <w:szCs w:val="32"/>
        </w:rPr>
        <w:br/>
      </w:r>
    </w:p>
    <w:p w:rsidR="0099661D" w:rsidRPr="00F7727B" w:rsidRDefault="0099661D" w:rsidP="0099661D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6D1BF0" w:rsidRPr="00032F3A" w:rsidRDefault="006D1BF0" w:rsidP="00E51125">
      <w:pPr>
        <w:pStyle w:val="Heading2"/>
        <w:rPr>
          <w:b w:val="0"/>
          <w:sz w:val="22"/>
          <w:szCs w:val="22"/>
        </w:rPr>
      </w:pPr>
    </w:p>
    <w:p w:rsidR="00E51125" w:rsidRPr="00F7727B" w:rsidRDefault="00F7727B" w:rsidP="00A22B60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677456" w:rsidRPr="00677456" w:rsidRDefault="00677456" w:rsidP="00677456">
      <w:pPr>
        <w:ind w:left="360"/>
        <w:rPr>
          <w:highlight w:val="yellow"/>
        </w:rPr>
      </w:pPr>
      <w:r w:rsidRPr="00677456">
        <w:rPr>
          <w:highlight w:val="yellow"/>
        </w:rPr>
        <w:t>//add action to hide admin panel</w:t>
      </w:r>
    </w:p>
    <w:p w:rsidR="007A0894" w:rsidRDefault="00677456" w:rsidP="00677456">
      <w:pPr>
        <w:ind w:left="360"/>
      </w:pPr>
      <w:r w:rsidRPr="00677456">
        <w:rPr>
          <w:highlight w:val="yellow"/>
        </w:rPr>
        <w:t>add_filter('show_admin_bar', '__return_false');</w:t>
      </w: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7F341E" w:rsidRDefault="009F3BE6" w:rsidP="002E35C4">
      <w:pPr>
        <w:ind w:left="360"/>
        <w:rPr>
          <w:highlight w:val="yellow"/>
        </w:rPr>
      </w:pPr>
      <w:r>
        <w:rPr>
          <w:highlight w:val="yellow"/>
        </w:rPr>
        <w:t>Contact For</w:t>
      </w:r>
      <w:r w:rsidR="007F341E">
        <w:rPr>
          <w:highlight w:val="yellow"/>
        </w:rPr>
        <w:t xml:space="preserve">m in POP up : </w:t>
      </w:r>
    </w:p>
    <w:p w:rsidR="007F341E" w:rsidRDefault="007F341E" w:rsidP="007F341E">
      <w:pPr>
        <w:ind w:left="360"/>
      </w:pPr>
      <w:r>
        <w:t>&lt;a href="#contact_form_pop" class="request-quotelink fancybox"&gt;&lt;?php _e('Claim listing', 'pexeto'); ?&gt;&lt;/a&gt;</w:t>
      </w:r>
    </w:p>
    <w:p w:rsidR="007F341E" w:rsidRDefault="007F341E" w:rsidP="007F341E">
      <w:pPr>
        <w:ind w:left="360"/>
      </w:pPr>
      <w:r>
        <w:t xml:space="preserve">        &lt;div style="display:none" class="fancybox-hidden"&gt;</w:t>
      </w:r>
    </w:p>
    <w:p w:rsidR="007F341E" w:rsidRDefault="007F341E" w:rsidP="007F341E">
      <w:pPr>
        <w:ind w:left="360"/>
      </w:pPr>
      <w:r>
        <w:t xml:space="preserve">            &lt;div id="contact_form_pop"&gt;</w:t>
      </w:r>
    </w:p>
    <w:p w:rsidR="007F341E" w:rsidRDefault="007F341E" w:rsidP="007F341E">
      <w:pPr>
        <w:ind w:left="360"/>
      </w:pPr>
      <w:r>
        <w:t xml:space="preserve">                &lt;?php echo do_shortcode( '[contact-form-7 id="11782" title="Claim List"]' ); ?&gt; </w:t>
      </w:r>
    </w:p>
    <w:p w:rsidR="007F341E" w:rsidRDefault="007F341E" w:rsidP="007F341E">
      <w:pPr>
        <w:ind w:left="360"/>
      </w:pPr>
      <w:r>
        <w:t xml:space="preserve">            &lt;/div&gt;</w:t>
      </w:r>
    </w:p>
    <w:p w:rsidR="007F341E" w:rsidRDefault="007F341E" w:rsidP="007F341E">
      <w:pPr>
        <w:ind w:left="360"/>
        <w:rPr>
          <w:highlight w:val="yellow"/>
        </w:rPr>
      </w:pPr>
      <w:r>
        <w:t>&lt;/div&gt;</w:t>
      </w:r>
    </w:p>
    <w:p w:rsidR="007F341E" w:rsidRDefault="007F341E" w:rsidP="002E35C4">
      <w:pPr>
        <w:ind w:left="360"/>
        <w:rPr>
          <w:highlight w:val="yellow"/>
        </w:rPr>
      </w:pPr>
    </w:p>
    <w:p w:rsidR="007F341E" w:rsidRDefault="007F341E" w:rsidP="002E35C4">
      <w:pPr>
        <w:ind w:left="360"/>
        <w:rPr>
          <w:highlight w:val="yellow"/>
        </w:rPr>
      </w:pPr>
    </w:p>
    <w:p w:rsidR="002E35C4" w:rsidRDefault="002E35C4" w:rsidP="002E35C4">
      <w:pPr>
        <w:ind w:left="360"/>
      </w:pPr>
      <w:r w:rsidRPr="00407B0F">
        <w:rPr>
          <w:highlight w:val="yellow"/>
        </w:rPr>
        <w:t>Category with link for custom Post Type</w:t>
      </w:r>
      <w:r>
        <w:t xml:space="preserve"> </w:t>
      </w:r>
    </w:p>
    <w:p w:rsidR="002E35C4" w:rsidRDefault="002E35C4" w:rsidP="002E35C4">
      <w:pPr>
        <w:ind w:left="360"/>
      </w:pPr>
      <w:r>
        <w:t>$story_cat = get_the_terms($post_id, HSBOARD_STORY_POST_TAX );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if ( $story_cat &amp;&amp; ! is_wp_error( $story_cat ) ) {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    echo '&lt;ul&gt;';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    foreach ( $story_cat as $term ) {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        // The $term is an object, so we don't need to specify the $taxonomy.</w:t>
      </w:r>
    </w:p>
    <w:p w:rsidR="002E35C4" w:rsidRDefault="002E35C4" w:rsidP="002E35C4">
      <w:pPr>
        <w:ind w:left="360"/>
      </w:pPr>
      <w:r>
        <w:t xml:space="preserve">                            $term_link = get_term_link( $term );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        // If there was an error, continue to the next term.</w:t>
      </w:r>
    </w:p>
    <w:p w:rsidR="002E35C4" w:rsidRDefault="002E35C4" w:rsidP="002E35C4">
      <w:pPr>
        <w:ind w:left="360"/>
      </w:pPr>
      <w:r>
        <w:t xml:space="preserve">                            if ( is_wp_error( $term_link ) ) {</w:t>
      </w:r>
    </w:p>
    <w:p w:rsidR="002E35C4" w:rsidRDefault="002E35C4" w:rsidP="002E35C4">
      <w:pPr>
        <w:ind w:left="360"/>
      </w:pPr>
      <w:r>
        <w:t xml:space="preserve">                                continue;</w:t>
      </w:r>
    </w:p>
    <w:p w:rsidR="002E35C4" w:rsidRDefault="002E35C4" w:rsidP="002E35C4">
      <w:pPr>
        <w:ind w:left="360"/>
      </w:pPr>
      <w:r>
        <w:t xml:space="preserve">                            }</w:t>
      </w:r>
    </w:p>
    <w:p w:rsidR="002E35C4" w:rsidRDefault="002E35C4" w:rsidP="002E35C4">
      <w:pPr>
        <w:ind w:left="360"/>
      </w:pPr>
    </w:p>
    <w:p w:rsidR="002E35C4" w:rsidRDefault="002E35C4" w:rsidP="002E35C4">
      <w:pPr>
        <w:ind w:left="360"/>
      </w:pPr>
      <w:r>
        <w:t xml:space="preserve">                            // We successfully got a link. Print it out.</w:t>
      </w:r>
    </w:p>
    <w:p w:rsidR="002E35C4" w:rsidRDefault="002E35C4" w:rsidP="002E35C4">
      <w:pPr>
        <w:ind w:left="360"/>
      </w:pPr>
      <w:r>
        <w:t xml:space="preserve">                            echo '&lt;li&gt;&lt;a href="' . esc_url( $term_link ) . '"&gt;' . $term-&gt;name . '&lt;/a&gt;&lt;/li&gt;';</w:t>
      </w:r>
    </w:p>
    <w:p w:rsidR="002E35C4" w:rsidRDefault="002E35C4" w:rsidP="002E35C4">
      <w:pPr>
        <w:ind w:left="360"/>
      </w:pPr>
      <w:r>
        <w:t xml:space="preserve">                        }</w:t>
      </w:r>
    </w:p>
    <w:p w:rsidR="002E35C4" w:rsidRDefault="002E35C4" w:rsidP="002E35C4">
      <w:pPr>
        <w:ind w:left="360"/>
      </w:pPr>
      <w:r>
        <w:t xml:space="preserve">                        </w:t>
      </w:r>
    </w:p>
    <w:p w:rsidR="002E35C4" w:rsidRDefault="002E35C4" w:rsidP="002E35C4">
      <w:pPr>
        <w:ind w:left="360"/>
      </w:pPr>
      <w:r>
        <w:t xml:space="preserve">                         echo '&lt;/ul&gt;';</w:t>
      </w:r>
    </w:p>
    <w:p w:rsidR="00677456" w:rsidRDefault="002E35C4" w:rsidP="002E35C4">
      <w:pPr>
        <w:ind w:left="360"/>
      </w:pPr>
      <w:r>
        <w:t xml:space="preserve">                    }</w:t>
      </w:r>
    </w:p>
    <w:p w:rsidR="00677456" w:rsidRDefault="00E93F66" w:rsidP="00677456">
      <w:pPr>
        <w:ind w:left="360"/>
        <w:rPr>
          <w:b/>
          <w:color w:val="FF0000"/>
        </w:rPr>
      </w:pPr>
      <w:r w:rsidRPr="00E93F66">
        <w:rPr>
          <w:b/>
          <w:color w:val="FF0000"/>
          <w:highlight w:val="yellow"/>
        </w:rPr>
        <w:t>DROP DOWN  FILTERING</w:t>
      </w:r>
    </w:p>
    <w:p w:rsidR="00E93F66" w:rsidRDefault="00E93F66" w:rsidP="00E93F66">
      <w:pPr>
        <w:ind w:left="360"/>
      </w:pPr>
      <w:r>
        <w:t>&lt;?php $destination_url = get_permalink(EXPAT_DESTINATION_PAGE_ID); ?&gt;</w:t>
      </w:r>
    </w:p>
    <w:p w:rsidR="00E93F66" w:rsidRDefault="00E93F66" w:rsidP="00E93F66">
      <w:pPr>
        <w:ind w:left="360"/>
      </w:pPr>
      <w:r>
        <w:t xml:space="preserve">              &lt;a href="&lt;?php echo add_query_arg( array( 'location' =&gt; 'at'), $destination_url ); ?&gt;" class="usemap-link"&gt;Use the map&lt;/a&gt;</w:t>
      </w:r>
    </w:p>
    <w:p w:rsidR="00E93F66" w:rsidRDefault="00E93F66" w:rsidP="00E93F66">
      <w:pPr>
        <w:ind w:left="360"/>
      </w:pPr>
      <w:r>
        <w:t xml:space="preserve">                &lt;div class="select-desination"&gt;</w:t>
      </w:r>
    </w:p>
    <w:p w:rsidR="00E93F66" w:rsidRDefault="00E93F66" w:rsidP="00E93F66">
      <w:pPr>
        <w:ind w:left="360"/>
      </w:pPr>
      <w:r>
        <w:lastRenderedPageBreak/>
        <w:t xml:space="preserve">                    &lt;?php</w:t>
      </w:r>
    </w:p>
    <w:p w:rsidR="00E93F66" w:rsidRDefault="00E93F66" w:rsidP="00E93F66">
      <w:pPr>
        <w:ind w:left="360"/>
      </w:pPr>
      <w:r>
        <w:t xml:space="preserve">                    $terms = get_terms(EXPAT_POST_POST_TAX);</w:t>
      </w:r>
    </w:p>
    <w:p w:rsidR="00E93F66" w:rsidRDefault="00E93F66" w:rsidP="00E93F66">
      <w:pPr>
        <w:ind w:left="360"/>
      </w:pPr>
      <w:r>
        <w:t xml:space="preserve">                    if (!empty($terms) &amp;&amp; !is_wp_error($terms))</w:t>
      </w:r>
    </w:p>
    <w:p w:rsidR="00E93F66" w:rsidRDefault="00E93F66" w:rsidP="00E93F66">
      <w:pPr>
        <w:ind w:left="360"/>
      </w:pPr>
      <w:r>
        <w:t xml:space="preserve">                    { ?&gt; &lt;span&gt;Choose a country&lt;/span&gt;</w:t>
      </w:r>
    </w:p>
    <w:p w:rsidR="00E93F66" w:rsidRDefault="00E93F66" w:rsidP="00E93F66">
      <w:pPr>
        <w:ind w:left="360"/>
      </w:pPr>
      <w:r>
        <w:t xml:space="preserve">                        &lt;ul name="jobs-dropdown" onchange="document.location.href = this.options[this.selectedIndex].value;"&gt;</w:t>
      </w:r>
    </w:p>
    <w:p w:rsidR="00E93F66" w:rsidRDefault="00E93F66" w:rsidP="00E93F66">
      <w:pPr>
        <w:ind w:left="360"/>
      </w:pPr>
      <w:r>
        <w:t xml:space="preserve">                            &lt;?php</w:t>
      </w:r>
    </w:p>
    <w:p w:rsidR="00E93F66" w:rsidRDefault="00E93F66" w:rsidP="00E93F66">
      <w:pPr>
        <w:ind w:left="360"/>
      </w:pPr>
      <w:r>
        <w:t xml:space="preserve">                            foreach ($terms as $term)</w:t>
      </w:r>
    </w:p>
    <w:p w:rsidR="00E93F66" w:rsidRDefault="00E93F66" w:rsidP="00E93F66">
      <w:pPr>
        <w:ind w:left="360"/>
      </w:pPr>
      <w:r>
        <w:t xml:space="preserve">                            {  ?&gt;</w:t>
      </w:r>
    </w:p>
    <w:p w:rsidR="00E93F66" w:rsidRDefault="00E93F66" w:rsidP="00E93F66">
      <w:pPr>
        <w:ind w:left="360"/>
      </w:pPr>
      <w:r>
        <w:t xml:space="preserve">                                &lt;li&gt; &lt;a href="&lt;?php echo get_term_link($term); ?&gt;"&gt;&lt;?php echo $term-&gt;name; ?&gt;&lt;/a&gt;&lt;/li&gt;</w:t>
      </w:r>
    </w:p>
    <w:p w:rsidR="00E93F66" w:rsidRDefault="00E93F66" w:rsidP="00E93F66">
      <w:pPr>
        <w:ind w:left="360"/>
      </w:pPr>
      <w:r>
        <w:t xml:space="preserve">                            &lt;?php }</w:t>
      </w:r>
    </w:p>
    <w:p w:rsidR="00E93F66" w:rsidRDefault="00E93F66" w:rsidP="00E93F66">
      <w:pPr>
        <w:ind w:left="360"/>
      </w:pPr>
      <w:r>
        <w:t xml:space="preserve">                            ?&gt;</w:t>
      </w:r>
    </w:p>
    <w:p w:rsidR="00E93F66" w:rsidRDefault="00E93F66" w:rsidP="00E93F66">
      <w:pPr>
        <w:ind w:left="360"/>
      </w:pPr>
      <w:r>
        <w:t xml:space="preserve">                        &lt;/ul&gt;</w:t>
      </w:r>
    </w:p>
    <w:p w:rsidR="00E93F66" w:rsidRDefault="00E93F66" w:rsidP="00E93F66">
      <w:pPr>
        <w:ind w:left="360"/>
      </w:pPr>
      <w:r>
        <w:t xml:space="preserve">                    &lt;?php }</w:t>
      </w:r>
    </w:p>
    <w:p w:rsidR="00E93F66" w:rsidRDefault="00E93F66" w:rsidP="00E93F66">
      <w:pPr>
        <w:ind w:left="360"/>
      </w:pPr>
      <w:r>
        <w:t xml:space="preserve">                    ?&gt;</w:t>
      </w:r>
    </w:p>
    <w:p w:rsidR="00E93F66" w:rsidRPr="00E93F66" w:rsidRDefault="00E93F66" w:rsidP="00E93F66">
      <w:pPr>
        <w:ind w:left="360"/>
      </w:pPr>
      <w:r>
        <w:t xml:space="preserve">                &lt;/div&gt;</w:t>
      </w:r>
    </w:p>
    <w:p w:rsidR="00E93F66" w:rsidRDefault="00E93F66" w:rsidP="00677456">
      <w:pPr>
        <w:ind w:left="360"/>
        <w:rPr>
          <w:b/>
          <w:color w:val="FF0000"/>
        </w:rPr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E93F66" w:rsidRDefault="00E93F66" w:rsidP="00677456">
      <w:pPr>
        <w:ind w:left="360"/>
        <w:rPr>
          <w:b/>
          <w:color w:val="FF0000"/>
        </w:rPr>
      </w:pPr>
    </w:p>
    <w:p w:rsidR="00405C3E" w:rsidRDefault="00405C3E" w:rsidP="00677456">
      <w:pPr>
        <w:ind w:left="360"/>
        <w:rPr>
          <w:b/>
          <w:color w:val="FF0000"/>
        </w:rPr>
      </w:pPr>
    </w:p>
    <w:p w:rsidR="00E93F66" w:rsidRPr="00E93F66" w:rsidRDefault="00E93F66" w:rsidP="00677456">
      <w:pPr>
        <w:ind w:left="360"/>
        <w:rPr>
          <w:b/>
          <w:color w:val="FF0000"/>
        </w:rPr>
      </w:pPr>
    </w:p>
    <w:p w:rsidR="004F4FAA" w:rsidRPr="007A0894" w:rsidRDefault="007A0894" w:rsidP="00A22B60">
      <w:pPr>
        <w:ind w:left="360"/>
        <w:rPr>
          <w:b/>
        </w:rPr>
      </w:pPr>
      <w:r w:rsidRPr="007A0894">
        <w:rPr>
          <w:sz w:val="28"/>
          <w:szCs w:val="28"/>
          <w:highlight w:val="yellow"/>
        </w:rPr>
        <w:t>Redirection for non logged in user :</w:t>
      </w:r>
      <w:r w:rsidRPr="007A0894">
        <w:rPr>
          <w:b/>
        </w:rPr>
        <w:t xml:space="preserve"> 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>function redirect_non_logged_in()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>{</w:t>
      </w:r>
    </w:p>
    <w:p w:rsidR="007A0894" w:rsidRPr="007A0894" w:rsidRDefault="007A0894" w:rsidP="007A0894">
      <w:pPr>
        <w:ind w:left="360"/>
        <w:rPr>
          <w:b/>
        </w:rPr>
      </w:pP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lastRenderedPageBreak/>
        <w:t xml:space="preserve">    if (!is_user_logged_in() &amp;&amp; is_page(SPE_TRANSACTION_PAGE_ID))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 xml:space="preserve">    {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 xml:space="preserve">       wp_redirect(get_permalink(SPE_SIGNIN_PAGE_ID), 301);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 xml:space="preserve">        exit;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</w:rPr>
        <w:t xml:space="preserve">    }</w:t>
      </w:r>
    </w:p>
    <w:p w:rsidR="007A0894" w:rsidRDefault="007A0894" w:rsidP="007A0894">
      <w:pPr>
        <w:ind w:left="360"/>
        <w:rPr>
          <w:b/>
        </w:rPr>
      </w:pPr>
      <w:r w:rsidRPr="007A0894">
        <w:rPr>
          <w:b/>
        </w:rPr>
        <w:t>}</w:t>
      </w:r>
    </w:p>
    <w:p w:rsidR="007A0894" w:rsidRPr="007A0894" w:rsidRDefault="007A0894" w:rsidP="007A0894">
      <w:pPr>
        <w:ind w:left="360"/>
        <w:rPr>
          <w:b/>
          <w:highlight w:val="darkGray"/>
        </w:rPr>
      </w:pPr>
      <w:r w:rsidRPr="007A0894">
        <w:rPr>
          <w:b/>
          <w:highlight w:val="darkGray"/>
        </w:rPr>
        <w:t>//add action to check  Logged in or not</w:t>
      </w:r>
    </w:p>
    <w:p w:rsidR="007A0894" w:rsidRPr="007A0894" w:rsidRDefault="007A0894" w:rsidP="007A0894">
      <w:pPr>
        <w:ind w:left="360"/>
        <w:rPr>
          <w:b/>
        </w:rPr>
      </w:pPr>
      <w:r w:rsidRPr="007A0894">
        <w:rPr>
          <w:b/>
          <w:highlight w:val="darkGray"/>
        </w:rPr>
        <w:t>add_filter('wp', 'redirect_non_logged_in');</w:t>
      </w:r>
    </w:p>
    <w:p w:rsidR="007A0894" w:rsidRDefault="007A0894" w:rsidP="00A22B60">
      <w:pPr>
        <w:ind w:left="360"/>
        <w:rPr>
          <w:color w:val="FF0000"/>
        </w:rPr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7A0894" w:rsidRDefault="007A0894" w:rsidP="00A22B60">
      <w:pPr>
        <w:ind w:left="360"/>
        <w:rPr>
          <w:color w:val="FF0000"/>
        </w:rPr>
      </w:pPr>
    </w:p>
    <w:p w:rsidR="007A0894" w:rsidRDefault="007A0894" w:rsidP="00A22B60">
      <w:pPr>
        <w:ind w:left="360"/>
        <w:rPr>
          <w:color w:val="FF0000"/>
        </w:rPr>
      </w:pPr>
    </w:p>
    <w:p w:rsidR="00506CE1" w:rsidRDefault="00506CE1" w:rsidP="00A22B60">
      <w:pPr>
        <w:ind w:left="360"/>
        <w:rPr>
          <w:color w:val="FF0000"/>
        </w:rPr>
      </w:pPr>
      <w:r w:rsidRPr="007A0894">
        <w:rPr>
          <w:color w:val="FF0000"/>
          <w:highlight w:val="yellow"/>
        </w:rPr>
        <w:t>Worpdresss backend Block :</w:t>
      </w:r>
      <w:r>
        <w:rPr>
          <w:color w:val="FF0000"/>
        </w:rPr>
        <w:t xml:space="preserve"> </w:t>
      </w:r>
    </w:p>
    <w:p w:rsidR="00506CE1" w:rsidRDefault="00506CE1" w:rsidP="00A22B60">
      <w:pPr>
        <w:ind w:left="360"/>
        <w:rPr>
          <w:color w:val="FF0000"/>
        </w:rPr>
      </w:pPr>
    </w:p>
    <w:p w:rsidR="00506CE1" w:rsidRPr="00506CE1" w:rsidRDefault="00506CE1" w:rsidP="00506CE1">
      <w:pPr>
        <w:ind w:left="360"/>
        <w:rPr>
          <w:color w:val="FF0000"/>
        </w:rPr>
      </w:pP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>function blockusers_init()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>{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if (is_admin() &amp;&amp; !current_user_can('administrator') &amp;&amp;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        !( defined('DOING_AJAX') &amp;&amp; DOING_AJAX ))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{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    wp_redirect(home_url());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    exit;</w:t>
      </w:r>
    </w:p>
    <w:p w:rsidR="00506CE1" w:rsidRPr="00506CE1" w:rsidRDefault="00506CE1" w:rsidP="00506CE1">
      <w:pPr>
        <w:ind w:left="360"/>
        <w:rPr>
          <w:b/>
        </w:rPr>
      </w:pPr>
      <w:r w:rsidRPr="00506CE1">
        <w:rPr>
          <w:b/>
        </w:rPr>
        <w:t xml:space="preserve">    }</w:t>
      </w:r>
    </w:p>
    <w:p w:rsidR="00506CE1" w:rsidRDefault="00506CE1" w:rsidP="00506CE1">
      <w:pPr>
        <w:ind w:left="360"/>
        <w:rPr>
          <w:b/>
        </w:rPr>
      </w:pPr>
      <w:r w:rsidRPr="00506CE1">
        <w:rPr>
          <w:b/>
        </w:rPr>
        <w:t>}</w:t>
      </w:r>
    </w:p>
    <w:p w:rsidR="00506CE1" w:rsidRPr="00506CE1" w:rsidRDefault="00506CE1" w:rsidP="00506CE1">
      <w:pPr>
        <w:ind w:left="360"/>
        <w:rPr>
          <w:b/>
        </w:rPr>
      </w:pPr>
      <w:r w:rsidRPr="007A0894">
        <w:rPr>
          <w:b/>
          <w:highlight w:val="darkGray"/>
        </w:rPr>
        <w:t>add_action('init', 'blockusers_init');</w:t>
      </w:r>
    </w:p>
    <w:p w:rsidR="00506CE1" w:rsidRDefault="00506CE1" w:rsidP="00A22B60">
      <w:pPr>
        <w:ind w:left="360"/>
        <w:rPr>
          <w:color w:val="FF0000"/>
        </w:rPr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506CE1" w:rsidRDefault="00506CE1" w:rsidP="00A22B60">
      <w:pPr>
        <w:ind w:left="360"/>
        <w:rPr>
          <w:color w:val="FF0000"/>
        </w:rPr>
      </w:pPr>
    </w:p>
    <w:p w:rsidR="00506CE1" w:rsidRPr="00894890" w:rsidRDefault="00506CE1" w:rsidP="00A22B60">
      <w:pPr>
        <w:ind w:left="360"/>
        <w:rPr>
          <w:color w:val="FF0000"/>
        </w:rPr>
      </w:pPr>
    </w:p>
    <w:p w:rsidR="00D52DFE" w:rsidRDefault="00894890" w:rsidP="00A22B60">
      <w:pPr>
        <w:ind w:left="360"/>
        <w:rPr>
          <w:b/>
          <w:color w:val="FF0000"/>
        </w:rPr>
      </w:pPr>
      <w:r w:rsidRPr="00894890">
        <w:rPr>
          <w:b/>
          <w:color w:val="FF0000"/>
          <w:highlight w:val="yellow"/>
        </w:rPr>
        <w:t xml:space="preserve">CPT </w:t>
      </w:r>
      <w:r>
        <w:rPr>
          <w:b/>
          <w:color w:val="FF0000"/>
          <w:highlight w:val="yellow"/>
        </w:rPr>
        <w:t xml:space="preserve"> </w:t>
      </w:r>
      <w:r w:rsidRPr="00894890">
        <w:rPr>
          <w:b/>
          <w:color w:val="FF0000"/>
          <w:highlight w:val="yellow"/>
        </w:rPr>
        <w:t>PAGINATION</w:t>
      </w:r>
      <w:r>
        <w:rPr>
          <w:b/>
          <w:color w:val="FF0000"/>
        </w:rPr>
        <w:t xml:space="preserve"> :</w:t>
      </w:r>
    </w:p>
    <w:p w:rsidR="00EA49D2" w:rsidRDefault="00EA49D2" w:rsidP="00A22B60">
      <w:pPr>
        <w:ind w:left="360"/>
        <w:rPr>
          <w:b/>
          <w:color w:val="FF0000"/>
        </w:rPr>
      </w:pPr>
      <w:r w:rsidRPr="00F0614C">
        <w:rPr>
          <w:b/>
          <w:color w:val="FF0000"/>
          <w:highlight w:val="yellow"/>
        </w:rPr>
        <w:t>Note : Page and cpt name is not same</w:t>
      </w:r>
      <w:r w:rsidR="00DF0DC5" w:rsidRPr="00F0614C">
        <w:rPr>
          <w:b/>
          <w:color w:val="FF0000"/>
          <w:highlight w:val="yellow"/>
        </w:rPr>
        <w:t>(slug)</w:t>
      </w:r>
      <w:r w:rsidRPr="00F0614C">
        <w:rPr>
          <w:b/>
          <w:color w:val="FF0000"/>
          <w:highlight w:val="yellow"/>
        </w:rPr>
        <w:t xml:space="preserve"> .</w:t>
      </w:r>
    </w:p>
    <w:p w:rsidR="00D52DFE" w:rsidRDefault="00D52DFE" w:rsidP="00A22B60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CPT add this code : </w:t>
      </w:r>
    </w:p>
    <w:p w:rsidR="00894890" w:rsidRPr="00D52DFE" w:rsidRDefault="00D52DFE" w:rsidP="00A22B60">
      <w:pPr>
        <w:ind w:left="360"/>
        <w:rPr>
          <w:color w:val="FF0000"/>
        </w:rPr>
      </w:pPr>
      <w:r w:rsidRPr="00D52DFE">
        <w:rPr>
          <w:color w:val="FF0000"/>
        </w:rPr>
        <w:t>$paged = ( get_query_var('paged') ) ? get_query_var('paged') : 1;</w:t>
      </w:r>
      <w:r w:rsidR="00894890" w:rsidRPr="00D52DFE">
        <w:rPr>
          <w:color w:val="FF0000"/>
        </w:rPr>
        <w:t xml:space="preserve"> </w:t>
      </w:r>
    </w:p>
    <w:p w:rsidR="00D52DFE" w:rsidRPr="00D52DFE" w:rsidRDefault="00D52DFE" w:rsidP="00A22B60">
      <w:pPr>
        <w:ind w:left="360"/>
        <w:rPr>
          <w:b/>
          <w:color w:val="FF0000"/>
        </w:rPr>
      </w:pPr>
      <w:r w:rsidRPr="00D52DFE">
        <w:rPr>
          <w:b/>
          <w:color w:val="FF0000"/>
        </w:rPr>
        <w:t xml:space="preserve">This </w:t>
      </w:r>
      <w:r>
        <w:rPr>
          <w:b/>
          <w:color w:val="FF0000"/>
        </w:rPr>
        <w:t>to ar</w:t>
      </w:r>
      <w:r w:rsidRPr="00D52DFE">
        <w:rPr>
          <w:b/>
          <w:color w:val="FF0000"/>
        </w:rPr>
        <w:t xml:space="preserve">guments : </w:t>
      </w:r>
    </w:p>
    <w:p w:rsidR="00D52DFE" w:rsidRDefault="00D52DFE" w:rsidP="00A22B60">
      <w:pPr>
        <w:ind w:left="360"/>
        <w:rPr>
          <w:color w:val="FF0000"/>
        </w:rPr>
      </w:pPr>
      <w:r w:rsidRPr="00D52DFE">
        <w:rPr>
          <w:color w:val="FF0000"/>
        </w:rPr>
        <w:t>'paged' =&gt; $paged,</w:t>
      </w:r>
    </w:p>
    <w:p w:rsidR="00A304AF" w:rsidRPr="00A304AF" w:rsidRDefault="00A304AF" w:rsidP="00A22B60">
      <w:pPr>
        <w:ind w:left="360"/>
        <w:rPr>
          <w:b/>
          <w:color w:val="FF0000"/>
        </w:rPr>
      </w:pPr>
      <w:r w:rsidRPr="00A304AF">
        <w:rPr>
          <w:b/>
          <w:color w:val="FF0000"/>
        </w:rPr>
        <w:t>Using of function:</w:t>
      </w:r>
    </w:p>
    <w:p w:rsidR="00A304AF" w:rsidRPr="00D52DFE" w:rsidRDefault="00A304AF" w:rsidP="00A22B60">
      <w:pPr>
        <w:ind w:left="360"/>
        <w:rPr>
          <w:color w:val="FF0000"/>
        </w:rPr>
      </w:pPr>
      <w:r w:rsidRPr="00A304AF">
        <w:rPr>
          <w:color w:val="FF0000"/>
        </w:rPr>
        <w:t>spe_paging_nav($article_query);</w:t>
      </w:r>
    </w:p>
    <w:p w:rsidR="00D52DFE" w:rsidRPr="00894890" w:rsidRDefault="00D52DFE" w:rsidP="00A22B60">
      <w:pPr>
        <w:ind w:left="360"/>
        <w:rPr>
          <w:b/>
          <w:color w:val="FF0000"/>
        </w:rPr>
      </w:pPr>
      <w:r w:rsidRPr="00D52DFE">
        <w:rPr>
          <w:b/>
          <w:color w:val="FF0000"/>
        </w:rPr>
        <w:t>template-tags</w:t>
      </w:r>
      <w:r>
        <w:rPr>
          <w:b/>
          <w:color w:val="FF0000"/>
        </w:rPr>
        <w:t>.php</w:t>
      </w:r>
    </w:p>
    <w:p w:rsidR="00D52DFE" w:rsidRDefault="00D52DFE" w:rsidP="00D52DFE">
      <w:pPr>
        <w:ind w:left="360"/>
      </w:pPr>
      <w:r>
        <w:t>if( !empty( $article_query ) ) {</w:t>
      </w:r>
    </w:p>
    <w:p w:rsidR="00D52DFE" w:rsidRDefault="00D52DFE" w:rsidP="00D52DFE">
      <w:pPr>
        <w:ind w:left="360"/>
      </w:pPr>
      <w:r>
        <w:t xml:space="preserve">            $max_num_pages = $article_query-&gt;max_num_pages;</w:t>
      </w:r>
    </w:p>
    <w:p w:rsidR="00D52DFE" w:rsidRDefault="00D52DFE" w:rsidP="00D52DFE">
      <w:pPr>
        <w:ind w:left="360"/>
      </w:pPr>
      <w:r>
        <w:t xml:space="preserve">        } else {</w:t>
      </w:r>
    </w:p>
    <w:p w:rsidR="00D52DFE" w:rsidRDefault="00D52DFE" w:rsidP="00D52DFE">
      <w:pPr>
        <w:ind w:left="360"/>
      </w:pPr>
      <w:r>
        <w:t xml:space="preserve">            $max_num_pages = $wp_query-&gt;max_num_pages;</w:t>
      </w:r>
    </w:p>
    <w:p w:rsidR="00894890" w:rsidRDefault="00D52DFE" w:rsidP="00D52DFE">
      <w:pPr>
        <w:ind w:left="360"/>
      </w:pPr>
      <w:r>
        <w:t xml:space="preserve">        }</w:t>
      </w:r>
    </w:p>
    <w:p w:rsidR="00031723" w:rsidRDefault="00031723" w:rsidP="00D52DFE">
      <w:pPr>
        <w:ind w:left="360"/>
      </w:pPr>
      <w:r>
        <w:t xml:space="preserve">Change argument parameter : </w:t>
      </w:r>
    </w:p>
    <w:p w:rsidR="00031723" w:rsidRDefault="00031723" w:rsidP="00D52DFE">
      <w:pPr>
        <w:ind w:left="360"/>
      </w:pPr>
      <w:r w:rsidRPr="00031723">
        <w:t>'total'    =&gt; $max_num_pages,</w:t>
      </w:r>
    </w:p>
    <w:p w:rsidR="005559D1" w:rsidRPr="00F7727B" w:rsidRDefault="005559D1" w:rsidP="005559D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5559D1" w:rsidRDefault="005559D1" w:rsidP="00F7727B">
      <w:pPr>
        <w:ind w:left="360"/>
        <w:rPr>
          <w:b/>
          <w:sz w:val="28"/>
          <w:szCs w:val="28"/>
        </w:rPr>
      </w:pPr>
    </w:p>
    <w:p w:rsidR="006B1AB5" w:rsidRDefault="005559D1" w:rsidP="00F7727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ing template file in folder  : </w:t>
      </w:r>
    </w:p>
    <w:p w:rsidR="006B1AB5" w:rsidRDefault="006B1AB5" w:rsidP="005559D1">
      <w:pPr>
        <w:pStyle w:val="NormalWeb"/>
        <w:ind w:left="360"/>
      </w:pPr>
      <w:r>
        <w:lastRenderedPageBreak/>
        <w:t xml:space="preserve">In fact you can, I have a folder in my theme directory called </w:t>
      </w:r>
      <w:r>
        <w:rPr>
          <w:rStyle w:val="HTMLCode"/>
        </w:rPr>
        <w:t>/partials/</w:t>
      </w:r>
      <w:r>
        <w:t xml:space="preserve"> in in that folder I have files such as </w:t>
      </w:r>
      <w:r>
        <w:rPr>
          <w:rStyle w:val="HTMLCode"/>
        </w:rPr>
        <w:t>latest-articles.php</w:t>
      </w:r>
      <w:r>
        <w:t xml:space="preserve">, </w:t>
      </w:r>
      <w:r>
        <w:rPr>
          <w:rStyle w:val="HTMLCode"/>
        </w:rPr>
        <w:t>latest-news.php</w:t>
      </w:r>
      <w:r>
        <w:t xml:space="preserve"> and </w:t>
      </w:r>
      <w:r>
        <w:rPr>
          <w:rStyle w:val="HTMLCode"/>
        </w:rPr>
        <w:t>latest-statements.php</w:t>
      </w:r>
      <w:r>
        <w:t xml:space="preserve"> and I load these files using </w:t>
      </w:r>
      <w:r>
        <w:rPr>
          <w:rStyle w:val="HTMLCode"/>
        </w:rPr>
        <w:t>get_template_part()</w:t>
      </w:r>
      <w:r>
        <w:t xml:space="preserve"> like:</w:t>
      </w:r>
    </w:p>
    <w:p w:rsidR="006B1AB5" w:rsidRDefault="006B1AB5" w:rsidP="005559D1">
      <w:pPr>
        <w:pStyle w:val="HTMLPreformatted"/>
        <w:ind w:left="360"/>
        <w:rPr>
          <w:rStyle w:val="pln"/>
        </w:rPr>
      </w:pPr>
      <w:r>
        <w:rPr>
          <w:rStyle w:val="pln"/>
        </w:rPr>
        <w:t>get_template_part</w:t>
      </w:r>
      <w:r>
        <w:rPr>
          <w:rStyle w:val="pun"/>
        </w:rPr>
        <w:t>(</w:t>
      </w:r>
      <w:r>
        <w:rPr>
          <w:rStyle w:val="str"/>
        </w:rPr>
        <w:t>'partials/latest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news'</w:t>
      </w:r>
      <w:r>
        <w:rPr>
          <w:rStyle w:val="pun"/>
        </w:rPr>
        <w:t>);</w:t>
      </w:r>
    </w:p>
    <w:p w:rsidR="006B1AB5" w:rsidRDefault="006B1AB5" w:rsidP="005559D1">
      <w:pPr>
        <w:pStyle w:val="HTMLPreformatted"/>
        <w:ind w:left="360"/>
        <w:rPr>
          <w:rStyle w:val="pln"/>
        </w:rPr>
      </w:pPr>
    </w:p>
    <w:p w:rsidR="006B1AB5" w:rsidRDefault="006B1AB5" w:rsidP="005559D1">
      <w:pPr>
        <w:pStyle w:val="HTMLPreformatted"/>
        <w:ind w:left="360"/>
        <w:rPr>
          <w:rStyle w:val="pln"/>
        </w:rPr>
      </w:pPr>
      <w:r>
        <w:rPr>
          <w:rStyle w:val="pln"/>
        </w:rPr>
        <w:t>get_template_part</w:t>
      </w:r>
      <w:r>
        <w:rPr>
          <w:rStyle w:val="pun"/>
        </w:rPr>
        <w:t>(</w:t>
      </w:r>
      <w:r>
        <w:rPr>
          <w:rStyle w:val="str"/>
        </w:rPr>
        <w:t>'partials/latest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articles'</w:t>
      </w:r>
      <w:r>
        <w:rPr>
          <w:rStyle w:val="pun"/>
        </w:rPr>
        <w:t>);</w:t>
      </w:r>
    </w:p>
    <w:p w:rsidR="006B1AB5" w:rsidRDefault="006B1AB5" w:rsidP="005559D1">
      <w:pPr>
        <w:pStyle w:val="HTMLPreformatted"/>
        <w:ind w:left="360"/>
        <w:rPr>
          <w:rStyle w:val="pln"/>
        </w:rPr>
      </w:pPr>
    </w:p>
    <w:p w:rsidR="006B1AB5" w:rsidRDefault="006B1AB5" w:rsidP="005559D1">
      <w:pPr>
        <w:pStyle w:val="HTMLPreformatted"/>
        <w:ind w:left="360"/>
      </w:pPr>
      <w:r>
        <w:rPr>
          <w:rStyle w:val="pln"/>
        </w:rPr>
        <w:t>get_template_part</w:t>
      </w:r>
      <w:r>
        <w:rPr>
          <w:rStyle w:val="pun"/>
        </w:rPr>
        <w:t>(</w:t>
      </w:r>
      <w:r>
        <w:rPr>
          <w:rStyle w:val="str"/>
        </w:rPr>
        <w:t>'partials/latest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statements'</w:t>
      </w:r>
      <w:r>
        <w:rPr>
          <w:rStyle w:val="pun"/>
        </w:rPr>
        <w:t>);</w:t>
      </w:r>
    </w:p>
    <w:p w:rsidR="006B1AB5" w:rsidRPr="00F7727B" w:rsidRDefault="006B1AB5" w:rsidP="00F7727B">
      <w:pPr>
        <w:ind w:left="360"/>
        <w:rPr>
          <w:b/>
          <w:sz w:val="28"/>
          <w:szCs w:val="28"/>
        </w:rPr>
      </w:pPr>
    </w:p>
    <w:p w:rsidR="00894890" w:rsidRDefault="00894890" w:rsidP="00A22B60">
      <w:pPr>
        <w:ind w:left="360"/>
      </w:pPr>
    </w:p>
    <w:p w:rsidR="005559D1" w:rsidRPr="00F7727B" w:rsidRDefault="005559D1" w:rsidP="005559D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894890" w:rsidRDefault="00894890" w:rsidP="00A22B60">
      <w:pPr>
        <w:ind w:left="360"/>
      </w:pPr>
    </w:p>
    <w:p w:rsidR="00613854" w:rsidRPr="00613854" w:rsidRDefault="00613854" w:rsidP="00A22B60">
      <w:pPr>
        <w:ind w:left="360"/>
        <w:rPr>
          <w:b/>
        </w:rPr>
      </w:pPr>
      <w:r w:rsidRPr="00613854">
        <w:rPr>
          <w:b/>
          <w:highlight w:val="yellow"/>
        </w:rPr>
        <w:t>META BOX PAGE CONDITION</w:t>
      </w:r>
      <w:r w:rsidR="00295244">
        <w:rPr>
          <w:b/>
        </w:rPr>
        <w:t xml:space="preserve"> :</w:t>
      </w:r>
    </w:p>
    <w:p w:rsidR="00613854" w:rsidRPr="00613854" w:rsidRDefault="00613854" w:rsidP="00613854">
      <w:pPr>
        <w:ind w:left="360"/>
      </w:pPr>
      <w:r w:rsidRPr="00613854">
        <w:t>if (isset( $_REQUEST['post'] ) &amp;&amp; ( $_REQUEST['post'] == SPE_HOME_PAGE_ID))</w:t>
      </w:r>
    </w:p>
    <w:p w:rsidR="00613854" w:rsidRPr="00613854" w:rsidRDefault="00613854" w:rsidP="00613854">
      <w:pPr>
        <w:ind w:left="360"/>
      </w:pPr>
      <w:r w:rsidRPr="00613854">
        <w:t xml:space="preserve">    {</w:t>
      </w:r>
    </w:p>
    <w:p w:rsidR="00613854" w:rsidRPr="00613854" w:rsidRDefault="00613854" w:rsidP="00613854">
      <w:pPr>
        <w:ind w:left="360"/>
      </w:pPr>
      <w:r w:rsidRPr="00613854">
        <w:t xml:space="preserve">        add_meta_box('spe_home_meta', __('Home Content Information', 'spe'), 'spe_home_meta_options_page', SPE_PAGE_POST_TYPE);</w:t>
      </w:r>
    </w:p>
    <w:p w:rsidR="00613854" w:rsidRDefault="00613854" w:rsidP="00613854">
      <w:pPr>
        <w:ind w:left="360"/>
      </w:pPr>
      <w:r w:rsidRPr="00613854">
        <w:t xml:space="preserve">    }</w:t>
      </w:r>
    </w:p>
    <w:p w:rsidR="00F7727B" w:rsidRDefault="00F7727B" w:rsidP="00613854">
      <w:pPr>
        <w:ind w:left="360"/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F7727B" w:rsidRPr="00613854" w:rsidRDefault="00F7727B" w:rsidP="00613854">
      <w:pPr>
        <w:ind w:left="360"/>
      </w:pPr>
    </w:p>
    <w:p w:rsidR="00A22B60" w:rsidRDefault="00A22B60" w:rsidP="00A22B60">
      <w:pPr>
        <w:ind w:left="360"/>
      </w:pPr>
      <w:r>
        <w:t xml:space="preserve">Style .css  </w:t>
      </w:r>
    </w:p>
    <w:p w:rsidR="00A22B60" w:rsidRDefault="00A22B60" w:rsidP="00A22B60">
      <w:pPr>
        <w:ind w:left="360"/>
      </w:pPr>
      <w:r>
        <w:t>/*</w:t>
      </w:r>
    </w:p>
    <w:p w:rsidR="00A22B60" w:rsidRDefault="00A22B60" w:rsidP="009D2B28">
      <w:pPr>
        <w:ind w:left="360"/>
      </w:pPr>
      <w:r>
        <w:t>Theme Name: Twenty Fifteen</w:t>
      </w:r>
    </w:p>
    <w:p w:rsidR="00A22B60" w:rsidRDefault="00A22B60" w:rsidP="00A22B60">
      <w:pPr>
        <w:ind w:left="360"/>
      </w:pPr>
      <w:r>
        <w:t>Theme URI: https://wordpress.org/themes/twentyfifteen</w:t>
      </w:r>
    </w:p>
    <w:p w:rsidR="00A22B60" w:rsidRDefault="00A22B60" w:rsidP="00A22B60">
      <w:pPr>
        <w:ind w:left="360"/>
      </w:pPr>
      <w:r>
        <w:t>Author: the WordPress team</w:t>
      </w:r>
    </w:p>
    <w:p w:rsidR="00A22B60" w:rsidRDefault="00A22B60" w:rsidP="002B3AE9">
      <w:pPr>
        <w:ind w:left="360" w:firstLine="360"/>
      </w:pPr>
      <w:r>
        <w:t xml:space="preserve"> URI: https://wordpress.org/</w:t>
      </w:r>
    </w:p>
    <w:p w:rsidR="00A22B60" w:rsidRDefault="00A22B60" w:rsidP="00A22B60">
      <w:pPr>
        <w:ind w:left="360"/>
      </w:pPr>
      <w:r>
        <w:t xml:space="preserve">Description: Our 2015 default theme is clean, blog-focused, and designed for clarity. Twenty Fifteen's simple, straightforward typography is readable on a wide variety of screen sizes, and suitable for multiple languages. We designed it using a mobile-first approach, meaning your content </w:t>
      </w:r>
      <w:r>
        <w:lastRenderedPageBreak/>
        <w:t>takes center-stage, regardless of whether your visitors arrive by smartphone, tablet, laptop, or desktop computer.</w:t>
      </w:r>
    </w:p>
    <w:p w:rsidR="00A22B60" w:rsidRDefault="00A22B60" w:rsidP="00A22B60">
      <w:pPr>
        <w:ind w:left="360"/>
      </w:pPr>
      <w:r>
        <w:t>*/</w:t>
      </w: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F7727B" w:rsidRDefault="00F7727B" w:rsidP="00A22B60">
      <w:pPr>
        <w:ind w:left="360"/>
      </w:pPr>
    </w:p>
    <w:p w:rsidR="00221D57" w:rsidRPr="00894890" w:rsidRDefault="00DE0D01" w:rsidP="00A22B60">
      <w:pPr>
        <w:ind w:left="360"/>
        <w:rPr>
          <w:b/>
        </w:rPr>
      </w:pPr>
      <w:r w:rsidRPr="00894890">
        <w:rPr>
          <w:b/>
          <w:highlight w:val="yellow"/>
        </w:rPr>
        <w:t>SERCH FORM:</w:t>
      </w:r>
    </w:p>
    <w:p w:rsidR="00DE0D01" w:rsidRDefault="00DE0D01" w:rsidP="00DE0D01">
      <w:pPr>
        <w:ind w:left="360"/>
      </w:pPr>
      <w:r>
        <w:t>&lt;form method="get" id="searchform" action="&lt;?php bloginfo('url'); ?&gt;/"&gt;</w:t>
      </w:r>
    </w:p>
    <w:p w:rsidR="00DE0D01" w:rsidRDefault="00DE0D01" w:rsidP="00DE0D01">
      <w:pPr>
        <w:ind w:left="360"/>
      </w:pPr>
      <w:r>
        <w:t xml:space="preserve">                            &lt;input type="text" value="&lt;?php the_search_query(); ?&gt;" name="s" placeholder="search"&gt;</w:t>
      </w:r>
    </w:p>
    <w:p w:rsidR="00DE0D01" w:rsidRDefault="00DE0D01" w:rsidP="00DE0D01">
      <w:pPr>
        <w:ind w:left="360"/>
      </w:pPr>
      <w:r>
        <w:t xml:space="preserve">                        &lt;/form&gt;</w:t>
      </w: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DE0D01" w:rsidRDefault="00DE0D01" w:rsidP="00A22B60">
      <w:pPr>
        <w:ind w:left="360"/>
      </w:pPr>
    </w:p>
    <w:p w:rsidR="00221D57" w:rsidRDefault="00221D57" w:rsidP="00A22B60">
      <w:pPr>
        <w:ind w:left="360"/>
      </w:pPr>
    </w:p>
    <w:p w:rsidR="00221D57" w:rsidRPr="00221D57" w:rsidRDefault="00221D57" w:rsidP="00A22B60">
      <w:pPr>
        <w:ind w:left="360"/>
        <w:rPr>
          <w:b/>
        </w:rPr>
      </w:pPr>
      <w:r w:rsidRPr="00221D57">
        <w:rPr>
          <w:b/>
        </w:rPr>
        <w:t>Walker Class For add DIV OR CLASS To the MENU</w:t>
      </w:r>
    </w:p>
    <w:p w:rsidR="00221D57" w:rsidRDefault="00221D57" w:rsidP="00221D57">
      <w:pPr>
        <w:ind w:left="360"/>
      </w:pPr>
      <w:r>
        <w:t>Function.php</w:t>
      </w:r>
    </w:p>
    <w:p w:rsidR="00221D57" w:rsidRDefault="00221D57" w:rsidP="00221D57">
      <w:pPr>
        <w:ind w:left="360"/>
      </w:pPr>
      <w:r>
        <w:t xml:space="preserve"> class Menu_With_Description extends Walker_Nav_Menu {</w:t>
      </w:r>
    </w:p>
    <w:p w:rsidR="00221D57" w:rsidRDefault="00221D57" w:rsidP="00221D57">
      <w:pPr>
        <w:ind w:left="360"/>
      </w:pPr>
      <w:r>
        <w:t xml:space="preserve">    </w:t>
      </w:r>
    </w:p>
    <w:p w:rsidR="00221D57" w:rsidRDefault="00221D57" w:rsidP="00221D57">
      <w:pPr>
        <w:ind w:left="360"/>
      </w:pPr>
      <w:r>
        <w:t xml:space="preserve">    // add classes to ul sub-menus</w:t>
      </w:r>
    </w:p>
    <w:p w:rsidR="00221D57" w:rsidRDefault="00221D57" w:rsidP="00221D57">
      <w:pPr>
        <w:ind w:left="360"/>
      </w:pPr>
      <w:r>
        <w:t xml:space="preserve">    function start_lvl( &amp;$output, $depth = 0, $args = array() ) {</w:t>
      </w:r>
    </w:p>
    <w:p w:rsidR="00221D57" w:rsidRDefault="00221D57" w:rsidP="00221D57">
      <w:pPr>
        <w:ind w:left="360"/>
      </w:pPr>
      <w:r>
        <w:t xml:space="preserve">        // depth dependent classes</w:t>
      </w:r>
    </w:p>
    <w:p w:rsidR="00221D57" w:rsidRDefault="00221D57" w:rsidP="00221D57">
      <w:pPr>
        <w:ind w:left="360"/>
      </w:pPr>
      <w:r>
        <w:t xml:space="preserve">        $indent = ( $depth &gt; 0  ? str_repeat( "\t", $depth ) : '' ); // code indent</w:t>
      </w:r>
    </w:p>
    <w:p w:rsidR="00221D57" w:rsidRDefault="00221D57" w:rsidP="00221D57">
      <w:pPr>
        <w:ind w:left="360"/>
      </w:pPr>
      <w:r>
        <w:t xml:space="preserve">        $display_depth = ( $depth + 1); // because it counts the first submenu as 0</w:t>
      </w:r>
    </w:p>
    <w:p w:rsidR="00221D57" w:rsidRDefault="00221D57" w:rsidP="00221D57">
      <w:pPr>
        <w:ind w:left="360"/>
      </w:pPr>
      <w:r>
        <w:t xml:space="preserve">        $classes = array(</w:t>
      </w:r>
    </w:p>
    <w:p w:rsidR="00221D57" w:rsidRDefault="00221D57" w:rsidP="00221D57">
      <w:pPr>
        <w:ind w:left="360"/>
      </w:pPr>
      <w:r>
        <w:t xml:space="preserve">            'sub-menu',</w:t>
      </w:r>
    </w:p>
    <w:p w:rsidR="00221D57" w:rsidRDefault="00221D57" w:rsidP="00221D57">
      <w:pPr>
        <w:ind w:left="360"/>
      </w:pPr>
      <w:r>
        <w:t xml:space="preserve">            ( $display_depth % 2  ? 'menu-odd' : 'menu-even' ),</w:t>
      </w:r>
    </w:p>
    <w:p w:rsidR="00221D57" w:rsidRDefault="00221D57" w:rsidP="00221D57">
      <w:pPr>
        <w:ind w:left="360"/>
      </w:pPr>
      <w:r>
        <w:t xml:space="preserve">            ( $display_depth &gt;=2 ? 'sub-sub-menu' : '' ),</w:t>
      </w:r>
    </w:p>
    <w:p w:rsidR="00221D57" w:rsidRDefault="00221D57" w:rsidP="00221D57">
      <w:pPr>
        <w:ind w:left="360"/>
      </w:pPr>
      <w:r>
        <w:lastRenderedPageBreak/>
        <w:t xml:space="preserve">            'menu-depth-' . $display_depth</w:t>
      </w:r>
    </w:p>
    <w:p w:rsidR="00221D57" w:rsidRDefault="00221D57" w:rsidP="00221D57">
      <w:pPr>
        <w:ind w:left="360"/>
      </w:pPr>
      <w:r>
        <w:t xml:space="preserve">            );</w:t>
      </w:r>
    </w:p>
    <w:p w:rsidR="00221D57" w:rsidRDefault="00221D57" w:rsidP="00221D57">
      <w:pPr>
        <w:ind w:left="360"/>
      </w:pPr>
      <w:r>
        <w:t xml:space="preserve">        $class_names = implode( ' ', $classes );</w:t>
      </w:r>
    </w:p>
    <w:p w:rsidR="00221D57" w:rsidRDefault="00221D57" w:rsidP="00221D57">
      <w:pPr>
        <w:ind w:left="360"/>
      </w:pPr>
      <w:r>
        <w:t xml:space="preserve">        </w:t>
      </w:r>
    </w:p>
    <w:p w:rsidR="00221D57" w:rsidRDefault="00221D57" w:rsidP="00221D57">
      <w:pPr>
        <w:ind w:left="360"/>
      </w:pPr>
      <w:r>
        <w:t xml:space="preserve">        $sub_menu_icon = ( $depth == 0 ) ? '&lt;div class="menulinks2"&gt;&lt;i class="fa fa-caret-square-o-down"&gt;&lt;/i&gt;&lt;/div&gt;' : ( ( $depth == 1 ) ? '&lt;div class="menulinks3"&gt;&lt;i class="fa fa-caret-square-o-down"&gt;&lt;/i&gt;&lt;/div&gt;' : '' );</w:t>
      </w:r>
    </w:p>
    <w:p w:rsidR="00221D57" w:rsidRDefault="00221D57" w:rsidP="00221D57">
      <w:pPr>
        <w:ind w:left="360"/>
      </w:pPr>
    </w:p>
    <w:p w:rsidR="00221D57" w:rsidRDefault="00221D57" w:rsidP="00221D57">
      <w:pPr>
        <w:ind w:left="360"/>
      </w:pPr>
      <w:r>
        <w:t xml:space="preserve">        // build html</w:t>
      </w:r>
    </w:p>
    <w:p w:rsidR="00221D57" w:rsidRDefault="00221D57" w:rsidP="00221D57">
      <w:pPr>
        <w:ind w:left="360"/>
      </w:pPr>
      <w:r>
        <w:t xml:space="preserve">        $output .= "\n" . $sub_menu_icon . $indent . '&lt;ul class="' . $class_names . '"&gt;' . "\n";</w:t>
      </w:r>
    </w:p>
    <w:p w:rsidR="00221D57" w:rsidRDefault="00221D57" w:rsidP="00221D57">
      <w:pPr>
        <w:ind w:left="360"/>
      </w:pPr>
      <w:r>
        <w:t xml:space="preserve">    }</w:t>
      </w:r>
    </w:p>
    <w:p w:rsidR="00221D57" w:rsidRDefault="00221D57" w:rsidP="00221D57">
      <w:pPr>
        <w:ind w:left="360"/>
      </w:pPr>
      <w:r>
        <w:t xml:space="preserve">    </w:t>
      </w:r>
    </w:p>
    <w:p w:rsidR="00275856" w:rsidRDefault="00221D57" w:rsidP="00221D57">
      <w:pPr>
        <w:ind w:left="360"/>
      </w:pPr>
      <w:r>
        <w:t>}</w:t>
      </w:r>
    </w:p>
    <w:p w:rsidR="00D96C78" w:rsidRDefault="00D96C78" w:rsidP="00221D57">
      <w:pPr>
        <w:ind w:left="360"/>
      </w:pPr>
    </w:p>
    <w:p w:rsidR="00D96C78" w:rsidRPr="00D96C78" w:rsidRDefault="00D96C78" w:rsidP="00221D57">
      <w:pPr>
        <w:ind w:left="360"/>
        <w:rPr>
          <w:b/>
        </w:rPr>
      </w:pPr>
      <w:r w:rsidRPr="00D96C78">
        <w:rPr>
          <w:b/>
        </w:rPr>
        <w:t>Header.php</w:t>
      </w:r>
    </w:p>
    <w:p w:rsidR="00221D57" w:rsidRDefault="00D96C78" w:rsidP="00A22B60">
      <w:pPr>
        <w:ind w:left="360"/>
      </w:pPr>
      <w:r w:rsidRPr="00D96C78">
        <w:t>&lt;?php $walker = new Menu_With_Description(); ?&gt;</w:t>
      </w:r>
    </w:p>
    <w:p w:rsidR="00D96C78" w:rsidRDefault="00D96C78" w:rsidP="00A22B60">
      <w:pPr>
        <w:ind w:left="360"/>
      </w:pPr>
      <w:r w:rsidRPr="00D96C78">
        <w:tab/>
      </w:r>
      <w:r w:rsidRPr="00D96C78">
        <w:tab/>
        <w:t>&lt;div id="nav"&gt;&lt;?php wp_nav_menu( array('menu' =&gt; 'Top Menu','container_class' =&gt; 'main_menu' ,'theme_location' =&gt; 'primary', 'walker' =&gt; $walker)); ?&gt;&lt;br class="clear" /&gt;&lt;/div&gt;</w:t>
      </w:r>
    </w:p>
    <w:p w:rsidR="00221D57" w:rsidRDefault="00221D57" w:rsidP="00A22B60">
      <w:pPr>
        <w:ind w:left="360"/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221D57" w:rsidRDefault="00221D57" w:rsidP="00A22B60">
      <w:pPr>
        <w:ind w:left="360"/>
      </w:pPr>
    </w:p>
    <w:p w:rsidR="00464EB1" w:rsidRPr="00464EB1" w:rsidRDefault="00464EB1" w:rsidP="00A22B60">
      <w:pPr>
        <w:ind w:left="360"/>
        <w:rPr>
          <w:b/>
        </w:rPr>
      </w:pPr>
      <w:r w:rsidRPr="00464EB1">
        <w:rPr>
          <w:b/>
        </w:rPr>
        <w:t>Excerpt to any pages :</w:t>
      </w:r>
      <w:r w:rsidRPr="00464EB1">
        <w:rPr>
          <w:b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5851"/>
        <w:gridCol w:w="50"/>
      </w:tblGrid>
      <w:tr w:rsidR="00464EB1" w:rsidRPr="00464EB1" w:rsidTr="00464EB1">
        <w:trPr>
          <w:tblCellSpacing w:w="15" w:type="dxa"/>
        </w:trPr>
        <w:tc>
          <w:tcPr>
            <w:tcW w:w="151" w:type="dxa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1">
              <w:rPr>
                <w:rFonts w:ascii="Courier New" w:eastAsia="Times New Roman" w:hAnsi="Courier New" w:cs="Courier New"/>
                <w:sz w:val="20"/>
              </w:rPr>
              <w:t>add_action( 'init', 'my_add_excerpts_to_pages'</w:t>
            </w:r>
            <w:r w:rsidRPr="0046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EB1">
              <w:rPr>
                <w:rFonts w:ascii="Courier New" w:eastAsia="Times New Roman" w:hAnsi="Courier New" w:cs="Courier New"/>
                <w:sz w:val="20"/>
              </w:rPr>
              <w:t>);</w:t>
            </w:r>
          </w:p>
        </w:tc>
      </w:tr>
      <w:tr w:rsidR="00464EB1" w:rsidRPr="00464EB1" w:rsidTr="00464EB1">
        <w:trPr>
          <w:gridAfter w:val="1"/>
          <w:wAfter w:w="5" w:type="dxa"/>
          <w:tblCellSpacing w:w="15" w:type="dxa"/>
        </w:trPr>
        <w:tc>
          <w:tcPr>
            <w:tcW w:w="151" w:type="dxa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1">
              <w:rPr>
                <w:rFonts w:ascii="Courier New" w:eastAsia="Times New Roman" w:hAnsi="Courier New" w:cs="Courier New"/>
                <w:sz w:val="20"/>
              </w:rPr>
              <w:t>function</w:t>
            </w:r>
            <w:r w:rsidRPr="0046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EB1">
              <w:rPr>
                <w:rFonts w:ascii="Courier New" w:eastAsia="Times New Roman" w:hAnsi="Courier New" w:cs="Courier New"/>
                <w:sz w:val="20"/>
              </w:rPr>
              <w:t>my_add_excerpts_to_pages() {</w:t>
            </w:r>
          </w:p>
        </w:tc>
      </w:tr>
    </w:tbl>
    <w:p w:rsidR="00464EB1" w:rsidRPr="00464EB1" w:rsidRDefault="00464EB1" w:rsidP="00464E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5731"/>
        <w:gridCol w:w="45"/>
      </w:tblGrid>
      <w:tr w:rsidR="00464EB1" w:rsidRPr="00464EB1" w:rsidTr="00464E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1">
              <w:rPr>
                <w:rFonts w:ascii="Courier New" w:eastAsia="Times New Roman" w:hAnsi="Courier New" w:cs="Courier New"/>
                <w:sz w:val="20"/>
              </w:rPr>
              <w:t>     add_post_type_support( 'page', 'excerpt'</w:t>
            </w:r>
            <w:r w:rsidRPr="0046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EB1">
              <w:rPr>
                <w:rFonts w:ascii="Courier New" w:eastAsia="Times New Roman" w:hAnsi="Courier New" w:cs="Courier New"/>
                <w:sz w:val="20"/>
              </w:rPr>
              <w:t>);</w:t>
            </w:r>
          </w:p>
        </w:tc>
      </w:tr>
      <w:tr w:rsidR="00464EB1" w:rsidRPr="00464EB1" w:rsidTr="00464E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64EB1" w:rsidRPr="00464EB1" w:rsidRDefault="00464EB1" w:rsidP="0046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B1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</w:tr>
    </w:tbl>
    <w:p w:rsidR="00F7727B" w:rsidRDefault="00F7727B" w:rsidP="00F7727B">
      <w:pPr>
        <w:ind w:left="360"/>
        <w:rPr>
          <w:b/>
          <w:sz w:val="28"/>
          <w:szCs w:val="28"/>
        </w:rPr>
      </w:pPr>
    </w:p>
    <w:p w:rsidR="00F7727B" w:rsidRPr="00F7727B" w:rsidRDefault="00F7727B" w:rsidP="00F7727B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lastRenderedPageBreak/>
        <w:t>--------------------------------------------------------------------------------------------------------</w:t>
      </w:r>
    </w:p>
    <w:p w:rsidR="00464EB1" w:rsidRDefault="00464EB1" w:rsidP="00A22B60">
      <w:pPr>
        <w:ind w:left="360"/>
      </w:pPr>
    </w:p>
    <w:p w:rsidR="00275856" w:rsidRPr="00275856" w:rsidRDefault="00275856" w:rsidP="00A22B60">
      <w:pPr>
        <w:ind w:left="360"/>
        <w:rPr>
          <w:b/>
        </w:rPr>
      </w:pPr>
      <w:r w:rsidRPr="00275856">
        <w:rPr>
          <w:b/>
        </w:rPr>
        <w:t>Calling any file :</w:t>
      </w:r>
    </w:p>
    <w:p w:rsidR="00275856" w:rsidRDefault="00275856" w:rsidP="00A22B60">
      <w:pPr>
        <w:ind w:left="360"/>
      </w:pPr>
      <w:r w:rsidRPr="00275856">
        <w:t xml:space="preserve">&lt;?php </w:t>
      </w:r>
    </w:p>
    <w:p w:rsidR="00275856" w:rsidRDefault="00275856" w:rsidP="00A22B60">
      <w:pPr>
        <w:ind w:left="360"/>
      </w:pPr>
      <w:r w:rsidRPr="00275856">
        <w:t xml:space="preserve">get_template_part( 'nav', 'single' ); // Navigation bar to use in single pages (nav-single.php) </w:t>
      </w:r>
    </w:p>
    <w:p w:rsidR="00A22B60" w:rsidRDefault="00275856" w:rsidP="00A22B60">
      <w:pPr>
        <w:ind w:left="360"/>
      </w:pPr>
      <w:r w:rsidRPr="00275856">
        <w:t>?&gt;</w:t>
      </w:r>
    </w:p>
    <w:p w:rsidR="00D153C7" w:rsidRDefault="005B10A9" w:rsidP="00A22B60">
      <w:pPr>
        <w:pStyle w:val="ListParagraph"/>
        <w:numPr>
          <w:ilvl w:val="0"/>
          <w:numId w:val="3"/>
        </w:numPr>
      </w:pPr>
      <w:r>
        <w:t>Wordpress function</w:t>
      </w:r>
    </w:p>
    <w:p w:rsidR="005B10A9" w:rsidRDefault="005B10A9" w:rsidP="005B10A9">
      <w:pPr>
        <w:pStyle w:val="ListParagraph"/>
      </w:pPr>
    </w:p>
    <w:p w:rsidR="00B4797C" w:rsidRPr="00F7727B" w:rsidRDefault="00B4797C" w:rsidP="00B4797C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EC6537" w:rsidRDefault="00EC6537" w:rsidP="005B10A9">
      <w:pPr>
        <w:pStyle w:val="ListParagraph"/>
      </w:pPr>
    </w:p>
    <w:p w:rsidR="00EC6537" w:rsidRPr="006859A1" w:rsidRDefault="00EC6537" w:rsidP="005B10A9">
      <w:pPr>
        <w:pStyle w:val="ListParagraph"/>
        <w:rPr>
          <w:b/>
          <w:sz w:val="36"/>
          <w:szCs w:val="36"/>
        </w:rPr>
      </w:pPr>
    </w:p>
    <w:p w:rsidR="00EC6537" w:rsidRDefault="006859A1" w:rsidP="005B10A9">
      <w:pPr>
        <w:pStyle w:val="ListParagraph"/>
        <w:rPr>
          <w:b/>
          <w:sz w:val="36"/>
          <w:szCs w:val="36"/>
        </w:rPr>
      </w:pPr>
      <w:r w:rsidRPr="006859A1">
        <w:rPr>
          <w:b/>
          <w:sz w:val="36"/>
          <w:szCs w:val="36"/>
          <w:highlight w:val="cyan"/>
        </w:rPr>
        <w:t>SOCIAL LINKS</w:t>
      </w:r>
      <w:r w:rsidRPr="006859A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: </w:t>
      </w:r>
    </w:p>
    <w:p w:rsidR="006859A1" w:rsidRDefault="006859A1" w:rsidP="005B10A9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>&lt;a href="javascript:void(0);"  class="addthis_button_facebook bloglfacebook-link" addthis:url="&lt;?php echo get_permalink(); ?&gt;" addthis:title="&lt;?php echo get_the_title(); ?&gt;"&gt;&lt;i class="fa fa-facebook"&gt;&lt;/i&gt;&lt;/a&gt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&lt;a href="javascript:void(0);"  class="addthis_button_twitter blogltwitter-link" addthis:url="&lt;?php echo get_permalink(); ?&gt;" addthis:title="&lt;?php echo get_the_title(); ?&gt;"&gt;&lt;i class="fa fa-twitter"&gt;&lt;/i&gt;&lt;/a&gt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&lt;a href="javascript:void(0);"  class="addthis_button_google_plusone_share bloglgooglepplus-link" addthis:url="&lt;?php echo get_permalink(); ?&gt;" addthis:title="&lt;?php echo get_the_title(); ?&gt;"&gt;&lt;i class="fa fa-google-plus"&gt;&lt;/i&gt;&lt;/a&gt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&lt;a href="javascript:void(0);"  class="addthis_button_linkedin blogllinkedin-link" addthis:url="&lt;?php echo get_permalink(); ?&gt;" addthis:title="&lt;?php echo get_the_title(); ?&gt;"&gt;&lt;i class="fa fa-linkedin"&gt;&lt;/i&gt;&lt;/a&gt;</w:t>
      </w:r>
    </w:p>
    <w:p w:rsid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>&lt;script type="text/javascript" src="http://s7.addthis.com/js/250/addthis_widget.js"&gt;&lt;/script&gt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        &lt;script type="text/javascript"&gt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            var addthis_config = addthis_config||{}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            addthis_config.data_track_addressbar = false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            addthis_config.data_track_clickback = false;</w:t>
      </w:r>
    </w:p>
    <w:p w:rsidR="006859A1" w:rsidRPr="006859A1" w:rsidRDefault="006859A1" w:rsidP="006859A1">
      <w:pPr>
        <w:pStyle w:val="ListParagraph"/>
        <w:rPr>
          <w:sz w:val="20"/>
          <w:szCs w:val="20"/>
        </w:rPr>
      </w:pPr>
      <w:r w:rsidRPr="006859A1">
        <w:rPr>
          <w:sz w:val="20"/>
          <w:szCs w:val="20"/>
        </w:rPr>
        <w:t xml:space="preserve">                &lt;/script&gt;</w:t>
      </w:r>
    </w:p>
    <w:p w:rsidR="00B4797C" w:rsidRPr="00F7727B" w:rsidRDefault="00B4797C" w:rsidP="00B4797C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EC6537" w:rsidRDefault="00EC6537" w:rsidP="005B10A9">
      <w:pPr>
        <w:pStyle w:val="ListParagraph"/>
      </w:pPr>
    </w:p>
    <w:p w:rsidR="00EC6537" w:rsidRDefault="00EC6537" w:rsidP="005B10A9">
      <w:pPr>
        <w:pStyle w:val="ListParagraph"/>
      </w:pPr>
    </w:p>
    <w:p w:rsidR="00EC6537" w:rsidRDefault="00EC6537" w:rsidP="005B10A9">
      <w:pPr>
        <w:pStyle w:val="ListParagraph"/>
      </w:pPr>
    </w:p>
    <w:p w:rsidR="00EC6537" w:rsidRDefault="00EC6537" w:rsidP="005B10A9">
      <w:pPr>
        <w:pStyle w:val="ListParagraph"/>
      </w:pPr>
    </w:p>
    <w:p w:rsidR="00546BF3" w:rsidRPr="00EC6537" w:rsidRDefault="00546BF3" w:rsidP="00546BF3">
      <w:pPr>
        <w:pStyle w:val="ListParagraph"/>
        <w:rPr>
          <w:b/>
          <w:i/>
          <w:color w:val="FF0000"/>
          <w:sz w:val="40"/>
          <w:szCs w:val="40"/>
        </w:rPr>
      </w:pPr>
      <w:r w:rsidRPr="00EC6537">
        <w:rPr>
          <w:b/>
          <w:i/>
          <w:color w:val="FF0000"/>
          <w:sz w:val="40"/>
          <w:szCs w:val="40"/>
        </w:rPr>
        <w:t xml:space="preserve">THEME OPTION 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7038"/>
      </w:tblGrid>
      <w:tr w:rsidR="00546BF3" w:rsidTr="00546BF3">
        <w:tc>
          <w:tcPr>
            <w:tcW w:w="1818" w:type="dxa"/>
          </w:tcPr>
          <w:p w:rsidR="00546BF3" w:rsidRDefault="00546BF3" w:rsidP="005B10A9">
            <w:pPr>
              <w:pStyle w:val="ListParagraph"/>
              <w:ind w:left="0"/>
            </w:pPr>
            <w:r>
              <w:t>LOGO Image File upload</w:t>
            </w:r>
          </w:p>
        </w:tc>
        <w:tc>
          <w:tcPr>
            <w:tcW w:w="7038" w:type="dxa"/>
          </w:tcPr>
          <w:p w:rsidR="00546BF3" w:rsidRPr="000B3DAD" w:rsidRDefault="00546BF3" w:rsidP="00546BF3">
            <w:pPr>
              <w:pStyle w:val="ListParagraph"/>
              <w:rPr>
                <w:i/>
              </w:rPr>
            </w:pPr>
            <w:r>
              <w:rPr>
                <w:i/>
              </w:rPr>
              <w:br/>
            </w:r>
            <w:r w:rsidRPr="000B3DAD">
              <w:rPr>
                <w:i/>
              </w:rPr>
              <w:t>&lt;tr valign="top"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&lt;td scope="row"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&lt;label for="rct_options_logo"&gt;&lt;?php _e( 'Logo', 'rct' ) ?&gt;&lt;/label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&lt;/td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&lt;td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&lt;?php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$html = ''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$html .= "&lt;div class='file-input-advanced'&gt;"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$html .= "&lt;input type='text' name='rct_options[rct_logo]' value='".$rct_logo."' style='width:40%;' class='rct-upload-file-link' placeholder='http://'/&gt;"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$html .= "&lt;span class='rct-upload-files'&gt;&lt;a class='rct-upload-fileadvanced button' href='javascript:void(0);'&gt;".__( 'Upload','rct')."&lt;/a&gt;&lt;/span&gt;"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$html .= "&lt;/div&gt;&lt;!-- End .file-input-advanced --&gt;"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    echo $html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?&gt;</w:t>
            </w:r>
          </w:p>
          <w:p w:rsidR="00546BF3" w:rsidRPr="000B3DAD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    &lt;/td&gt;</w:t>
            </w:r>
          </w:p>
          <w:p w:rsidR="00546BF3" w:rsidRDefault="00546BF3" w:rsidP="00546BF3">
            <w:pPr>
              <w:pStyle w:val="ListParagraph"/>
              <w:rPr>
                <w:i/>
              </w:rPr>
            </w:pPr>
            <w:r w:rsidRPr="000B3DAD">
              <w:rPr>
                <w:i/>
              </w:rPr>
              <w:t xml:space="preserve">                    &lt;/tr&gt;</w:t>
            </w:r>
          </w:p>
          <w:p w:rsidR="00546BF3" w:rsidRDefault="00546BF3" w:rsidP="00546BF3">
            <w:pPr>
              <w:pStyle w:val="ListParagraph"/>
            </w:pPr>
          </w:p>
          <w:p w:rsidR="00546BF3" w:rsidRDefault="00546BF3" w:rsidP="005B10A9">
            <w:pPr>
              <w:pStyle w:val="ListParagraph"/>
              <w:ind w:left="0"/>
            </w:pPr>
          </w:p>
        </w:tc>
      </w:tr>
    </w:tbl>
    <w:p w:rsidR="009D2B28" w:rsidRDefault="009D2B28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9D2B28" w:rsidRPr="009D2B28" w:rsidRDefault="009D2B28" w:rsidP="005B10A9">
      <w:pPr>
        <w:pStyle w:val="ListParagraph"/>
        <w:rPr>
          <w:color w:val="FF0000"/>
          <w:sz w:val="36"/>
          <w:szCs w:val="36"/>
        </w:rPr>
      </w:pPr>
      <w:r w:rsidRPr="009D2B28">
        <w:rPr>
          <w:color w:val="FF0000"/>
          <w:sz w:val="36"/>
          <w:szCs w:val="36"/>
        </w:rPr>
        <w:t xml:space="preserve">META CODE </w:t>
      </w:r>
    </w:p>
    <w:tbl>
      <w:tblPr>
        <w:tblStyle w:val="TableGrid"/>
        <w:tblW w:w="0" w:type="auto"/>
        <w:tblInd w:w="720" w:type="dxa"/>
        <w:tblLook w:val="04A0"/>
      </w:tblPr>
      <w:tblGrid>
        <w:gridCol w:w="1998"/>
        <w:gridCol w:w="6858"/>
      </w:tblGrid>
      <w:tr w:rsidR="009D2B28" w:rsidTr="009D2B28">
        <w:tc>
          <w:tcPr>
            <w:tcW w:w="1998" w:type="dxa"/>
          </w:tcPr>
          <w:p w:rsidR="009D2B28" w:rsidRPr="009D2B28" w:rsidRDefault="009D2B28" w:rsidP="005B10A9">
            <w:pPr>
              <w:pStyle w:val="ListParagraph"/>
              <w:ind w:left="0"/>
              <w:rPr>
                <w:b/>
              </w:rPr>
            </w:pPr>
            <w:r w:rsidRPr="009D2B28">
              <w:rPr>
                <w:b/>
              </w:rPr>
              <w:t xml:space="preserve">Select box </w:t>
            </w:r>
          </w:p>
        </w:tc>
        <w:tc>
          <w:tcPr>
            <w:tcW w:w="6858" w:type="dxa"/>
          </w:tcPr>
          <w:p w:rsidR="009D2B28" w:rsidRDefault="009D2B28" w:rsidP="009D2B28">
            <w:pPr>
              <w:pStyle w:val="ListParagraph"/>
            </w:pPr>
            <w:r>
              <w:t>&lt;tr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label for="&lt;?php echo $prefix ?&gt;is_home_page"&gt;&lt;?php _e( 'Is Home Page', 'botani' ) ?&gt;&lt;/label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select name="&lt;?php echo $prefix ?&gt;is_home_page"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    &lt;option value="0" &lt;?php selected( $is_home_page, '0' ) ?&gt;&gt;&lt;?php _e( 'No', 'botani' ) ?&gt;&lt;/option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    &lt;option value="1" &lt;?php selected( $is_home_page, '1' ) ?&gt;&gt;&lt;?php _e( 'Yes', 'botani' ) ?&gt;&lt;/option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/select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  <w:ind w:left="0"/>
            </w:pPr>
            <w:r>
              <w:lastRenderedPageBreak/>
              <w:t xml:space="preserve">    &lt;/tr&gt;</w:t>
            </w:r>
          </w:p>
        </w:tc>
      </w:tr>
      <w:tr w:rsidR="009D2B28" w:rsidTr="009D2B28">
        <w:tc>
          <w:tcPr>
            <w:tcW w:w="1998" w:type="dxa"/>
          </w:tcPr>
          <w:p w:rsidR="009D2B28" w:rsidRPr="009D2B28" w:rsidRDefault="009D2B28" w:rsidP="005B10A9">
            <w:pPr>
              <w:pStyle w:val="ListParagraph"/>
              <w:ind w:left="0"/>
              <w:rPr>
                <w:b/>
              </w:rPr>
            </w:pPr>
            <w:r w:rsidRPr="009D2B28">
              <w:rPr>
                <w:b/>
              </w:rPr>
              <w:lastRenderedPageBreak/>
              <w:t>Simple Button</w:t>
            </w:r>
          </w:p>
        </w:tc>
        <w:tc>
          <w:tcPr>
            <w:tcW w:w="6858" w:type="dxa"/>
          </w:tcPr>
          <w:p w:rsidR="009D2B28" w:rsidRDefault="009D2B28" w:rsidP="009D2B28">
            <w:pPr>
              <w:pStyle w:val="ListParagraph"/>
            </w:pPr>
            <w:r>
              <w:t>&lt;tr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label for="&lt;?php echo $prefix ?&gt;button_text"&gt;&lt;?php _e( 'Button Text', 'botani' ) ?&gt;&lt;/label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input type="text" name="&lt;?php echo $prefix ?&gt;button_text" id="&lt;?php echo $prefix ?&gt;button_text" class="regular-text" value="&lt;?php echo $button_text ?&gt;" /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  <w:ind w:left="0"/>
            </w:pPr>
            <w:r>
              <w:t xml:space="preserve">    &lt;/tr&gt;</w:t>
            </w:r>
          </w:p>
        </w:tc>
      </w:tr>
      <w:tr w:rsidR="009D2B28" w:rsidTr="009D2B28">
        <w:tc>
          <w:tcPr>
            <w:tcW w:w="1998" w:type="dxa"/>
          </w:tcPr>
          <w:p w:rsidR="009D2B28" w:rsidRPr="009D2B28" w:rsidRDefault="009D2B28" w:rsidP="005B10A9">
            <w:pPr>
              <w:pStyle w:val="ListParagraph"/>
              <w:ind w:left="0"/>
              <w:rPr>
                <w:b/>
              </w:rPr>
            </w:pPr>
            <w:r w:rsidRPr="009D2B28">
              <w:rPr>
                <w:b/>
              </w:rPr>
              <w:t>Image upload</w:t>
            </w:r>
          </w:p>
        </w:tc>
        <w:tc>
          <w:tcPr>
            <w:tcW w:w="6858" w:type="dxa"/>
          </w:tcPr>
          <w:p w:rsidR="009D2B28" w:rsidRDefault="009D2B28" w:rsidP="009D2B28">
            <w:pPr>
              <w:pStyle w:val="ListParagraph"/>
            </w:pPr>
            <w:r>
              <w:t>&lt;tr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label for="botani_home_post_background_image"&gt;&lt;?php _e( 'Home Post Background Image ', 'botani' ); ?&gt;&lt;/label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td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div class="file-input-advanced"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    &lt;input type="text" name="&lt;?php echo $prefix ?&gt;home_post_background_image" class="regular-text botani-upload-file-link" value="&lt;?php echo $home_post_background_image; ?&gt;"/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    &lt;span&gt;&lt;a href="javascript:void(o);" class="botani-upload-fileadvanced button"&gt;Upload&lt;/a&gt;&lt;/span&gt;                                </w:t>
            </w:r>
          </w:p>
          <w:p w:rsidR="009D2B28" w:rsidRDefault="009D2B28" w:rsidP="009D2B28">
            <w:pPr>
              <w:pStyle w:val="ListParagraph"/>
            </w:pPr>
            <w:r>
              <w:t xml:space="preserve">            &lt;/div&gt;</w:t>
            </w:r>
          </w:p>
          <w:p w:rsidR="009D2B28" w:rsidRDefault="009D2B28" w:rsidP="009D2B28">
            <w:pPr>
              <w:pStyle w:val="ListParagraph"/>
            </w:pPr>
            <w:r>
              <w:t xml:space="preserve">        &lt;/td&gt;</w:t>
            </w:r>
          </w:p>
          <w:p w:rsidR="009D2B28" w:rsidRDefault="009D2B28" w:rsidP="009D2B28">
            <w:pPr>
              <w:pStyle w:val="ListParagraph"/>
              <w:ind w:left="0"/>
            </w:pPr>
            <w:r>
              <w:t xml:space="preserve">    &lt;/tr&gt;</w:t>
            </w:r>
          </w:p>
        </w:tc>
      </w:tr>
      <w:tr w:rsidR="009D2B28" w:rsidTr="009D2B28">
        <w:tc>
          <w:tcPr>
            <w:tcW w:w="1998" w:type="dxa"/>
          </w:tcPr>
          <w:p w:rsidR="009D2B28" w:rsidRDefault="00A61C61" w:rsidP="005B10A9">
            <w:pPr>
              <w:pStyle w:val="ListParagraph"/>
              <w:ind w:left="0"/>
            </w:pPr>
            <w:r>
              <w:t>Image upload2</w:t>
            </w:r>
          </w:p>
        </w:tc>
        <w:tc>
          <w:tcPr>
            <w:tcW w:w="6858" w:type="dxa"/>
          </w:tcPr>
          <w:p w:rsidR="001B4FFB" w:rsidRPr="006B3962" w:rsidRDefault="001B4FFB" w:rsidP="001B4FFB">
            <w:pPr>
              <w:pStyle w:val="ListParagraph"/>
              <w:rPr>
                <w:i/>
              </w:rPr>
            </w:pPr>
            <w:r>
              <w:t xml:space="preserve"> </w:t>
            </w:r>
            <w:r w:rsidRPr="006B3962">
              <w:rPr>
                <w:i/>
              </w:rPr>
              <w:t>&lt;tr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&lt;td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&lt;label for="hainesbros_img_gallery"&gt;&lt;?php _e( 'Product Image', 'hainesbros' ) ?&gt;&lt;/label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&lt;/td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&lt;td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&lt;?php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$html = ''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if( !empty( $hainesbros_product_image_url ) ) {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foreach( ( array )$hainesbros_product_image_url as $key =&gt; $att ) {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if(!empty($att)) {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    $splitname = pathinfo( $att )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    $html .= "&lt;div class='file-input-advanced'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    $html .= "&lt;input type='text' name='". $prefix . "product_image_url[]' value='".$att."' style='width:60%;' class='hainesbros-upload-file-link' placeholder='http://'/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    $html .= "&lt;span class='hainesbros-upload-files'&gt;&lt;a class='hainesbros-upload-fileadvanced button' </w:t>
            </w:r>
            <w:r w:rsidRPr="006B3962">
              <w:rPr>
                <w:i/>
              </w:rPr>
              <w:lastRenderedPageBreak/>
              <w:t>href='javascript:void(0);'&gt;".__( 'Upload','hainesbros')."&lt;/a&gt;&lt;/span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    $html .= "&lt;/div&gt;&lt;!-- End .file-input-advanced --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}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}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} 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if( empty( $hainesbros_product_image_url[0] ) ) {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$html .= "&lt;div class='file-input-advanced'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$html .= "&lt;input type='text' name='". $prefix . "product_image_url[]' value='' style='width:60%;' class='hainesbros-upload-file-link' placeholder='http://'/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$html .= "&lt;span class='hainesbros-upload-files'&gt;&lt;a class='hainesbros-upload-fileadvanced button' href='javascript:void(0);'&gt;".__( 'Upload','hainesbros')."&lt;/a&gt;&lt;/span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        $html .= "&lt;/div&gt;&lt;!-- End .file-input-advanced --&gt;"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}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    echo $html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?&gt;</w:t>
            </w:r>
          </w:p>
          <w:p w:rsidR="001B4FFB" w:rsidRPr="006B3962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    &lt;/td&gt;</w:t>
            </w:r>
          </w:p>
          <w:p w:rsidR="001B4FFB" w:rsidRDefault="001B4FFB" w:rsidP="001B4FFB">
            <w:pPr>
              <w:pStyle w:val="ListParagraph"/>
              <w:rPr>
                <w:i/>
              </w:rPr>
            </w:pPr>
            <w:r w:rsidRPr="006B3962">
              <w:rPr>
                <w:i/>
              </w:rPr>
              <w:t xml:space="preserve">    &lt;/tr&gt;</w:t>
            </w:r>
          </w:p>
          <w:p w:rsidR="001B4FFB" w:rsidRDefault="001B4FFB" w:rsidP="001B4FFB">
            <w:pPr>
              <w:pStyle w:val="ListParagraph"/>
              <w:rPr>
                <w:i/>
              </w:rPr>
            </w:pPr>
          </w:p>
          <w:p w:rsidR="001B4FFB" w:rsidRDefault="001B4FFB" w:rsidP="001B4FFB">
            <w:pPr>
              <w:pStyle w:val="ListParagraph"/>
              <w:rPr>
                <w:i/>
              </w:rPr>
            </w:pPr>
          </w:p>
          <w:p w:rsidR="001B4FFB" w:rsidRDefault="001B4FFB" w:rsidP="001B4FFB">
            <w:pPr>
              <w:pStyle w:val="ListParagraph"/>
              <w:rPr>
                <w:i/>
              </w:rPr>
            </w:pPr>
            <w:r w:rsidRPr="0028293D">
              <w:rPr>
                <w:i/>
              </w:rPr>
              <w:t>$hainesbros_product_image_url = get_post_meta( $post_id, $prefix . 'product_image_url', true );</w:t>
            </w:r>
          </w:p>
          <w:p w:rsidR="009D2B28" w:rsidRDefault="009D2B28" w:rsidP="005B10A9">
            <w:pPr>
              <w:pStyle w:val="ListParagraph"/>
              <w:ind w:left="0"/>
            </w:pPr>
          </w:p>
        </w:tc>
      </w:tr>
      <w:tr w:rsidR="00AF29AE" w:rsidTr="009D2B28">
        <w:tc>
          <w:tcPr>
            <w:tcW w:w="1998" w:type="dxa"/>
          </w:tcPr>
          <w:p w:rsidR="00AF29AE" w:rsidRDefault="00AF29AE" w:rsidP="005B10A9">
            <w:pPr>
              <w:pStyle w:val="ListParagraph"/>
              <w:ind w:left="0"/>
            </w:pPr>
            <w:r>
              <w:lastRenderedPageBreak/>
              <w:t xml:space="preserve">Wpeditor in meta </w:t>
            </w:r>
          </w:p>
        </w:tc>
        <w:tc>
          <w:tcPr>
            <w:tcW w:w="6858" w:type="dxa"/>
          </w:tcPr>
          <w:p w:rsidR="00AF29AE" w:rsidRDefault="00AF29AE" w:rsidP="00AF29AE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>wp_editor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 htmlspecialchars_decode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$valueeee2</w:t>
            </w:r>
            <w:r>
              <w:rPr>
                <w:rStyle w:val="pun"/>
              </w:rPr>
              <w:t>),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'mettaabox_ID_stylee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$setting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array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textarea_name'</w:t>
            </w:r>
            <w:r>
              <w:rPr>
                <w:rStyle w:val="pun"/>
              </w:rPr>
              <w:t>=&gt;</w:t>
            </w:r>
            <w:r>
              <w:rPr>
                <w:rStyle w:val="str"/>
              </w:rPr>
              <w:t>'MyInputNAME'</w:t>
            </w:r>
            <w:r>
              <w:rPr>
                <w:rStyle w:val="pun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);</w:t>
            </w:r>
          </w:p>
          <w:p w:rsidR="00AF29AE" w:rsidRDefault="00AF29AE" w:rsidP="00AF29AE">
            <w:pPr>
              <w:pStyle w:val="HTMLPreformatted"/>
            </w:pPr>
            <w:r>
              <w:rPr>
                <w:rStyle w:val="pln"/>
              </w:rPr>
              <w:t xml:space="preserve">    </w:t>
            </w:r>
            <w:r>
              <w:rPr>
                <w:rStyle w:val="pun"/>
              </w:rPr>
              <w:t>}</w:t>
            </w:r>
          </w:p>
          <w:p w:rsidR="00AF29AE" w:rsidRDefault="00AF29AE" w:rsidP="001B4FFB">
            <w:pPr>
              <w:pStyle w:val="ListParagraph"/>
            </w:pPr>
          </w:p>
        </w:tc>
      </w:tr>
    </w:tbl>
    <w:p w:rsidR="005B10A9" w:rsidRDefault="005B10A9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p w:rsidR="00546BF3" w:rsidRDefault="00546BF3" w:rsidP="005B10A9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5698"/>
        <w:gridCol w:w="3158"/>
      </w:tblGrid>
      <w:tr w:rsidR="005B10A9" w:rsidRPr="005B10A9" w:rsidTr="0007107F">
        <w:tc>
          <w:tcPr>
            <w:tcW w:w="5807" w:type="dxa"/>
            <w:shd w:val="clear" w:color="auto" w:fill="auto"/>
          </w:tcPr>
          <w:p w:rsidR="005B10A9" w:rsidRPr="005B10A9" w:rsidRDefault="00A22B60" w:rsidP="005B10A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  <w:r w:rsidR="005B10A9">
              <w:rPr>
                <w:b/>
                <w:color w:val="FF0000"/>
              </w:rPr>
              <w:t>unction</w:t>
            </w:r>
          </w:p>
        </w:tc>
        <w:tc>
          <w:tcPr>
            <w:tcW w:w="3049" w:type="dxa"/>
            <w:shd w:val="clear" w:color="auto" w:fill="auto"/>
          </w:tcPr>
          <w:p w:rsidR="005B10A9" w:rsidRPr="005B10A9" w:rsidRDefault="005B10A9" w:rsidP="005B10A9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c</w:t>
            </w:r>
          </w:p>
        </w:tc>
      </w:tr>
      <w:tr w:rsidR="005B10A9" w:rsidTr="0007107F">
        <w:tc>
          <w:tcPr>
            <w:tcW w:w="5807" w:type="dxa"/>
          </w:tcPr>
          <w:p w:rsidR="00C524BB" w:rsidRDefault="00C524BB" w:rsidP="005B10A9">
            <w:pPr>
              <w:pStyle w:val="ListParagraph"/>
              <w:ind w:left="0"/>
            </w:pPr>
          </w:p>
          <w:p w:rsidR="005B10A9" w:rsidRDefault="005B10A9" w:rsidP="005B10A9">
            <w:pPr>
              <w:pStyle w:val="ListParagraph"/>
              <w:ind w:left="0"/>
            </w:pPr>
            <w:r w:rsidRPr="005B10A9">
              <w:t>Bloginfo</w:t>
            </w:r>
            <w:r>
              <w:t>()</w:t>
            </w:r>
          </w:p>
        </w:tc>
        <w:tc>
          <w:tcPr>
            <w:tcW w:w="3049" w:type="dxa"/>
          </w:tcPr>
          <w:p w:rsidR="005B10A9" w:rsidRDefault="005B10A9" w:rsidP="005B10A9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  <w:r w:rsidRPr="005B10A9">
              <w:t>wp_title</w:t>
            </w:r>
            <w:r>
              <w:t>()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  <w:r w:rsidRPr="005B10A9">
              <w:t>wp_title('|', true, 'right');</w:t>
            </w:r>
          </w:p>
        </w:tc>
      </w:tr>
      <w:tr w:rsidR="005B10A9" w:rsidTr="0007107F">
        <w:tc>
          <w:tcPr>
            <w:tcW w:w="5807" w:type="dxa"/>
          </w:tcPr>
          <w:p w:rsidR="005B10A9" w:rsidRDefault="005B10A9" w:rsidP="00CC6408">
            <w:pPr>
              <w:pStyle w:val="ListParagraph"/>
              <w:ind w:left="0"/>
            </w:pPr>
          </w:p>
          <w:p w:rsidR="005B10A9" w:rsidRPr="005B10A9" w:rsidRDefault="005B10A9" w:rsidP="00CC6408">
            <w:pPr>
              <w:pStyle w:val="ListParagraph"/>
              <w:ind w:left="0"/>
              <w:rPr>
                <w:b/>
              </w:rPr>
            </w:pPr>
            <w:r w:rsidRPr="005B10A9">
              <w:rPr>
                <w:b/>
              </w:rPr>
              <w:t>Get style sheet or any path :</w:t>
            </w:r>
          </w:p>
          <w:p w:rsidR="005B10A9" w:rsidRDefault="005B10A9" w:rsidP="00CC6408">
            <w:pPr>
              <w:pStyle w:val="ListParagraph"/>
              <w:ind w:left="0"/>
            </w:pPr>
          </w:p>
          <w:p w:rsidR="005B10A9" w:rsidRPr="005B10A9" w:rsidRDefault="005B10A9" w:rsidP="00CC6408">
            <w:pPr>
              <w:pStyle w:val="ListParagraph"/>
              <w:ind w:left="0"/>
            </w:pPr>
            <w:r w:rsidRPr="005B10A9">
              <w:lastRenderedPageBreak/>
              <w:t>get_stylesheet_uri();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15057C" w:rsidP="00CC640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hyperlink r:id="rId6" w:tooltip="Function Reference/get template directory uri" w:history="1">
              <w:r w:rsidR="005B10A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get_template_directory_uri</w:t>
              </w:r>
            </w:hyperlink>
            <w:r w:rsidR="005B10A9">
              <w:rPr>
                <w:rStyle w:val="HTMLTypewriter"/>
                <w:rFonts w:eastAsiaTheme="minorHAnsi"/>
              </w:rPr>
              <w:t>();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Default="005B10A9" w:rsidP="00CC6408">
            <w:pPr>
              <w:pStyle w:val="ListParagraph"/>
              <w:ind w:left="0"/>
            </w:pPr>
          </w:p>
          <w:p w:rsidR="005B10A9" w:rsidRDefault="005B10A9" w:rsidP="00CC6408">
            <w:pPr>
              <w:pStyle w:val="ListParagraph"/>
              <w:ind w:left="0"/>
            </w:pPr>
          </w:p>
          <w:p w:rsidR="005B10A9" w:rsidRPr="005B10A9" w:rsidRDefault="005B10A9" w:rsidP="00CC6408">
            <w:pPr>
              <w:pStyle w:val="ListParagraph"/>
              <w:ind w:left="0"/>
              <w:rPr>
                <w:b/>
              </w:rPr>
            </w:pPr>
            <w:r w:rsidRPr="005B10A9">
              <w:rPr>
                <w:b/>
              </w:rPr>
              <w:t>Menu :</w:t>
            </w:r>
          </w:p>
          <w:p w:rsidR="005B10A9" w:rsidRDefault="005B10A9" w:rsidP="00CC6408">
            <w:pPr>
              <w:pStyle w:val="ListParagraph"/>
              <w:ind w:left="0"/>
            </w:pPr>
          </w:p>
          <w:p w:rsidR="005B10A9" w:rsidRPr="005B10A9" w:rsidRDefault="005B10A9" w:rsidP="00CC6408">
            <w:pPr>
              <w:pStyle w:val="ListParagraph"/>
              <w:ind w:left="0"/>
            </w:pPr>
            <w:r w:rsidRPr="005B10A9">
              <w:t>wp_list_pages('sort_column=menu_order&amp;depth=1&amp;title_li=')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  <w:r w:rsidRPr="005B10A9">
              <w:t>wp_nav_menu(array('menu' =&gt; 'Main menu'));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RPr="00C524BB" w:rsidTr="0007107F">
        <w:tc>
          <w:tcPr>
            <w:tcW w:w="5807" w:type="dxa"/>
          </w:tcPr>
          <w:p w:rsidR="005B10A9" w:rsidRDefault="00C524BB" w:rsidP="00CC6408">
            <w:pPr>
              <w:pStyle w:val="ListParagraph"/>
              <w:ind w:left="0"/>
              <w:rPr>
                <w:b/>
              </w:rPr>
            </w:pPr>
            <w:r w:rsidRPr="00C524BB">
              <w:rPr>
                <w:b/>
              </w:rPr>
              <w:t>Main Function</w:t>
            </w:r>
          </w:p>
          <w:p w:rsidR="00C524BB" w:rsidRDefault="00C524BB" w:rsidP="00CC6408">
            <w:pPr>
              <w:pStyle w:val="ListParagraph"/>
              <w:ind w:left="0"/>
              <w:rPr>
                <w:b/>
              </w:rPr>
            </w:pPr>
          </w:p>
          <w:p w:rsidR="00C524BB" w:rsidRDefault="00C524BB" w:rsidP="00CC6408">
            <w:pPr>
              <w:pStyle w:val="ListParagraph"/>
              <w:ind w:left="0"/>
            </w:pPr>
            <w:r w:rsidRPr="00C524BB">
              <w:t>get_header();</w:t>
            </w:r>
          </w:p>
          <w:p w:rsidR="00C524BB" w:rsidRDefault="00C524BB" w:rsidP="00CC6408">
            <w:pPr>
              <w:pStyle w:val="ListParagraph"/>
              <w:ind w:left="0"/>
            </w:pPr>
            <w:r w:rsidRPr="00C524BB">
              <w:t>get_sidebar();</w:t>
            </w:r>
          </w:p>
          <w:p w:rsidR="00C524BB" w:rsidRPr="00C524BB" w:rsidRDefault="00C524BB" w:rsidP="00CC6408">
            <w:pPr>
              <w:pStyle w:val="ListParagraph"/>
              <w:ind w:left="0"/>
            </w:pPr>
            <w:r w:rsidRPr="00C524BB">
              <w:t>get_footer();</w:t>
            </w:r>
          </w:p>
        </w:tc>
        <w:tc>
          <w:tcPr>
            <w:tcW w:w="3049" w:type="dxa"/>
          </w:tcPr>
          <w:p w:rsidR="005B10A9" w:rsidRPr="00C524BB" w:rsidRDefault="005B10A9" w:rsidP="00CC6408">
            <w:pPr>
              <w:pStyle w:val="ListParagraph"/>
              <w:ind w:left="0"/>
              <w:rPr>
                <w:b/>
              </w:rPr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C524BB" w:rsidRDefault="00C524BB" w:rsidP="00CC6408">
            <w:pPr>
              <w:pStyle w:val="ListParagraph"/>
              <w:ind w:left="0"/>
              <w:rPr>
                <w:b/>
              </w:rPr>
            </w:pPr>
            <w:r w:rsidRPr="00C524BB">
              <w:rPr>
                <w:b/>
              </w:rPr>
              <w:t>IF LOOP</w:t>
            </w:r>
          </w:p>
          <w:p w:rsidR="00C524BB" w:rsidRDefault="00C524BB" w:rsidP="00CC6408">
            <w:pPr>
              <w:pStyle w:val="ListParagraph"/>
              <w:ind w:left="0"/>
            </w:pPr>
          </w:p>
          <w:p w:rsidR="00C524BB" w:rsidRDefault="00C524BB" w:rsidP="00CC6408">
            <w:pPr>
              <w:pStyle w:val="ListParagraph"/>
              <w:ind w:left="0"/>
            </w:pPr>
            <w:r w:rsidRPr="00C524BB">
              <w:t>&lt;?php if (have_posts()) : ?&gt;</w:t>
            </w:r>
          </w:p>
          <w:p w:rsidR="00C524BB" w:rsidRDefault="00C524BB" w:rsidP="00CC6408">
            <w:pPr>
              <w:pStyle w:val="ListParagraph"/>
              <w:ind w:left="0"/>
            </w:pPr>
          </w:p>
          <w:p w:rsidR="004B431B" w:rsidRDefault="004B431B" w:rsidP="00CC6408">
            <w:pPr>
              <w:pStyle w:val="ListParagraph"/>
              <w:ind w:left="0"/>
            </w:pPr>
            <w:r w:rsidRPr="004B431B">
              <w:t>&lt;?php else: ?&gt;</w:t>
            </w:r>
            <w:r w:rsidRPr="004B431B">
              <w:tab/>
            </w:r>
          </w:p>
          <w:p w:rsidR="00C524BB" w:rsidRPr="005B10A9" w:rsidRDefault="00C524BB" w:rsidP="00CC6408">
            <w:pPr>
              <w:pStyle w:val="ListParagraph"/>
              <w:ind w:left="0"/>
            </w:pPr>
            <w:r w:rsidRPr="00C524BB">
              <w:t>&lt;?php endif; ?&gt;</w:t>
            </w:r>
          </w:p>
        </w:tc>
        <w:tc>
          <w:tcPr>
            <w:tcW w:w="3049" w:type="dxa"/>
          </w:tcPr>
          <w:p w:rsidR="005B10A9" w:rsidRPr="00CC6408" w:rsidRDefault="00CC6408" w:rsidP="00CC6408">
            <w:pPr>
              <w:pStyle w:val="ListParagraph"/>
              <w:ind w:left="0"/>
              <w:rPr>
                <w:b/>
              </w:rPr>
            </w:pPr>
            <w:r w:rsidRPr="00CC6408">
              <w:rPr>
                <w:b/>
              </w:rPr>
              <w:t>Ternary opertor :</w:t>
            </w:r>
          </w:p>
          <w:p w:rsidR="00CC6408" w:rsidRDefault="00CC6408" w:rsidP="00CC6408">
            <w:pPr>
              <w:pStyle w:val="ListParagraph"/>
              <w:ind w:left="0"/>
            </w:pPr>
          </w:p>
          <w:p w:rsidR="00CC6408" w:rsidRDefault="00CC6408" w:rsidP="00CC6408">
            <w:pPr>
              <w:pStyle w:val="ListParagraph"/>
              <w:ind w:left="0"/>
            </w:pPr>
            <w:r w:rsidRPr="00CC6408">
              <w:t>$box_css = ( $i % 3 == 0 ) ? 'padil0' : ( ( $i % 3 == 1 ) ? 'padilr7' : 'padir0' );</w:t>
            </w: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FB114C" w:rsidRDefault="00FB114C" w:rsidP="00CC6408">
            <w:pPr>
              <w:pStyle w:val="ListParagraph"/>
              <w:ind w:left="0"/>
              <w:rPr>
                <w:b/>
              </w:rPr>
            </w:pPr>
            <w:r w:rsidRPr="00FB114C">
              <w:rPr>
                <w:b/>
              </w:rPr>
              <w:t>While LOOP</w:t>
            </w:r>
          </w:p>
          <w:p w:rsidR="00FB114C" w:rsidRPr="00FB114C" w:rsidRDefault="00FB114C" w:rsidP="00CC6408">
            <w:pPr>
              <w:pStyle w:val="ListParagraph"/>
              <w:ind w:left="0"/>
              <w:rPr>
                <w:b/>
              </w:rPr>
            </w:pPr>
          </w:p>
          <w:p w:rsidR="00FB114C" w:rsidRDefault="00FB114C" w:rsidP="00CC6408">
            <w:pPr>
              <w:pStyle w:val="ListParagraph"/>
              <w:ind w:left="0"/>
            </w:pPr>
            <w:r w:rsidRPr="00FB114C">
              <w:t xml:space="preserve">        &lt;?php while (have_posts()) : the_post(); ?&gt;</w:t>
            </w:r>
          </w:p>
          <w:p w:rsidR="00FB114C" w:rsidRDefault="00FB114C" w:rsidP="00CC6408">
            <w:pPr>
              <w:pStyle w:val="ListParagraph"/>
              <w:ind w:left="0"/>
            </w:pPr>
            <w:r w:rsidRPr="00FB114C">
              <w:t xml:space="preserve">        </w:t>
            </w:r>
          </w:p>
          <w:p w:rsidR="00FB114C" w:rsidRDefault="00FB114C" w:rsidP="00CC6408">
            <w:pPr>
              <w:pStyle w:val="ListParagraph"/>
              <w:ind w:left="0"/>
            </w:pPr>
            <w:r>
              <w:t xml:space="preserve">       </w:t>
            </w:r>
            <w:r w:rsidRPr="00FB114C">
              <w:t>&lt;?php endwhile; ?&gt;</w:t>
            </w:r>
          </w:p>
          <w:p w:rsidR="00FB114C" w:rsidRDefault="00FB114C" w:rsidP="00CC6408">
            <w:pPr>
              <w:pStyle w:val="ListParagraph"/>
              <w:ind w:left="0"/>
            </w:pPr>
          </w:p>
          <w:p w:rsidR="00FB114C" w:rsidRPr="005B10A9" w:rsidRDefault="00FB114C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Default="00FB114C" w:rsidP="00CC6408">
            <w:pPr>
              <w:pStyle w:val="ListParagraph"/>
              <w:ind w:left="0"/>
              <w:rPr>
                <w:b/>
              </w:rPr>
            </w:pPr>
            <w:r w:rsidRPr="00FB114C">
              <w:rPr>
                <w:b/>
              </w:rPr>
              <w:t>Content Function</w:t>
            </w:r>
          </w:p>
          <w:p w:rsidR="00FB114C" w:rsidRDefault="00FB114C" w:rsidP="00CC6408">
            <w:pPr>
              <w:pStyle w:val="ListParagraph"/>
              <w:ind w:left="0"/>
              <w:rPr>
                <w:b/>
              </w:rPr>
            </w:pPr>
          </w:p>
          <w:p w:rsidR="00FB114C" w:rsidRDefault="00FB114C" w:rsidP="00CC6408">
            <w:pPr>
              <w:pStyle w:val="ListParagraph"/>
              <w:ind w:left="0"/>
            </w:pPr>
            <w:r w:rsidRPr="00FB114C">
              <w:t>get_the_date</w:t>
            </w:r>
            <w:r>
              <w:t>();</w:t>
            </w:r>
          </w:p>
          <w:p w:rsidR="00FB114C" w:rsidRDefault="00FB114C" w:rsidP="00CC6408">
            <w:pPr>
              <w:pStyle w:val="ListParagraph"/>
              <w:ind w:left="0"/>
            </w:pPr>
            <w:r w:rsidRPr="00FB114C">
              <w:t>the_title</w:t>
            </w:r>
            <w:r>
              <w:t>();</w:t>
            </w:r>
          </w:p>
          <w:p w:rsidR="001358DC" w:rsidRDefault="00FB114C" w:rsidP="00CC6408">
            <w:pPr>
              <w:pStyle w:val="ListParagraph"/>
              <w:ind w:left="0"/>
            </w:pPr>
            <w:r w:rsidRPr="00FB114C">
              <w:t>get_permalink();</w:t>
            </w:r>
          </w:p>
          <w:p w:rsidR="008C34D6" w:rsidRDefault="001358DC" w:rsidP="00CC6408">
            <w:pPr>
              <w:pStyle w:val="ListParagraph"/>
              <w:ind w:left="0"/>
            </w:pPr>
            <w:r w:rsidRPr="001358DC">
              <w:t>echo get_the_tag_list('&lt;p&gt;', ', ', '&lt;/p&gt;');</w:t>
            </w:r>
            <w:r w:rsidR="00F531DF">
              <w:br/>
            </w:r>
            <w:r w:rsidR="00F531DF" w:rsidRPr="00F531DF">
              <w:t>comments_number(  '0 Comment', '1 Comment', '% Comments');</w:t>
            </w:r>
          </w:p>
          <w:p w:rsidR="008C34D6" w:rsidRDefault="008C34D6" w:rsidP="00CC6408">
            <w:pPr>
              <w:pStyle w:val="ListParagraph"/>
              <w:ind w:left="0"/>
            </w:pPr>
          </w:p>
          <w:p w:rsidR="00446650" w:rsidRDefault="008C34D6" w:rsidP="00CC6408">
            <w:pPr>
              <w:pStyle w:val="ListParagraph"/>
              <w:ind w:left="0"/>
            </w:pPr>
            <w:r w:rsidRPr="008C34D6">
              <w:t xml:space="preserve">  $feat</w:t>
            </w:r>
            <w:r>
              <w:t>_image = wp_get_attachment_url(</w:t>
            </w:r>
            <w:r w:rsidRPr="008C34D6">
              <w:t>get_post_thumbnail_id($post-&gt;ID) );</w:t>
            </w:r>
            <w:r w:rsidR="00F531DF">
              <w:br/>
            </w:r>
            <w:r w:rsidR="00446650">
              <w:t xml:space="preserve"> </w:t>
            </w:r>
          </w:p>
          <w:p w:rsidR="00446650" w:rsidRDefault="00446650" w:rsidP="00CC6408">
            <w:pPr>
              <w:pStyle w:val="ListParagraph"/>
              <w:ind w:left="0"/>
            </w:pPr>
          </w:p>
          <w:p w:rsidR="00FB114C" w:rsidRDefault="00446650" w:rsidP="00CC6408">
            <w:pPr>
              <w:pStyle w:val="ListParagraph"/>
              <w:ind w:left="0"/>
            </w:pPr>
            <w:r w:rsidRPr="00446650">
              <w:t>$img_url       = wp_get_attachment_image_src( $attachment_id, 'post-thumbnails' );</w:t>
            </w:r>
          </w:p>
          <w:p w:rsidR="00446650" w:rsidRDefault="00446650" w:rsidP="00CC6408">
            <w:pPr>
              <w:pStyle w:val="ListParagraph"/>
              <w:ind w:left="0"/>
            </w:pPr>
          </w:p>
          <w:p w:rsidR="00446650" w:rsidRDefault="00446650" w:rsidP="00CC6408">
            <w:pPr>
              <w:pStyle w:val="ListParagraph"/>
              <w:ind w:left="0"/>
            </w:pPr>
          </w:p>
          <w:p w:rsidR="00FB114C" w:rsidRPr="00865B80" w:rsidRDefault="00865B80" w:rsidP="00CC6408">
            <w:pPr>
              <w:pStyle w:val="ListParagraph"/>
              <w:ind w:left="0"/>
            </w:pPr>
            <w:r>
              <w:t>the_category(', ');</w:t>
            </w:r>
          </w:p>
          <w:p w:rsidR="00FB114C" w:rsidRPr="00FB114C" w:rsidRDefault="00FB114C" w:rsidP="00CC640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Default="005B10A9" w:rsidP="00CC6408">
            <w:pPr>
              <w:pStyle w:val="ListParagraph"/>
              <w:ind w:left="0"/>
            </w:pPr>
          </w:p>
          <w:p w:rsidR="00865B80" w:rsidRDefault="0015057C" w:rsidP="00CC6408">
            <w:pPr>
              <w:pStyle w:val="ListParagraph"/>
              <w:ind w:left="0"/>
              <w:rPr>
                <w:rStyle w:val="HTMLTypewriter"/>
                <w:rFonts w:eastAsiaTheme="minorHAnsi"/>
              </w:rPr>
            </w:pPr>
            <w:hyperlink r:id="rId7" w:tooltip="Function Reference/get the content" w:history="1">
              <w:r w:rsidR="00865B80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get_the_content</w:t>
              </w:r>
            </w:hyperlink>
            <w:r w:rsidR="00865B80">
              <w:rPr>
                <w:rStyle w:val="HTMLTypewriter"/>
                <w:rFonts w:eastAsiaTheme="minorHAnsi"/>
              </w:rPr>
              <w:t>();</w:t>
            </w:r>
          </w:p>
          <w:p w:rsidR="00865B80" w:rsidRDefault="00865B80" w:rsidP="00865B80">
            <w:pPr>
              <w:pStyle w:val="ListParagraph"/>
              <w:ind w:left="0"/>
            </w:pPr>
            <w:r w:rsidRPr="00865B80">
              <w:t>the_excerpt();</w:t>
            </w:r>
          </w:p>
          <w:p w:rsidR="005019FE" w:rsidRDefault="005019FE" w:rsidP="00865B80">
            <w:pPr>
              <w:pStyle w:val="ListParagraph"/>
              <w:ind w:left="0"/>
            </w:pPr>
          </w:p>
          <w:p w:rsidR="005019FE" w:rsidRPr="005B10A9" w:rsidRDefault="005019FE" w:rsidP="00865B80">
            <w:pPr>
              <w:pStyle w:val="ListParagraph"/>
              <w:ind w:left="0"/>
            </w:pPr>
            <w:r w:rsidRPr="005019FE">
              <w:t>the_post_thumbnail( 'full' );</w:t>
            </w: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B10A9" w:rsidRDefault="005B10A9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5B10A9" w:rsidRDefault="005B10A9" w:rsidP="00CC6408">
            <w:pPr>
              <w:pStyle w:val="ListParagraph"/>
              <w:ind w:left="0"/>
            </w:pPr>
          </w:p>
        </w:tc>
      </w:tr>
      <w:tr w:rsidR="0007107F" w:rsidTr="0007107F">
        <w:tc>
          <w:tcPr>
            <w:tcW w:w="5807" w:type="dxa"/>
          </w:tcPr>
          <w:p w:rsidR="0007107F" w:rsidRPr="005B10A9" w:rsidRDefault="0007107F" w:rsidP="00215D6C">
            <w:pPr>
              <w:pStyle w:val="ListParagraph"/>
              <w:ind w:left="0"/>
            </w:pPr>
            <w:r w:rsidRPr="0007107F">
              <w:t>wp_get_recent_posts</w:t>
            </w:r>
            <w:r>
              <w:t>($args)</w:t>
            </w:r>
            <w:r w:rsidR="00857DAF">
              <w:t xml:space="preserve">   </w:t>
            </w:r>
          </w:p>
        </w:tc>
        <w:tc>
          <w:tcPr>
            <w:tcW w:w="3049" w:type="dxa"/>
          </w:tcPr>
          <w:p w:rsidR="0007107F" w:rsidRDefault="00215D6C" w:rsidP="00CC6408">
            <w:pPr>
              <w:pStyle w:val="ListParagraph"/>
              <w:ind w:left="0"/>
            </w:pPr>
            <w:r w:rsidRPr="00215D6C">
              <w:t>$args = array('numberposts' =&gt; '5');</w:t>
            </w:r>
          </w:p>
        </w:tc>
      </w:tr>
      <w:tr w:rsidR="0007107F" w:rsidTr="0007107F">
        <w:tc>
          <w:tcPr>
            <w:tcW w:w="5807" w:type="dxa"/>
          </w:tcPr>
          <w:p w:rsidR="0007107F" w:rsidRPr="005B10A9" w:rsidRDefault="0007107F" w:rsidP="00CC6408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07107F" w:rsidRDefault="0007107F" w:rsidP="00CC6408">
            <w:pPr>
              <w:pStyle w:val="ListParagraph"/>
              <w:ind w:left="0"/>
            </w:pPr>
          </w:p>
        </w:tc>
      </w:tr>
      <w:tr w:rsidR="00AF29AE" w:rsidTr="0007107F">
        <w:tc>
          <w:tcPr>
            <w:tcW w:w="5807" w:type="dxa"/>
          </w:tcPr>
          <w:p w:rsidR="00AF29AE" w:rsidRDefault="00A07BC6" w:rsidP="005B10A9">
            <w:pPr>
              <w:pStyle w:val="ListParagraph"/>
              <w:ind w:left="0"/>
            </w:pPr>
            <w:r>
              <w:t>TAX QUERY :</w:t>
            </w:r>
          </w:p>
          <w:p w:rsidR="00A07BC6" w:rsidRDefault="00A07BC6" w:rsidP="005B10A9">
            <w:pPr>
              <w:pStyle w:val="ListParagraph"/>
              <w:ind w:left="0"/>
            </w:pPr>
          </w:p>
          <w:p w:rsidR="00A07BC6" w:rsidRDefault="00A07BC6" w:rsidP="00A07BC6">
            <w:pPr>
              <w:pStyle w:val="ListParagraph"/>
            </w:pPr>
            <w:r>
              <w:t>&lt;?php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$args = array(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'post_type' =&gt; VICTORIA_PROJECT_POST_TYPE,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'post_status' =&gt; 'publish',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'posts_per_page' =&gt; -1,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'tax_query' =&gt; array(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    array(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        'taxonomy' =&gt; VICTORIA_PROJECT_POST_TAX,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        'field' =&gt; 'id',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        'terms' =&gt; $terms[0]-&gt;term_id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    )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    ) 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);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$the_query = new WP_Query($args);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while ($the_query-&gt;have_posts()) : $the_query-&gt;the_post();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//content</w:t>
            </w:r>
          </w:p>
          <w:p w:rsidR="00A07BC6" w:rsidRDefault="00A07BC6" w:rsidP="00A07BC6">
            <w:pPr>
              <w:pStyle w:val="ListParagraph"/>
            </w:pPr>
            <w:r>
              <w:t xml:space="preserve">            endwhile;</w:t>
            </w:r>
          </w:p>
          <w:p w:rsidR="00A07BC6" w:rsidRDefault="00A07BC6" w:rsidP="00A07BC6">
            <w:pPr>
              <w:pStyle w:val="ListParagraph"/>
              <w:ind w:left="0"/>
            </w:pPr>
            <w:r>
              <w:t xml:space="preserve">            ?&gt;</w:t>
            </w:r>
          </w:p>
          <w:p w:rsidR="00A07BC6" w:rsidRDefault="00A07BC6" w:rsidP="005B10A9">
            <w:pPr>
              <w:pStyle w:val="ListParagraph"/>
              <w:ind w:left="0"/>
            </w:pPr>
          </w:p>
          <w:p w:rsidR="00A07BC6" w:rsidRDefault="00A07BC6" w:rsidP="005B10A9">
            <w:pPr>
              <w:pStyle w:val="ListParagraph"/>
              <w:ind w:left="0"/>
            </w:pPr>
          </w:p>
          <w:p w:rsidR="00A07BC6" w:rsidRDefault="00A07BC6" w:rsidP="005B10A9">
            <w:pPr>
              <w:pStyle w:val="ListParagraph"/>
              <w:ind w:left="0"/>
            </w:pPr>
          </w:p>
        </w:tc>
        <w:tc>
          <w:tcPr>
            <w:tcW w:w="3049" w:type="dxa"/>
          </w:tcPr>
          <w:p w:rsidR="00AF29AE" w:rsidRDefault="00AF29AE" w:rsidP="005B10A9">
            <w:pPr>
              <w:pStyle w:val="ListParagraph"/>
              <w:ind w:left="0"/>
            </w:pPr>
          </w:p>
        </w:tc>
      </w:tr>
      <w:tr w:rsidR="005B10A9" w:rsidTr="0007107F">
        <w:tc>
          <w:tcPr>
            <w:tcW w:w="5807" w:type="dxa"/>
          </w:tcPr>
          <w:p w:rsidR="005B10A9" w:rsidRPr="00514801" w:rsidRDefault="00993553" w:rsidP="005B10A9">
            <w:pPr>
              <w:pStyle w:val="ListParagraph"/>
              <w:ind w:left="0"/>
              <w:rPr>
                <w:b/>
              </w:rPr>
            </w:pPr>
            <w:r w:rsidRPr="00514801">
              <w:rPr>
                <w:b/>
              </w:rPr>
              <w:t>Demo theme replacement</w:t>
            </w:r>
          </w:p>
          <w:p w:rsidR="00993553" w:rsidRDefault="00993553" w:rsidP="005B10A9">
            <w:pPr>
              <w:pStyle w:val="ListParagraph"/>
              <w:ind w:left="0"/>
            </w:pPr>
          </w:p>
          <w:p w:rsidR="00993553" w:rsidRDefault="002E65AE" w:rsidP="005B10A9">
            <w:pPr>
              <w:pStyle w:val="ListParagraph"/>
              <w:ind w:left="0"/>
            </w:pPr>
            <w:r>
              <w:t>d</w:t>
            </w:r>
            <w:r w:rsidR="00993553">
              <w:t>emotheme-&gt;you</w:t>
            </w:r>
          </w:p>
          <w:p w:rsidR="00993553" w:rsidRDefault="00BB5466" w:rsidP="005B10A9">
            <w:pPr>
              <w:pStyle w:val="ListParagraph"/>
              <w:ind w:left="0"/>
            </w:pPr>
            <w:r>
              <w:t>Demo</w:t>
            </w:r>
            <w:r w:rsidR="00993553">
              <w:t>Theme</w:t>
            </w:r>
          </w:p>
          <w:p w:rsidR="00993553" w:rsidRDefault="00993553" w:rsidP="005B10A9">
            <w:pPr>
              <w:pStyle w:val="ListParagraph"/>
              <w:ind w:left="0"/>
            </w:pPr>
            <w:r>
              <w:t>Demo_Theme</w:t>
            </w:r>
          </w:p>
          <w:p w:rsidR="00993553" w:rsidRDefault="00993553" w:rsidP="005B10A9">
            <w:pPr>
              <w:pStyle w:val="ListParagraph"/>
              <w:ind w:left="0"/>
            </w:pPr>
            <w:r>
              <w:t>Demo</w:t>
            </w:r>
            <w:r w:rsidR="00BB5466">
              <w:t xml:space="preserve"> </w:t>
            </w:r>
            <w:r>
              <w:t>Theme</w:t>
            </w:r>
          </w:p>
          <w:p w:rsidR="00D018D9" w:rsidRPr="005B10A9" w:rsidRDefault="00D018D9" w:rsidP="005B10A9">
            <w:pPr>
              <w:pStyle w:val="ListParagraph"/>
              <w:ind w:left="0"/>
            </w:pPr>
            <w:r>
              <w:t>DEMOTHEME</w:t>
            </w:r>
          </w:p>
        </w:tc>
        <w:tc>
          <w:tcPr>
            <w:tcW w:w="3049" w:type="dxa"/>
          </w:tcPr>
          <w:p w:rsidR="005B10A9" w:rsidRDefault="005B10A9" w:rsidP="005B10A9">
            <w:pPr>
              <w:pStyle w:val="ListParagraph"/>
              <w:ind w:left="0"/>
            </w:pPr>
          </w:p>
        </w:tc>
      </w:tr>
      <w:tr w:rsidR="0083376E" w:rsidTr="0007107F">
        <w:tc>
          <w:tcPr>
            <w:tcW w:w="5807" w:type="dxa"/>
          </w:tcPr>
          <w:p w:rsidR="0083376E" w:rsidRPr="0083376E" w:rsidRDefault="0083376E" w:rsidP="005B10A9">
            <w:pPr>
              <w:pStyle w:val="ListParagraph"/>
              <w:ind w:left="0"/>
              <w:rPr>
                <w:b/>
              </w:rPr>
            </w:pPr>
            <w:r w:rsidRPr="0083376E">
              <w:rPr>
                <w:b/>
              </w:rPr>
              <w:t>TAXONOMY COMBO BOX</w:t>
            </w:r>
          </w:p>
        </w:tc>
        <w:tc>
          <w:tcPr>
            <w:tcW w:w="3049" w:type="dxa"/>
          </w:tcPr>
          <w:p w:rsidR="0083376E" w:rsidRPr="00174FA3" w:rsidRDefault="0083376E" w:rsidP="0083376E">
            <w:pPr>
              <w:pStyle w:val="ListParagraph"/>
            </w:pPr>
            <w:r w:rsidRPr="00174FA3">
              <w:t>$terms = get_terms($venue_type)</w:t>
            </w:r>
            <w:r w:rsidRPr="00174FA3">
              <w:lastRenderedPageBreak/>
              <w:t>;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$x = '&lt;label&gt;Venue Type&lt;/label&gt;';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$x .= '&lt;select name="' . $venue_type . '" id="' . $venue_type . '"&gt;';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$x .= '&lt;option value=""&gt;Select Venue Type&lt;/option&gt;';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foreach ($terms as $term)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{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    $x .= '&lt;option value="' . $term-&gt;slug . '"&gt;' . $term-&gt;name . '&lt;/option&gt;';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}</w:t>
            </w:r>
          </w:p>
          <w:p w:rsidR="0083376E" w:rsidRPr="00174FA3" w:rsidRDefault="0083376E" w:rsidP="0083376E">
            <w:pPr>
              <w:pStyle w:val="ListParagraph"/>
            </w:pPr>
            <w:r w:rsidRPr="00174FA3">
              <w:t xml:space="preserve">                $x .= '&lt;/select&gt;';</w:t>
            </w:r>
          </w:p>
          <w:p w:rsidR="0083376E" w:rsidRPr="0083376E" w:rsidRDefault="0083376E" w:rsidP="0083376E">
            <w:pPr>
              <w:pStyle w:val="ListParagraph"/>
              <w:ind w:left="0"/>
              <w:rPr>
                <w:b/>
              </w:rPr>
            </w:pPr>
            <w:r w:rsidRPr="00174FA3">
              <w:t xml:space="preserve">                echo $x;</w:t>
            </w:r>
          </w:p>
        </w:tc>
      </w:tr>
      <w:tr w:rsidR="009060BC" w:rsidTr="0007107F">
        <w:tc>
          <w:tcPr>
            <w:tcW w:w="5807" w:type="dxa"/>
          </w:tcPr>
          <w:p w:rsidR="009060BC" w:rsidRDefault="009060BC" w:rsidP="005B10A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Create New Role    . . add this code before after_setup_theme</w:t>
            </w:r>
          </w:p>
          <w:p w:rsidR="00F678CF" w:rsidRDefault="00F678CF" w:rsidP="005B10A9">
            <w:pPr>
              <w:pStyle w:val="ListParagraph"/>
              <w:ind w:left="0"/>
              <w:rPr>
                <w:b/>
              </w:rPr>
            </w:pPr>
          </w:p>
          <w:p w:rsidR="00BA0C6F" w:rsidRPr="0083376E" w:rsidRDefault="00BA0C6F" w:rsidP="005B10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49" w:type="dxa"/>
          </w:tcPr>
          <w:p w:rsidR="009060BC" w:rsidRDefault="009060BC" w:rsidP="009060BC">
            <w:pPr>
              <w:pStyle w:val="ListParagraph"/>
            </w:pPr>
            <w:r>
              <w:t>// Staff role</w:t>
            </w:r>
          </w:p>
          <w:p w:rsidR="009060BC" w:rsidRDefault="009060BC" w:rsidP="009060BC">
            <w:pPr>
              <w:pStyle w:val="ListParagraph"/>
            </w:pPr>
            <w:r>
              <w:t xml:space="preserve">        add_role('saviours_staff', __('Staff', 'saviours'), array(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9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8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7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6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5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4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3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2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1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evel_0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read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read_private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read_private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user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posts' =&gt; true,</w:t>
            </w:r>
          </w:p>
          <w:p w:rsidR="009060BC" w:rsidRDefault="009060BC" w:rsidP="009060BC">
            <w:pPr>
              <w:pStyle w:val="ListParagraph"/>
            </w:pPr>
            <w:r>
              <w:lastRenderedPageBreak/>
              <w:t xml:space="preserve">            'edit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published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published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private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private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others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dit_others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publish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publish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rivate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rivate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ublished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published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others_pos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delete_others_pag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manage_categories' =&gt; </w:t>
            </w:r>
            <w:r>
              <w:lastRenderedPageBreak/>
              <w:t>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manage_link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moderate_comment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unfiltered_html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upload_files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export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import' =&gt; true,</w:t>
            </w:r>
          </w:p>
          <w:p w:rsidR="009060BC" w:rsidRDefault="009060BC" w:rsidP="009060BC">
            <w:pPr>
              <w:pStyle w:val="ListParagraph"/>
            </w:pPr>
            <w:r>
              <w:t xml:space="preserve">            'list_users' =&gt; true</w:t>
            </w:r>
          </w:p>
          <w:p w:rsidR="009060BC" w:rsidRDefault="009060BC" w:rsidP="009060BC">
            <w:pPr>
              <w:pStyle w:val="ListParagraph"/>
            </w:pPr>
            <w:r>
              <w:t xml:space="preserve">        ));</w:t>
            </w:r>
          </w:p>
          <w:p w:rsidR="009060BC" w:rsidRPr="00174FA3" w:rsidRDefault="009060BC" w:rsidP="0083376E">
            <w:pPr>
              <w:pStyle w:val="ListParagraph"/>
            </w:pPr>
          </w:p>
        </w:tc>
      </w:tr>
    </w:tbl>
    <w:p w:rsidR="005B10A9" w:rsidRDefault="005B10A9" w:rsidP="005B10A9">
      <w:pPr>
        <w:pStyle w:val="ListParagraph"/>
      </w:pPr>
    </w:p>
    <w:p w:rsidR="00C25DB0" w:rsidRDefault="00C25DB0" w:rsidP="005B10A9">
      <w:pPr>
        <w:pStyle w:val="ListParagraph"/>
      </w:pPr>
    </w:p>
    <w:p w:rsidR="00174C0B" w:rsidRDefault="00174C0B" w:rsidP="00BF6437">
      <w:pPr>
        <w:pStyle w:val="Heading2"/>
      </w:pPr>
    </w:p>
    <w:p w:rsidR="00BF6437" w:rsidRPr="00BF6437" w:rsidRDefault="00C25DB0" w:rsidP="00BF6437">
      <w:pPr>
        <w:pStyle w:val="Heading2"/>
      </w:pPr>
      <w:r>
        <w:t xml:space="preserve">Custome Post Type: </w:t>
      </w:r>
      <w:r>
        <w:br/>
      </w:r>
      <w:r w:rsidR="00BF6437" w:rsidRPr="00BF6437">
        <w:t>Default Post Types</w:t>
      </w:r>
    </w:p>
    <w:p w:rsidR="00BF6437" w:rsidRPr="00BF6437" w:rsidRDefault="00BF6437" w:rsidP="00BF6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There are five </w:t>
      </w:r>
      <w:r w:rsidRPr="00BF6437">
        <w:rPr>
          <w:rFonts w:ascii="Times New Roman" w:eastAsia="Times New Roman" w:hAnsi="Times New Roman" w:cs="Times New Roman"/>
          <w:i/>
          <w:iCs/>
          <w:sz w:val="24"/>
          <w:szCs w:val="24"/>
        </w:rPr>
        <w:t>post types</w:t>
      </w: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 that are readily available to users or internally used by the WordPress installation by default : </w:t>
      </w:r>
    </w:p>
    <w:p w:rsidR="00BF6437" w:rsidRPr="00BF6437" w:rsidRDefault="00BF6437" w:rsidP="00BF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Post (Post Type: 'post') </w:t>
      </w:r>
    </w:p>
    <w:p w:rsidR="00BF6437" w:rsidRPr="00BF6437" w:rsidRDefault="00BF6437" w:rsidP="00BF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Page (Post Type: 'page') </w:t>
      </w:r>
    </w:p>
    <w:p w:rsidR="00BF6437" w:rsidRPr="00BF6437" w:rsidRDefault="00BF6437" w:rsidP="00BF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Attachment (Post Type: 'attachment') </w:t>
      </w:r>
    </w:p>
    <w:p w:rsidR="00BF6437" w:rsidRPr="00BF6437" w:rsidRDefault="00BF6437" w:rsidP="00BF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Revision (Post Type: 'revision') </w:t>
      </w:r>
    </w:p>
    <w:p w:rsidR="00BF6437" w:rsidRPr="00BF6437" w:rsidRDefault="00BF6437" w:rsidP="00BF64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37">
        <w:rPr>
          <w:rFonts w:ascii="Times New Roman" w:eastAsia="Times New Roman" w:hAnsi="Times New Roman" w:cs="Times New Roman"/>
          <w:sz w:val="24"/>
          <w:szCs w:val="24"/>
        </w:rPr>
        <w:t xml:space="preserve">Navigation menu (Post Type: 'nav_menu_item') </w:t>
      </w:r>
    </w:p>
    <w:p w:rsidR="00C25DB0" w:rsidRDefault="00C25DB0" w:rsidP="005B10A9">
      <w:pPr>
        <w:pStyle w:val="ListParagraph"/>
      </w:pPr>
    </w:p>
    <w:p w:rsidR="00D86805" w:rsidRDefault="00D86805" w:rsidP="005B10A9">
      <w:pPr>
        <w:pStyle w:val="ListParagraph"/>
      </w:pPr>
    </w:p>
    <w:p w:rsidR="0079318F" w:rsidRDefault="0079318F" w:rsidP="00D86805">
      <w:pPr>
        <w:pStyle w:val="ListParagraph"/>
      </w:pPr>
    </w:p>
    <w:p w:rsidR="0079318F" w:rsidRPr="0079318F" w:rsidRDefault="0079318F" w:rsidP="00D86805">
      <w:pPr>
        <w:pStyle w:val="ListParagraph"/>
        <w:rPr>
          <w:b/>
        </w:rPr>
      </w:pPr>
    </w:p>
    <w:p w:rsidR="0079318F" w:rsidRDefault="0079318F" w:rsidP="00D86805">
      <w:pPr>
        <w:pStyle w:val="ListParagraph"/>
        <w:rPr>
          <w:b/>
        </w:rPr>
      </w:pPr>
      <w:r w:rsidRPr="0079318F">
        <w:rPr>
          <w:b/>
        </w:rPr>
        <w:t>Query :</w:t>
      </w:r>
    </w:p>
    <w:p w:rsidR="0079318F" w:rsidRDefault="0079318F" w:rsidP="00D86805">
      <w:pPr>
        <w:pStyle w:val="ListParagraph"/>
        <w:rPr>
          <w:b/>
        </w:rPr>
      </w:pPr>
    </w:p>
    <w:p w:rsidR="0079318F" w:rsidRDefault="0079318F" w:rsidP="00D86805">
      <w:pPr>
        <w:pStyle w:val="ListParagraph"/>
        <w:rPr>
          <w:b/>
        </w:rPr>
      </w:pPr>
    </w:p>
    <w:p w:rsidR="0079318F" w:rsidRDefault="0079318F" w:rsidP="0079318F">
      <w:pPr>
        <w:pStyle w:val="ListParagraph"/>
      </w:pPr>
      <w:r>
        <w:t>&lt;?php</w:t>
      </w:r>
    </w:p>
    <w:p w:rsidR="00227386" w:rsidRDefault="0079318F" w:rsidP="00227386">
      <w:pPr>
        <w:pStyle w:val="ListParagraph"/>
      </w:pPr>
      <w:r>
        <w:t xml:space="preserve">        </w:t>
      </w:r>
      <w:r w:rsidR="00227386">
        <w:t xml:space="preserve"> $service_args = array(</w:t>
      </w:r>
    </w:p>
    <w:p w:rsidR="00227386" w:rsidRDefault="00227386" w:rsidP="00227386">
      <w:pPr>
        <w:pStyle w:val="ListParagraph"/>
      </w:pPr>
      <w:r>
        <w:t xml:space="preserve">        'post_type'      =&gt; HDS_SERVICE_POST_TYPE,</w:t>
      </w:r>
    </w:p>
    <w:p w:rsidR="00227386" w:rsidRDefault="00227386" w:rsidP="00227386">
      <w:pPr>
        <w:pStyle w:val="ListParagraph"/>
      </w:pPr>
      <w:r>
        <w:t xml:space="preserve">        'post_status'    =&gt; 'publish',</w:t>
      </w:r>
    </w:p>
    <w:p w:rsidR="00227386" w:rsidRDefault="00227386" w:rsidP="00227386">
      <w:pPr>
        <w:pStyle w:val="ListParagraph"/>
      </w:pPr>
      <w:r>
        <w:lastRenderedPageBreak/>
        <w:t xml:space="preserve">        'posts_per_page' =&gt; 5,</w:t>
      </w:r>
    </w:p>
    <w:p w:rsidR="00227386" w:rsidRDefault="00227386" w:rsidP="00227386">
      <w:pPr>
        <w:pStyle w:val="ListParagraph"/>
      </w:pPr>
      <w:r>
        <w:t xml:space="preserve">        'orderby'        =&gt; 'menu_order',</w:t>
      </w:r>
    </w:p>
    <w:p w:rsidR="00227386" w:rsidRDefault="00227386" w:rsidP="00227386">
      <w:pPr>
        <w:pStyle w:val="ListParagraph"/>
      </w:pPr>
      <w:r>
        <w:t xml:space="preserve">        'order'          =&gt; 'ASC'</w:t>
      </w:r>
    </w:p>
    <w:p w:rsidR="0079318F" w:rsidRDefault="00227386" w:rsidP="00227386">
      <w:pPr>
        <w:pStyle w:val="ListParagraph"/>
      </w:pPr>
      <w:r>
        <w:t xml:space="preserve">    );</w:t>
      </w:r>
    </w:p>
    <w:p w:rsidR="0079318F" w:rsidRDefault="0079318F" w:rsidP="0079318F">
      <w:pPr>
        <w:pStyle w:val="ListParagraph"/>
      </w:pPr>
      <w:r>
        <w:t xml:space="preserve">        </w:t>
      </w:r>
    </w:p>
    <w:p w:rsidR="0079318F" w:rsidRDefault="0079318F" w:rsidP="0079318F">
      <w:pPr>
        <w:pStyle w:val="ListParagraph"/>
      </w:pPr>
      <w:r>
        <w:t xml:space="preserve">        // the query</w:t>
      </w:r>
    </w:p>
    <w:p w:rsidR="0079318F" w:rsidRDefault="0079318F" w:rsidP="0079318F">
      <w:pPr>
        <w:pStyle w:val="ListParagraph"/>
      </w:pPr>
      <w:r>
        <w:t xml:space="preserve">        $the_query = new WP_Query(</w:t>
      </w:r>
      <w:r w:rsidR="00227386">
        <w:t>$service_args</w:t>
      </w:r>
      <w:r>
        <w:t>);</w:t>
      </w:r>
    </w:p>
    <w:p w:rsidR="0079318F" w:rsidRDefault="0079318F" w:rsidP="0079318F">
      <w:pPr>
        <w:pStyle w:val="ListParagraph"/>
      </w:pPr>
      <w:r>
        <w:t xml:space="preserve">        </w:t>
      </w:r>
    </w:p>
    <w:p w:rsidR="0079318F" w:rsidRDefault="0079318F" w:rsidP="0079318F">
      <w:pPr>
        <w:pStyle w:val="ListParagraph"/>
      </w:pPr>
      <w:r>
        <w:t xml:space="preserve">        </w:t>
      </w:r>
    </w:p>
    <w:p w:rsidR="0079318F" w:rsidRDefault="0079318F" w:rsidP="0079318F">
      <w:pPr>
        <w:pStyle w:val="ListParagraph"/>
      </w:pPr>
      <w:r>
        <w:t xml:space="preserve">        ?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&lt;?php if ($the_query-&gt;have_posts()) : ?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    &lt;!-- pagination here --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    &lt;!-- the loop --&gt;</w:t>
      </w:r>
    </w:p>
    <w:p w:rsidR="0079318F" w:rsidRDefault="0079318F" w:rsidP="0079318F">
      <w:pPr>
        <w:pStyle w:val="ListParagraph"/>
      </w:pPr>
      <w:r>
        <w:t xml:space="preserve">            &lt;?php while ($the_query-&gt;have_posts()) : $the_query-&gt;the_post(); ?&gt;</w:t>
      </w:r>
    </w:p>
    <w:p w:rsidR="0079318F" w:rsidRDefault="0079318F" w:rsidP="0079318F">
      <w:pPr>
        <w:pStyle w:val="ListParagraph"/>
      </w:pPr>
      <w:r>
        <w:t xml:space="preserve">                </w:t>
      </w:r>
    </w:p>
    <w:p w:rsidR="0079318F" w:rsidRDefault="0079318F" w:rsidP="0079318F">
      <w:pPr>
        <w:pStyle w:val="ListParagraph"/>
      </w:pPr>
      <w:r>
        <w:t xml:space="preserve">            &lt;h2&gt;&lt;?php the_title(); ?&gt;&lt;/h2&gt;</w:t>
      </w:r>
    </w:p>
    <w:p w:rsidR="0079318F" w:rsidRDefault="0079318F" w:rsidP="0079318F">
      <w:pPr>
        <w:pStyle w:val="ListParagraph"/>
      </w:pPr>
      <w:r>
        <w:t xml:space="preserve">                </w:t>
      </w:r>
    </w:p>
    <w:p w:rsidR="0079318F" w:rsidRDefault="0079318F" w:rsidP="0079318F">
      <w:pPr>
        <w:pStyle w:val="ListParagraph"/>
      </w:pPr>
      <w:r>
        <w:t xml:space="preserve">            &lt;?php endwhile; ?&gt;</w:t>
      </w:r>
    </w:p>
    <w:p w:rsidR="0079318F" w:rsidRDefault="0079318F" w:rsidP="0079318F">
      <w:pPr>
        <w:pStyle w:val="ListParagraph"/>
      </w:pPr>
      <w:r>
        <w:t xml:space="preserve">            &lt;!-- end of the loop --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    &lt;!-- pagination here --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    &lt;?php wp_reset_postdata(); ?&gt;</w:t>
      </w:r>
    </w:p>
    <w:p w:rsidR="0079318F" w:rsidRDefault="0079318F" w:rsidP="0079318F">
      <w:pPr>
        <w:pStyle w:val="ListParagraph"/>
      </w:pPr>
    </w:p>
    <w:p w:rsidR="0079318F" w:rsidRDefault="0079318F" w:rsidP="0079318F">
      <w:pPr>
        <w:pStyle w:val="ListParagraph"/>
      </w:pPr>
      <w:r>
        <w:t xml:space="preserve">        &lt;?php else : ?&gt;</w:t>
      </w:r>
    </w:p>
    <w:p w:rsidR="0079318F" w:rsidRDefault="0079318F" w:rsidP="0079318F">
      <w:pPr>
        <w:pStyle w:val="ListParagraph"/>
      </w:pPr>
      <w:r>
        <w:t xml:space="preserve">            &lt;p&gt;&lt;?php _e('Sorry, no posts to show.'); ?&gt;&lt;/p&gt;</w:t>
      </w:r>
    </w:p>
    <w:p w:rsidR="0079318F" w:rsidRDefault="0079318F" w:rsidP="0079318F">
      <w:pPr>
        <w:pStyle w:val="ListParagraph"/>
      </w:pPr>
      <w:r>
        <w:t xml:space="preserve">       </w:t>
      </w:r>
    </w:p>
    <w:p w:rsidR="0079318F" w:rsidRPr="0079318F" w:rsidRDefault="0079318F" w:rsidP="0079318F">
      <w:pPr>
        <w:pStyle w:val="ListParagraph"/>
      </w:pPr>
      <w:r>
        <w:t xml:space="preserve">        &lt;?php endif; ?&gt;</w:t>
      </w:r>
    </w:p>
    <w:p w:rsidR="0079318F" w:rsidRDefault="0079318F" w:rsidP="00D86805">
      <w:pPr>
        <w:pStyle w:val="ListParagraph"/>
        <w:rPr>
          <w:b/>
        </w:rPr>
      </w:pPr>
    </w:p>
    <w:p w:rsidR="001F62CF" w:rsidRDefault="001F62CF" w:rsidP="00D86805">
      <w:pPr>
        <w:pStyle w:val="ListParagraph"/>
        <w:rPr>
          <w:b/>
        </w:rPr>
      </w:pPr>
    </w:p>
    <w:p w:rsidR="00D4425F" w:rsidRPr="00F7727B" w:rsidRDefault="00D4425F" w:rsidP="00D4425F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1F62CF" w:rsidRDefault="001F62CF" w:rsidP="00D86805">
      <w:pPr>
        <w:pStyle w:val="ListParagraph"/>
        <w:rPr>
          <w:b/>
        </w:rPr>
      </w:pPr>
    </w:p>
    <w:p w:rsidR="001F62CF" w:rsidRDefault="001F62CF" w:rsidP="00D86805">
      <w:pPr>
        <w:pStyle w:val="ListParagraph"/>
        <w:rPr>
          <w:b/>
        </w:rPr>
      </w:pPr>
    </w:p>
    <w:p w:rsidR="001F62CF" w:rsidRDefault="001F62CF" w:rsidP="00D86805">
      <w:pPr>
        <w:pStyle w:val="ListParagraph"/>
        <w:rPr>
          <w:b/>
        </w:rPr>
      </w:pPr>
    </w:p>
    <w:p w:rsidR="001F62CF" w:rsidRDefault="001F62CF" w:rsidP="00D86805">
      <w:pPr>
        <w:pStyle w:val="ListParagraph"/>
        <w:rPr>
          <w:b/>
        </w:rPr>
      </w:pPr>
      <w:r>
        <w:rPr>
          <w:b/>
        </w:rPr>
        <w:t xml:space="preserve">GET PAGE data </w:t>
      </w:r>
    </w:p>
    <w:p w:rsidR="001F62CF" w:rsidRPr="005E4096" w:rsidRDefault="001F62CF" w:rsidP="00D86805">
      <w:pPr>
        <w:pStyle w:val="ListParagraph"/>
        <w:rPr>
          <w:i/>
        </w:rPr>
      </w:pPr>
    </w:p>
    <w:p w:rsidR="006F5835" w:rsidRDefault="006F5835" w:rsidP="001F62CF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lastRenderedPageBreak/>
        <w:t>&lt;?php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$ourteam = get_post(OUR_TEAM_ID)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&lt;h2&gt;&lt;?php echo $ourteam-&gt;post_title; ?&gt;&lt;/h2&gt;</w:t>
      </w:r>
    </w:p>
    <w:p w:rsidR="006F5835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&lt;?php echo $ourteam-&gt;post_excerpt; ?&gt;</w:t>
      </w:r>
    </w:p>
    <w:p w:rsidR="006F5835" w:rsidRDefault="006F5835" w:rsidP="001F62CF">
      <w:pPr>
        <w:pStyle w:val="ListParagraph"/>
        <w:rPr>
          <w:i/>
        </w:rPr>
      </w:pPr>
    </w:p>
    <w:p w:rsidR="007D4086" w:rsidRDefault="007D4086" w:rsidP="001F62CF">
      <w:pPr>
        <w:pStyle w:val="ListParagraph"/>
        <w:rPr>
          <w:i/>
        </w:rPr>
      </w:pPr>
    </w:p>
    <w:p w:rsidR="007D4086" w:rsidRDefault="007D4086" w:rsidP="001F62CF">
      <w:pPr>
        <w:pStyle w:val="ListParagraph"/>
        <w:rPr>
          <w:i/>
        </w:rPr>
      </w:pPr>
    </w:p>
    <w:p w:rsidR="007D4086" w:rsidRDefault="007D4086" w:rsidP="001F62CF">
      <w:pPr>
        <w:pStyle w:val="ListParagraph"/>
        <w:rPr>
          <w:i/>
        </w:rPr>
      </w:pPr>
    </w:p>
    <w:p w:rsidR="006F5835" w:rsidRPr="007D4086" w:rsidRDefault="006F5835" w:rsidP="001F62CF">
      <w:pPr>
        <w:pStyle w:val="ListParagraph"/>
        <w:rPr>
          <w:b/>
          <w:i/>
        </w:rPr>
      </w:pPr>
    </w:p>
    <w:p w:rsidR="006F5835" w:rsidRDefault="006F5835" w:rsidP="001F62CF">
      <w:pPr>
        <w:pStyle w:val="ListParagraph"/>
        <w:rPr>
          <w:b/>
          <w:i/>
        </w:rPr>
      </w:pPr>
      <w:r w:rsidRPr="007D4086">
        <w:rPr>
          <w:b/>
          <w:i/>
        </w:rPr>
        <w:t>Get the data by query of specific POST Type</w:t>
      </w:r>
      <w:r w:rsidR="007D4086">
        <w:rPr>
          <w:b/>
          <w:i/>
        </w:rPr>
        <w:t xml:space="preserve">: </w:t>
      </w:r>
    </w:p>
    <w:p w:rsidR="007D4086" w:rsidRDefault="007D4086" w:rsidP="001F62CF">
      <w:pPr>
        <w:pStyle w:val="ListParagraph"/>
        <w:rPr>
          <w:b/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>&lt;?php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// the query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$the_query = new WP_Query(array('post_type' =&gt; 'ourteam', 'post_status' =&gt; 'publish'))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&lt;?php if ($the_query-&gt;have_posts()) : ?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!-- pagination here --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!-- the loop --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?php while ($the_query-&gt;have_posts()) : $the_query-&gt;the_post(); ?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&lt;div class="col-md-3 text-center team_box"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    &lt;?php echo the_post_thumbnail('full')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    &lt;h5&gt; &lt;?php echo the_title()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    &lt;/h5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    &lt;?php echo the_content();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    &lt;/div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?php endwhile;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!-- end of the loop --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!-- pagination here --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?php wp_reset_postdata(); ?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&lt;?php else : ?&gt;</w:t>
      </w: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    &lt;p&gt;&lt;?php _e('Sorry, no posts to show.'); ?&gt;&lt;/p&gt;</w:t>
      </w:r>
    </w:p>
    <w:p w:rsidR="007D4086" w:rsidRPr="007D4086" w:rsidRDefault="007D4086" w:rsidP="007D4086">
      <w:pPr>
        <w:pStyle w:val="ListParagraph"/>
        <w:rPr>
          <w:i/>
        </w:rPr>
      </w:pPr>
    </w:p>
    <w:p w:rsidR="007D4086" w:rsidRPr="007D4086" w:rsidRDefault="007D4086" w:rsidP="007D4086">
      <w:pPr>
        <w:pStyle w:val="ListParagraph"/>
        <w:rPr>
          <w:i/>
        </w:rPr>
      </w:pPr>
      <w:r w:rsidRPr="007D4086">
        <w:rPr>
          <w:i/>
        </w:rPr>
        <w:t xml:space="preserve">            &lt;?php endif; ?&gt;</w:t>
      </w:r>
    </w:p>
    <w:p w:rsidR="006F5835" w:rsidRDefault="006F5835" w:rsidP="001F62CF">
      <w:pPr>
        <w:pStyle w:val="ListParagraph"/>
        <w:rPr>
          <w:i/>
        </w:rPr>
      </w:pPr>
    </w:p>
    <w:p w:rsidR="00D4425F" w:rsidRPr="00F7727B" w:rsidRDefault="00D4425F" w:rsidP="00D4425F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lastRenderedPageBreak/>
        <w:t>--------------------------------------------------------------------------------------------------------</w:t>
      </w:r>
    </w:p>
    <w:p w:rsidR="008E3FDB" w:rsidRDefault="008E3FDB" w:rsidP="001F62CF">
      <w:pPr>
        <w:pStyle w:val="ListParagraph"/>
        <w:rPr>
          <w:i/>
        </w:rPr>
      </w:pPr>
    </w:p>
    <w:p w:rsidR="008E3FDB" w:rsidRDefault="008E3FDB" w:rsidP="001F62CF">
      <w:pPr>
        <w:pStyle w:val="ListParagraph"/>
        <w:rPr>
          <w:i/>
        </w:rPr>
      </w:pPr>
    </w:p>
    <w:p w:rsidR="008E3FDB" w:rsidRDefault="008E3FDB" w:rsidP="001F62CF">
      <w:pPr>
        <w:pStyle w:val="ListParagraph"/>
        <w:rPr>
          <w:i/>
        </w:rPr>
      </w:pPr>
    </w:p>
    <w:p w:rsidR="006F5835" w:rsidRDefault="008E3FDB" w:rsidP="001F62CF">
      <w:pPr>
        <w:pStyle w:val="ListParagraph"/>
        <w:rPr>
          <w:i/>
        </w:rPr>
      </w:pPr>
      <w:r w:rsidRPr="00D4425F">
        <w:rPr>
          <w:b/>
          <w:i/>
          <w:highlight w:val="yellow"/>
        </w:rPr>
        <w:t>GET DAYNAMIC SIDEBAR AND LISTING</w:t>
      </w:r>
      <w:r w:rsidR="00D4425F" w:rsidRPr="00D4425F">
        <w:rPr>
          <w:b/>
          <w:i/>
          <w:highlight w:val="yellow"/>
        </w:rPr>
        <w:t xml:space="preserve"> </w:t>
      </w:r>
      <w:r w:rsidRPr="00D4425F">
        <w:rPr>
          <w:i/>
          <w:highlight w:val="yellow"/>
        </w:rPr>
        <w:t>:</w:t>
      </w:r>
    </w:p>
    <w:p w:rsidR="008E3FDB" w:rsidRDefault="008E3FDB" w:rsidP="001F62CF">
      <w:pPr>
        <w:pStyle w:val="ListParagraph"/>
        <w:rPr>
          <w:i/>
        </w:rPr>
      </w:pP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$topLevel = get_pages(array(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'sort_column' =&gt; 'post_date',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'hierarchical' =&gt; 0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));</w:t>
      </w:r>
    </w:p>
    <w:p w:rsidR="008E3FDB" w:rsidRPr="008E3FDB" w:rsidRDefault="008E3FDB" w:rsidP="008E3FDB">
      <w:pPr>
        <w:pStyle w:val="ListParagraph"/>
        <w:rPr>
          <w:i/>
        </w:rPr>
      </w:pP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foreach($topLevel as $page){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/* register sidebar for each parent page */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register_sidebar(array(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name' =&gt; $page-&gt;post_title,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id'   =&gt; 'sidebar-'.$page-&gt;post_name,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description'   =&gt; 'This widget display on page "'.$page-&gt;post_title.'"',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before_widget' =&gt; '',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after_widget'  =&gt; '',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before_title'  =&gt; '&lt;h1&gt;',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  'after_title'   =&gt; '&lt;/h1&gt;',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));</w:t>
      </w:r>
    </w:p>
    <w:p w:rsid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}</w:t>
      </w:r>
    </w:p>
    <w:p w:rsidR="008E3FDB" w:rsidRDefault="008E3FDB" w:rsidP="001F62CF">
      <w:pPr>
        <w:pStyle w:val="ListParagraph"/>
        <w:rPr>
          <w:i/>
        </w:rPr>
      </w:pPr>
    </w:p>
    <w:p w:rsidR="008E3FDB" w:rsidRPr="008E3FDB" w:rsidRDefault="008E3FDB" w:rsidP="001F62CF">
      <w:pPr>
        <w:pStyle w:val="ListParagraph"/>
        <w:rPr>
          <w:b/>
          <w:i/>
          <w:u w:val="single"/>
        </w:rPr>
      </w:pPr>
      <w:r w:rsidRPr="008E3FDB">
        <w:rPr>
          <w:b/>
          <w:i/>
          <w:u w:val="single"/>
        </w:rPr>
        <w:t>SIDEBAR.php</w:t>
      </w:r>
    </w:p>
    <w:p w:rsidR="008E3FDB" w:rsidRDefault="008E3FDB" w:rsidP="001F62CF">
      <w:pPr>
        <w:pStyle w:val="ListParagraph"/>
        <w:rPr>
          <w:i/>
        </w:rPr>
      </w:pP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if (is_home() &amp;&amp; get_option('page_for_posts')) {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$blog_page_ID = get_option('page_for_posts')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$blog_post = get_post( $blog_page_ID )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$post_name = $blog_post-&gt;post_name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} else {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$post_name = $post-&gt;post_name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}</w:t>
      </w:r>
    </w:p>
    <w:p w:rsidR="008E3FDB" w:rsidRPr="008E3FDB" w:rsidRDefault="008E3FDB" w:rsidP="008E3FDB">
      <w:pPr>
        <w:pStyle w:val="ListParagraph"/>
        <w:rPr>
          <w:i/>
        </w:rPr>
      </w:pP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if ( ! is_active_sidebar( 'sidebar-'.$post_name ) ) {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ab/>
        <w:t>return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}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?&gt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>&lt;div id="content2"&gt;</w:t>
      </w:r>
    </w:p>
    <w:p w:rsidR="008E3FDB" w:rsidRPr="008E3FDB" w:rsidRDefault="008E3FDB" w:rsidP="008E3FDB">
      <w:pPr>
        <w:pStyle w:val="ListParagraph"/>
        <w:rPr>
          <w:i/>
        </w:rPr>
      </w:pP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&lt;?php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    dynamic_sidebar('sidebar-'.$post_name);</w:t>
      </w:r>
    </w:p>
    <w:p w:rsidR="008E3FDB" w:rsidRPr="008E3FDB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</w:t>
      </w:r>
    </w:p>
    <w:p w:rsidR="008E3FDB" w:rsidRPr="008E3FDB" w:rsidRDefault="008E3FDB" w:rsidP="008E3FDB">
      <w:pPr>
        <w:pStyle w:val="ListParagraph"/>
        <w:rPr>
          <w:i/>
        </w:rPr>
      </w:pPr>
    </w:p>
    <w:p w:rsidR="006F5835" w:rsidRDefault="008E3FDB" w:rsidP="008E3FDB">
      <w:pPr>
        <w:pStyle w:val="ListParagraph"/>
        <w:rPr>
          <w:i/>
        </w:rPr>
      </w:pPr>
      <w:r w:rsidRPr="008E3FDB">
        <w:rPr>
          <w:i/>
        </w:rPr>
        <w:t xml:space="preserve">    ?&gt;</w:t>
      </w:r>
    </w:p>
    <w:p w:rsidR="00681C8E" w:rsidRDefault="00681C8E" w:rsidP="008E3FDB">
      <w:pPr>
        <w:pStyle w:val="ListParagraph"/>
        <w:rPr>
          <w:i/>
        </w:rPr>
      </w:pPr>
    </w:p>
    <w:p w:rsidR="00681C8E" w:rsidRDefault="00681C8E" w:rsidP="008E3FDB">
      <w:pPr>
        <w:pStyle w:val="ListParagraph"/>
        <w:rPr>
          <w:i/>
        </w:rPr>
      </w:pPr>
    </w:p>
    <w:p w:rsidR="00681C8E" w:rsidRDefault="00681C8E" w:rsidP="008E3FDB">
      <w:pPr>
        <w:pStyle w:val="ListParagraph"/>
        <w:rPr>
          <w:i/>
        </w:rPr>
      </w:pPr>
    </w:p>
    <w:p w:rsidR="000A43C1" w:rsidRPr="00F7727B" w:rsidRDefault="000A43C1" w:rsidP="000A43C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681C8E" w:rsidRDefault="00681C8E" w:rsidP="008E3FDB">
      <w:pPr>
        <w:pStyle w:val="ListParagraph"/>
        <w:rPr>
          <w:i/>
        </w:rPr>
      </w:pPr>
    </w:p>
    <w:p w:rsidR="00681C8E" w:rsidRDefault="00681C8E" w:rsidP="008E3FDB">
      <w:pPr>
        <w:pStyle w:val="ListParagraph"/>
        <w:rPr>
          <w:i/>
        </w:rPr>
      </w:pPr>
    </w:p>
    <w:p w:rsidR="00681C8E" w:rsidRDefault="00681C8E" w:rsidP="008E3FDB">
      <w:pPr>
        <w:pStyle w:val="ListParagraph"/>
        <w:rPr>
          <w:i/>
        </w:rPr>
      </w:pPr>
    </w:p>
    <w:p w:rsidR="00681C8E" w:rsidRDefault="00681C8E" w:rsidP="008E3FDB">
      <w:pPr>
        <w:pStyle w:val="ListParagraph"/>
        <w:rPr>
          <w:b/>
          <w:i/>
        </w:rPr>
      </w:pPr>
      <w:r w:rsidRPr="00681C8E">
        <w:rPr>
          <w:b/>
          <w:i/>
        </w:rPr>
        <w:t>META CODE</w:t>
      </w:r>
      <w:r>
        <w:rPr>
          <w:b/>
          <w:i/>
        </w:rPr>
        <w:t xml:space="preserve"> :</w:t>
      </w:r>
    </w:p>
    <w:p w:rsidR="00681C8E" w:rsidRDefault="00681C8E" w:rsidP="008E3FDB">
      <w:pPr>
        <w:pStyle w:val="ListParagraph"/>
        <w:rPr>
          <w:b/>
          <w:i/>
        </w:rPr>
      </w:pP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>&lt;tr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&lt;td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&lt;label for="oreva_img_gallery"&gt;&lt;?php _e( 'DOWNLOAD URL', 'oreva' ) ?&gt;&lt;/label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&lt;/td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&lt;td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&lt;?php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$html = ''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if( !empty( $oreva_catelogue_download_url ) ) {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foreach( ( array )$oreva_catelogue_download_url as $key =&gt; $att ) {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if(!empty($att)) {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splitname = pathinfo( $att )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catelogue_title = isset( $oreva_catelogue_title[$key] ) &amp;&amp; !empty( $oreva_catelogue_title[$key] ) ? $oreva_catelogue_title[$key] : ''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div class='file-input-advanced'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input type='text' name='". $prefix . "catelogue_title[]' value='".$catelogue_title."' style='width:25%;' class='oreva-download-title' placeholder='Title'/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input type='text' name='". $prefix . "catelogue_download_url[]' value='".$att."' style='width:60%;' class='oreva-upload-file-link' placeholder='http://'/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span class='oreva-upload-files'&gt;&lt;a class='oreva-upload-fileadvanced button' href='javascript:void(0);'&gt;".__( 'Upload','oreva')."&lt;/a&gt;&lt;/span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a href='javascript:void(o);' class='oreva-delete-fileadvanced'&gt;&lt;img src='".get_template_directory_uri()."/images/delete.png' alt='".__('Delete','oreva')."'/&gt;&lt;/a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    $html .= "&lt;/div&gt;&lt;!-- End .file-input-advanced --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lastRenderedPageBreak/>
        <w:t xml:space="preserve">                    }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}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} 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if( empty( $oreva_catelogue_download_url[0] ) ) {</w:t>
      </w:r>
    </w:p>
    <w:p w:rsidR="00681C8E" w:rsidRPr="00681C8E" w:rsidRDefault="00681C8E" w:rsidP="00681C8E">
      <w:pPr>
        <w:pStyle w:val="ListParagraph"/>
        <w:rPr>
          <w:i/>
        </w:rPr>
      </w:pP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div class='file-input-advanced'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input type='text' name='". $prefix . "catelogue_title[]' value='' style='width:25%;' class='oreva-download-title' placeholder='Title'/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input type='text' name='". $prefix . "catelogue_download_url[]' value='' style='width:60%;' class='oreva-upload-file-link' placeholder='http://'/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span class='oreva-upload-files'&gt;&lt;a class='oreva-upload-fileadvanced button' href='javascript:void(0);'&gt;".__( 'Upload','oreva')."&lt;/a&gt;&lt;/span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a href='javascript:void(o);' class='oreva-delete-fileadvanced'&gt;&lt;img src='".get_template_directory_uri()."/images/delete.png' alt='".__('Delete','oreva')."'/&gt;&lt;/a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        $html .= "&lt;/div&gt;&lt;!-- End .file-input-advanced --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}</w:t>
      </w:r>
    </w:p>
    <w:p w:rsidR="00681C8E" w:rsidRPr="00681C8E" w:rsidRDefault="00681C8E" w:rsidP="00681C8E">
      <w:pPr>
        <w:pStyle w:val="ListParagraph"/>
        <w:rPr>
          <w:i/>
        </w:rPr>
      </w:pP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$html .= "&lt;a class='oreva-meta-add-fileadvanced button' href='javascript:void(o);'&gt;" . __( 'Add more', 'oreva' ) . "&lt;/a&gt;"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    echo $html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?&gt;</w:t>
      </w:r>
    </w:p>
    <w:p w:rsidR="00681C8E" w:rsidRP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    &lt;/td&gt;</w:t>
      </w:r>
    </w:p>
    <w:p w:rsidR="00681C8E" w:rsidRDefault="00681C8E" w:rsidP="00681C8E">
      <w:pPr>
        <w:pStyle w:val="ListParagraph"/>
        <w:rPr>
          <w:i/>
        </w:rPr>
      </w:pPr>
      <w:r w:rsidRPr="00681C8E">
        <w:rPr>
          <w:i/>
        </w:rPr>
        <w:t xml:space="preserve">    &lt;/tr&gt;</w:t>
      </w:r>
    </w:p>
    <w:p w:rsidR="006B3962" w:rsidRDefault="006B3962" w:rsidP="00681C8E">
      <w:pPr>
        <w:pStyle w:val="ListParagraph"/>
        <w:rPr>
          <w:i/>
        </w:rPr>
      </w:pPr>
    </w:p>
    <w:p w:rsidR="006B3962" w:rsidRDefault="006B3962" w:rsidP="00681C8E">
      <w:pPr>
        <w:pStyle w:val="ListParagraph"/>
        <w:rPr>
          <w:i/>
        </w:rPr>
      </w:pPr>
    </w:p>
    <w:p w:rsidR="006B3962" w:rsidRDefault="006B3962" w:rsidP="00681C8E">
      <w:pPr>
        <w:pStyle w:val="ListParagraph"/>
        <w:rPr>
          <w:i/>
        </w:rPr>
      </w:pPr>
    </w:p>
    <w:p w:rsidR="006B3962" w:rsidRDefault="006B3962" w:rsidP="00681C8E">
      <w:pPr>
        <w:pStyle w:val="ListParagraph"/>
        <w:rPr>
          <w:i/>
        </w:rPr>
      </w:pPr>
    </w:p>
    <w:p w:rsidR="006B3962" w:rsidRPr="006B3962" w:rsidRDefault="006B3962" w:rsidP="00681C8E">
      <w:pPr>
        <w:pStyle w:val="ListParagraph"/>
        <w:rPr>
          <w:b/>
          <w:i/>
        </w:rPr>
      </w:pPr>
    </w:p>
    <w:p w:rsidR="006B3962" w:rsidRPr="006B3962" w:rsidRDefault="006B3962" w:rsidP="00681C8E">
      <w:pPr>
        <w:pStyle w:val="ListParagraph"/>
        <w:rPr>
          <w:b/>
          <w:i/>
        </w:rPr>
      </w:pPr>
      <w:r w:rsidRPr="00347432">
        <w:rPr>
          <w:b/>
          <w:i/>
          <w:highlight w:val="yellow"/>
        </w:rPr>
        <w:t>META IMAGES :</w:t>
      </w:r>
    </w:p>
    <w:p w:rsidR="006B3962" w:rsidRDefault="006B3962" w:rsidP="00681C8E">
      <w:pPr>
        <w:pStyle w:val="ListParagraph"/>
        <w:rPr>
          <w:i/>
        </w:rPr>
      </w:pP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>&lt;tr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&lt;td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&lt;label for="hainesbros_img_gallery"&gt;&lt;?php _e( 'Product Image', 'hainesbros' ) ?&gt;&lt;/label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&lt;/td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&lt;td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&lt;?php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$html = ''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if( !empty( $hainesbros_product_image_url ) ) {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foreach( ( array )$hainesbros_product_image_url as $key =&gt; $att ) {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if(!empty($att)) {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    $splitname = pathinfo( $att )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    $html .= "&lt;div class='file-input-advanced'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lastRenderedPageBreak/>
        <w:t xml:space="preserve">                        $html .= "&lt;input type='text' name='". $prefix . "product_image_url[]' value='".$att."' style='width:60%;' class='hainesbros-upload-file-link' placeholder='http://'/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    $html .= "&lt;span class='hainesbros-upload-files'&gt;&lt;a class='hainesbros-upload-fileadvanced button' href='javascript:void(0);'&gt;".__( 'Upload','hainesbros')."&lt;/a&gt;&lt;/span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    $html .= "&lt;/div&gt;&lt;!-- End .file-input-advanced --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}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}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} 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if( empty( $hainesbros_product_image_url[0] ) ) {</w:t>
      </w:r>
    </w:p>
    <w:p w:rsidR="006B3962" w:rsidRPr="006B3962" w:rsidRDefault="006B3962" w:rsidP="006B3962">
      <w:pPr>
        <w:pStyle w:val="ListParagraph"/>
        <w:rPr>
          <w:i/>
        </w:rPr>
      </w:pP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$html .= "&lt;div class='file-input-advanced'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$html .= "&lt;input type='text' name='". $prefix . "product_image_url[]' value='' style='width:60%;' class='hainesbros-upload-file-link' placeholder='http://'/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$html .= "&lt;span class='hainesbros-upload-files'&gt;&lt;a class='hainesbros-upload-fileadvanced button' href='javascript:void(0);'&gt;".__( 'Upload','hainesbros')."&lt;/a&gt;&lt;/span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        $html .= "&lt;/div&gt;&lt;!-- End .file-input-advanced --&gt;"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}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    echo $html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?&gt;</w:t>
      </w:r>
    </w:p>
    <w:p w:rsidR="006B3962" w:rsidRP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    &lt;/td&gt;</w:t>
      </w:r>
    </w:p>
    <w:p w:rsidR="006B3962" w:rsidRDefault="006B3962" w:rsidP="006B3962">
      <w:pPr>
        <w:pStyle w:val="ListParagraph"/>
        <w:rPr>
          <w:i/>
        </w:rPr>
      </w:pPr>
      <w:r w:rsidRPr="006B3962">
        <w:rPr>
          <w:i/>
        </w:rPr>
        <w:t xml:space="preserve">    &lt;/tr&gt;</w:t>
      </w:r>
    </w:p>
    <w:p w:rsidR="006B3962" w:rsidRDefault="006B3962" w:rsidP="00681C8E">
      <w:pPr>
        <w:pStyle w:val="ListParagraph"/>
        <w:rPr>
          <w:i/>
        </w:rPr>
      </w:pPr>
    </w:p>
    <w:p w:rsidR="0028293D" w:rsidRDefault="0028293D" w:rsidP="00681C8E">
      <w:pPr>
        <w:pStyle w:val="ListParagraph"/>
        <w:rPr>
          <w:i/>
        </w:rPr>
      </w:pPr>
    </w:p>
    <w:p w:rsidR="0028293D" w:rsidRDefault="0028293D" w:rsidP="00681C8E">
      <w:pPr>
        <w:pStyle w:val="ListParagraph"/>
        <w:rPr>
          <w:i/>
        </w:rPr>
      </w:pPr>
      <w:r w:rsidRPr="0028293D">
        <w:rPr>
          <w:i/>
        </w:rPr>
        <w:t>$hainesbros_product_image_url = get_post_meta( $post_id, $prefix . 'product_image_url', true );</w:t>
      </w:r>
    </w:p>
    <w:p w:rsidR="004F50FE" w:rsidRDefault="004F50FE" w:rsidP="00681C8E">
      <w:pPr>
        <w:pStyle w:val="ListParagraph"/>
        <w:rPr>
          <w:i/>
        </w:rPr>
      </w:pPr>
    </w:p>
    <w:p w:rsidR="000A43C1" w:rsidRPr="00F7727B" w:rsidRDefault="000A43C1" w:rsidP="000A43C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4F50FE" w:rsidRDefault="004F50FE" w:rsidP="00681C8E">
      <w:pPr>
        <w:pStyle w:val="ListParagraph"/>
        <w:rPr>
          <w:i/>
        </w:rPr>
      </w:pPr>
    </w:p>
    <w:p w:rsidR="004F50FE" w:rsidRPr="004F50FE" w:rsidRDefault="004F50FE" w:rsidP="00681C8E">
      <w:pPr>
        <w:pStyle w:val="ListParagraph"/>
        <w:rPr>
          <w:b/>
          <w:i/>
          <w:sz w:val="28"/>
          <w:szCs w:val="28"/>
        </w:rPr>
      </w:pPr>
      <w:r w:rsidRPr="00347432">
        <w:rPr>
          <w:b/>
          <w:i/>
          <w:sz w:val="28"/>
          <w:szCs w:val="28"/>
          <w:highlight w:val="yellow"/>
        </w:rPr>
        <w:t>REMOVE ADD TO CART BUTTON TO WHOLE SITE :</w:t>
      </w:r>
      <w:r w:rsidRPr="004F50FE">
        <w:rPr>
          <w:b/>
          <w:i/>
          <w:sz w:val="28"/>
          <w:szCs w:val="28"/>
        </w:rPr>
        <w:br/>
      </w:r>
      <w:r w:rsidRPr="004F50FE">
        <w:rPr>
          <w:b/>
          <w:i/>
          <w:sz w:val="28"/>
          <w:szCs w:val="28"/>
        </w:rPr>
        <w:br/>
      </w:r>
    </w:p>
    <w:p w:rsidR="004F50FE" w:rsidRPr="004F50FE" w:rsidRDefault="004F50FE" w:rsidP="004F50FE">
      <w:pPr>
        <w:pStyle w:val="ListParagraph"/>
        <w:rPr>
          <w:i/>
        </w:rPr>
      </w:pPr>
      <w:r w:rsidRPr="004F50FE">
        <w:rPr>
          <w:i/>
        </w:rPr>
        <w:t>remove_action( 'woocommerce_after_shop_loop_item', 'woocommerce_template_loop_add_to_cart', 10 );</w:t>
      </w:r>
    </w:p>
    <w:p w:rsidR="004F50FE" w:rsidRPr="004F50FE" w:rsidRDefault="004F50FE" w:rsidP="004F50FE">
      <w:pPr>
        <w:pStyle w:val="ListParagraph"/>
        <w:rPr>
          <w:i/>
        </w:rPr>
      </w:pPr>
    </w:p>
    <w:p w:rsidR="004F50FE" w:rsidRPr="004F50FE" w:rsidRDefault="004F50FE" w:rsidP="004F50FE">
      <w:pPr>
        <w:pStyle w:val="ListParagraph"/>
        <w:rPr>
          <w:i/>
        </w:rPr>
      </w:pPr>
      <w:r w:rsidRPr="004F50FE">
        <w:rPr>
          <w:i/>
        </w:rPr>
        <w:t>remove_action( 'woocommerce_single_product_summary', 'woocommerce_template_single_add_to_cart', 30 );</w:t>
      </w:r>
    </w:p>
    <w:p w:rsidR="004F50FE" w:rsidRPr="004F50FE" w:rsidRDefault="004F50FE" w:rsidP="004F50FE">
      <w:pPr>
        <w:pStyle w:val="ListParagraph"/>
        <w:rPr>
          <w:i/>
        </w:rPr>
      </w:pPr>
    </w:p>
    <w:p w:rsidR="004F50FE" w:rsidRPr="004F50FE" w:rsidRDefault="004F50FE" w:rsidP="004F50FE">
      <w:pPr>
        <w:pStyle w:val="ListParagraph"/>
        <w:rPr>
          <w:i/>
        </w:rPr>
      </w:pPr>
      <w:r w:rsidRPr="004F50FE">
        <w:rPr>
          <w:i/>
        </w:rPr>
        <w:t>remove_action( 'woocommerce_simple_add_to_cart', 'woocommerce_simple_add_to_cart', 30 );</w:t>
      </w:r>
    </w:p>
    <w:p w:rsidR="004F50FE" w:rsidRPr="004F50FE" w:rsidRDefault="004F50FE" w:rsidP="004F50FE">
      <w:pPr>
        <w:pStyle w:val="ListParagraph"/>
        <w:rPr>
          <w:i/>
        </w:rPr>
      </w:pPr>
    </w:p>
    <w:p w:rsidR="004F50FE" w:rsidRDefault="004F50FE" w:rsidP="004F50FE">
      <w:pPr>
        <w:pStyle w:val="ListParagraph"/>
        <w:rPr>
          <w:i/>
        </w:rPr>
      </w:pPr>
      <w:r w:rsidRPr="004F50FE">
        <w:rPr>
          <w:i/>
        </w:rPr>
        <w:t>remove_action( 'woocommerce_grouped_add_to_cart', 'woocommerce_grouped_add_to_cart', 30 );</w:t>
      </w:r>
    </w:p>
    <w:p w:rsidR="006B3962" w:rsidRDefault="006B3962" w:rsidP="00681C8E">
      <w:pPr>
        <w:pStyle w:val="ListParagraph"/>
        <w:rPr>
          <w:i/>
        </w:rPr>
      </w:pPr>
    </w:p>
    <w:p w:rsidR="000A43C1" w:rsidRPr="00F7727B" w:rsidRDefault="000A43C1" w:rsidP="000A43C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6B3962" w:rsidRDefault="006B3962" w:rsidP="00681C8E">
      <w:pPr>
        <w:pStyle w:val="ListParagraph"/>
        <w:rPr>
          <w:i/>
        </w:rPr>
      </w:pP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b/>
          <w:i/>
          <w:sz w:val="36"/>
          <w:szCs w:val="36"/>
          <w:highlight w:val="yellow"/>
        </w:rPr>
        <w:t>TAXonomy QUERY for fetch and with images:</w:t>
      </w:r>
      <w:r>
        <w:rPr>
          <w:b/>
          <w:i/>
        </w:rPr>
        <w:br/>
      </w:r>
      <w:r>
        <w:rPr>
          <w:b/>
          <w:i/>
        </w:rPr>
        <w:br/>
      </w:r>
      <w:r w:rsidRPr="00347432">
        <w:rPr>
          <w:i/>
        </w:rPr>
        <w:t>&lt;?php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$Service_tax_args = array(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'hide_empty' =&gt; 0,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);</w:t>
      </w:r>
    </w:p>
    <w:p w:rsidR="00347432" w:rsidRPr="00347432" w:rsidRDefault="00347432" w:rsidP="00347432">
      <w:pPr>
        <w:pStyle w:val="ListParagraph"/>
        <w:rPr>
          <w:i/>
        </w:rPr>
      </w:pP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$categories = get_terms(HAINESBROS_SERVICES_POST_TAX, $Service_tax_args)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?&gt;</w:t>
      </w:r>
    </w:p>
    <w:p w:rsidR="00347432" w:rsidRPr="00347432" w:rsidRDefault="00347432" w:rsidP="00347432">
      <w:pPr>
        <w:pStyle w:val="ListParagraph"/>
        <w:rPr>
          <w:i/>
        </w:rPr>
      </w:pPr>
    </w:p>
    <w:p w:rsidR="00347432" w:rsidRPr="00347432" w:rsidRDefault="00347432" w:rsidP="00347432">
      <w:pPr>
        <w:pStyle w:val="ListParagraph"/>
        <w:rPr>
          <w:i/>
        </w:rPr>
      </w:pP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&lt;?php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$count = count($categories)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if ($count &gt; 0)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{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?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&lt;div class="col-md-12 col-sm-12 col-xs-12 loader-images"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&lt;?php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foreach ($categories as $term)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{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?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&lt;div class = "col-md-3 col-sm-6 col-xs-12 loader"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&lt;a href = "#"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&lt;div class = "loader-title"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    &lt;h6&gt;&lt;?php echo $term-&gt;name; ?&gt;&lt;/h6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&lt;/div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&lt;div class = "loader-img"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    &lt;img src="&lt;?php echo z_taxonomy_image_url($term-&gt;term_id); ?&gt;" /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    &lt;/div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    &lt;/a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&lt;/div&gt;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    &lt;?php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    }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lastRenderedPageBreak/>
        <w:t xml:space="preserve">                }</w:t>
      </w:r>
    </w:p>
    <w:p w:rsidR="00347432" w:rsidRPr="00347432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    ?&gt;</w:t>
      </w:r>
    </w:p>
    <w:p w:rsidR="00F67A01" w:rsidRDefault="00347432" w:rsidP="00347432">
      <w:pPr>
        <w:pStyle w:val="ListParagraph"/>
        <w:rPr>
          <w:i/>
        </w:rPr>
      </w:pPr>
      <w:r w:rsidRPr="00347432">
        <w:rPr>
          <w:i/>
        </w:rPr>
        <w:t xml:space="preserve">            &lt;/div&gt;</w:t>
      </w:r>
    </w:p>
    <w:p w:rsidR="000B3DAD" w:rsidRDefault="000B3DAD" w:rsidP="00347432">
      <w:pPr>
        <w:pStyle w:val="ListParagraph"/>
        <w:rPr>
          <w:i/>
        </w:rPr>
      </w:pPr>
    </w:p>
    <w:p w:rsidR="000B3DAD" w:rsidRDefault="000B3DAD" w:rsidP="00347432">
      <w:pPr>
        <w:pStyle w:val="ListParagraph"/>
        <w:rPr>
          <w:i/>
        </w:rPr>
      </w:pPr>
    </w:p>
    <w:p w:rsidR="000B3DAD" w:rsidRDefault="000B3DAD" w:rsidP="00347432">
      <w:pPr>
        <w:pStyle w:val="ListParagraph"/>
        <w:rPr>
          <w:i/>
        </w:rPr>
      </w:pPr>
    </w:p>
    <w:p w:rsidR="000A43C1" w:rsidRPr="00F7727B" w:rsidRDefault="000A43C1" w:rsidP="000A43C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0B3DAD" w:rsidRDefault="000B3DAD" w:rsidP="00347432">
      <w:pPr>
        <w:pStyle w:val="ListParagraph"/>
        <w:rPr>
          <w:i/>
        </w:rPr>
      </w:pPr>
    </w:p>
    <w:p w:rsidR="000B3DAD" w:rsidRDefault="000B3DAD" w:rsidP="00347432">
      <w:pPr>
        <w:pStyle w:val="ListParagraph"/>
        <w:pBdr>
          <w:bottom w:val="single" w:sz="6" w:space="1" w:color="auto"/>
        </w:pBdr>
        <w:rPr>
          <w:i/>
        </w:rPr>
      </w:pPr>
    </w:p>
    <w:p w:rsidR="009E7A70" w:rsidRDefault="009E7A70" w:rsidP="000B3DAD">
      <w:pPr>
        <w:pStyle w:val="ListParagraph"/>
        <w:rPr>
          <w:i/>
        </w:rPr>
      </w:pPr>
    </w:p>
    <w:p w:rsidR="006D5430" w:rsidRDefault="006D5430" w:rsidP="000B3DAD">
      <w:pPr>
        <w:pStyle w:val="ListParagraph"/>
        <w:rPr>
          <w:i/>
        </w:rPr>
      </w:pPr>
    </w:p>
    <w:p w:rsidR="006D5430" w:rsidRPr="006D5430" w:rsidRDefault="006D5430" w:rsidP="000B3DAD">
      <w:pPr>
        <w:pStyle w:val="ListParagraph"/>
        <w:rPr>
          <w:b/>
          <w:i/>
          <w:sz w:val="32"/>
          <w:szCs w:val="32"/>
        </w:rPr>
      </w:pPr>
      <w:r w:rsidRPr="006D5430">
        <w:rPr>
          <w:b/>
          <w:i/>
          <w:sz w:val="32"/>
          <w:szCs w:val="32"/>
          <w:highlight w:val="yellow"/>
        </w:rPr>
        <w:t>EXCERPT FUNCTION TO ADD &gt;&gt;&gt;&gt;&gt;&gt;</w:t>
      </w:r>
    </w:p>
    <w:p w:rsidR="006D5430" w:rsidRDefault="006D5430" w:rsidP="000B3DAD">
      <w:pPr>
        <w:pStyle w:val="ListParagraph"/>
        <w:rPr>
          <w:i/>
        </w:rPr>
      </w:pP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>if (!function_exists('get_excerpt'))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>{</w:t>
      </w:r>
    </w:p>
    <w:p w:rsidR="006D5430" w:rsidRPr="006D5430" w:rsidRDefault="006D5430" w:rsidP="006D5430">
      <w:pPr>
        <w:pStyle w:val="ListParagraph"/>
        <w:rPr>
          <w:i/>
        </w:rPr>
      </w:pP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function get_excerpt($limit, $source = null)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{</w:t>
      </w:r>
    </w:p>
    <w:p w:rsidR="006D5430" w:rsidRPr="006D5430" w:rsidRDefault="006D5430" w:rsidP="006D5430">
      <w:pPr>
        <w:pStyle w:val="ListParagraph"/>
        <w:rPr>
          <w:i/>
        </w:rPr>
      </w:pP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if ($source == "content" ? ($excerpt = get_the_content()) : ($excerpt = get_the_excerpt())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preg_replace(" (\[.*?\])", '', $excerpt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strip_shortcodes($excerpt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strip_tags($excerpt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substr($excerpt, 0, $limit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substr($excerpt, 0, strripos($excerpt, " ")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$excerpt = trim(preg_replace('/\s+/', ' ', $excerpt))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>//        $excerpt = $excerpt . '... &lt;a href="' . get_permalink($post-&gt;ID) . '"&gt;more&lt;/a&gt;'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    return $excerpt;</w:t>
      </w:r>
    </w:p>
    <w:p w:rsidR="006D5430" w:rsidRPr="006D5430" w:rsidRDefault="006D5430" w:rsidP="006D5430">
      <w:pPr>
        <w:pStyle w:val="ListParagraph"/>
        <w:rPr>
          <w:i/>
        </w:rPr>
      </w:pPr>
      <w:r w:rsidRPr="006D5430">
        <w:rPr>
          <w:i/>
        </w:rPr>
        <w:t xml:space="preserve">    }</w:t>
      </w:r>
    </w:p>
    <w:p w:rsidR="006D5430" w:rsidRPr="006D5430" w:rsidRDefault="006D5430" w:rsidP="006D5430">
      <w:pPr>
        <w:pStyle w:val="ListParagraph"/>
        <w:rPr>
          <w:i/>
        </w:rPr>
      </w:pPr>
    </w:p>
    <w:p w:rsidR="006D5430" w:rsidRDefault="006D5430" w:rsidP="006D5430">
      <w:pPr>
        <w:pStyle w:val="ListParagraph"/>
        <w:rPr>
          <w:i/>
        </w:rPr>
      </w:pPr>
      <w:r w:rsidRPr="006D5430">
        <w:rPr>
          <w:i/>
        </w:rPr>
        <w:t>}</w:t>
      </w:r>
    </w:p>
    <w:p w:rsidR="006D5430" w:rsidRDefault="006D5430" w:rsidP="006D5430">
      <w:pPr>
        <w:pStyle w:val="ListParagraph"/>
        <w:rPr>
          <w:i/>
        </w:rPr>
      </w:pPr>
    </w:p>
    <w:p w:rsidR="006D5430" w:rsidRDefault="006D5430" w:rsidP="006D5430">
      <w:pPr>
        <w:pStyle w:val="HTMLPreformatted"/>
      </w:pPr>
      <w:r>
        <w:rPr>
          <w:rStyle w:val="pln"/>
        </w:rPr>
        <w:t>get_excerpt</w:t>
      </w:r>
      <w:r>
        <w:rPr>
          <w:rStyle w:val="pun"/>
        </w:rPr>
        <w:t>(</w:t>
      </w:r>
      <w:r>
        <w:rPr>
          <w:rStyle w:val="lit"/>
        </w:rPr>
        <w:t>140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content'</w:t>
      </w:r>
      <w:r>
        <w:rPr>
          <w:rStyle w:val="pun"/>
        </w:rPr>
        <w:t>);</w:t>
      </w:r>
      <w:r>
        <w:rPr>
          <w:rStyle w:val="pln"/>
        </w:rPr>
        <w:t xml:space="preserve"> </w:t>
      </w:r>
      <w:r>
        <w:rPr>
          <w:rStyle w:val="com"/>
        </w:rPr>
        <w:t>//excerpt is grabbed from get_the_content</w:t>
      </w:r>
    </w:p>
    <w:p w:rsidR="006D5430" w:rsidRDefault="006D5430" w:rsidP="006D5430">
      <w:pPr>
        <w:pStyle w:val="NormalWeb"/>
      </w:pPr>
      <w:r>
        <w:t xml:space="preserve">This tells the function that you want the first 140 characters from </w:t>
      </w:r>
      <w:r>
        <w:rPr>
          <w:rStyle w:val="HTMLCode"/>
        </w:rPr>
        <w:t>the_content</w:t>
      </w:r>
      <w:r>
        <w:t xml:space="preserve">, regardless of whether an excerpt is set in </w:t>
      </w:r>
      <w:r>
        <w:rPr>
          <w:rStyle w:val="HTMLCode"/>
        </w:rPr>
        <w:t>the_excerpt</w:t>
      </w:r>
      <w:r>
        <w:t xml:space="preserve"> box.</w:t>
      </w:r>
    </w:p>
    <w:p w:rsidR="006D5430" w:rsidRDefault="006D5430" w:rsidP="006D5430">
      <w:pPr>
        <w:pStyle w:val="HTMLPreformatted"/>
      </w:pPr>
      <w:r>
        <w:rPr>
          <w:rStyle w:val="pln"/>
        </w:rPr>
        <w:t>get_excerpt</w:t>
      </w:r>
      <w:r>
        <w:rPr>
          <w:rStyle w:val="pun"/>
        </w:rPr>
        <w:t>(</w:t>
      </w:r>
      <w:r>
        <w:rPr>
          <w:rStyle w:val="lit"/>
        </w:rPr>
        <w:t>140</w:t>
      </w:r>
      <w:r>
        <w:rPr>
          <w:rStyle w:val="pun"/>
        </w:rPr>
        <w:t>);</w:t>
      </w:r>
      <w:r>
        <w:rPr>
          <w:rStyle w:val="pln"/>
        </w:rPr>
        <w:t xml:space="preserve"> </w:t>
      </w:r>
      <w:r>
        <w:rPr>
          <w:rStyle w:val="com"/>
        </w:rPr>
        <w:t>//excerpt is grabbed from get_the_excerpt</w:t>
      </w:r>
    </w:p>
    <w:p w:rsidR="006D5430" w:rsidRDefault="006D5430" w:rsidP="006D5430">
      <w:pPr>
        <w:pStyle w:val="NormalWeb"/>
      </w:pPr>
      <w:r>
        <w:lastRenderedPageBreak/>
        <w:t xml:space="preserve">This tells the function that you want the first 140 characters from </w:t>
      </w:r>
      <w:r>
        <w:rPr>
          <w:rStyle w:val="HTMLCode"/>
        </w:rPr>
        <w:t>the_excerpt</w:t>
      </w:r>
      <w:r>
        <w:t xml:space="preserve"> first, where no excerpt exists, </w:t>
      </w:r>
      <w:r>
        <w:rPr>
          <w:rStyle w:val="HTMLCode"/>
        </w:rPr>
        <w:t>the_content</w:t>
      </w:r>
      <w:r>
        <w:t xml:space="preserve"> will be used as a fallback.</w:t>
      </w:r>
    </w:p>
    <w:p w:rsidR="00BF48EF" w:rsidRDefault="00BF48EF" w:rsidP="006D5430">
      <w:pPr>
        <w:pStyle w:val="NormalWeb"/>
      </w:pPr>
    </w:p>
    <w:p w:rsidR="000A43C1" w:rsidRPr="00F7727B" w:rsidRDefault="000A43C1" w:rsidP="000A43C1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BF48EF" w:rsidRDefault="00BF48EF" w:rsidP="006D5430">
      <w:pPr>
        <w:pStyle w:val="NormalWeb"/>
      </w:pPr>
    </w:p>
    <w:p w:rsidR="00BF48EF" w:rsidRDefault="00BF48EF" w:rsidP="006D5430">
      <w:pPr>
        <w:pStyle w:val="NormalWeb"/>
      </w:pPr>
    </w:p>
    <w:p w:rsidR="00BF48EF" w:rsidRDefault="00BF48EF" w:rsidP="006D5430">
      <w:pPr>
        <w:pStyle w:val="NormalWeb"/>
        <w:rPr>
          <w:b/>
          <w:sz w:val="36"/>
          <w:szCs w:val="36"/>
        </w:rPr>
      </w:pPr>
      <w:r w:rsidRPr="00BF48EF">
        <w:rPr>
          <w:b/>
          <w:sz w:val="36"/>
          <w:szCs w:val="36"/>
          <w:highlight w:val="yellow"/>
        </w:rPr>
        <w:t>HEADER SECTION META</w:t>
      </w:r>
      <w:r w:rsidRPr="00BF48EF">
        <w:rPr>
          <w:b/>
          <w:sz w:val="36"/>
          <w:szCs w:val="36"/>
        </w:rPr>
        <w:t xml:space="preserve"> </w:t>
      </w:r>
    </w:p>
    <w:p w:rsidR="006D5430" w:rsidRDefault="006D5430" w:rsidP="006D5430">
      <w:pPr>
        <w:pStyle w:val="ListParagraph"/>
        <w:rPr>
          <w:i/>
        </w:rPr>
      </w:pPr>
    </w:p>
    <w:p w:rsidR="0042573B" w:rsidRDefault="0042573B" w:rsidP="0042573B">
      <w:pPr>
        <w:pStyle w:val="ListParagraph"/>
        <w:rPr>
          <w:i/>
        </w:rPr>
      </w:pPr>
      <w:r w:rsidRPr="0042573B">
        <w:rPr>
          <w:i/>
        </w:rPr>
        <w:t xml:space="preserve">    add_meta_box('maple_header_section_meta', __('Header Section Options', 'maple'), 'maple_header_section_meta_options_page', MAPLE_PAGE_POST_TYPE, 'normal', 'high');</w:t>
      </w:r>
    </w:p>
    <w:p w:rsidR="0042573B" w:rsidRDefault="0042573B" w:rsidP="0042573B">
      <w:pPr>
        <w:pStyle w:val="ListParagraph"/>
        <w:rPr>
          <w:i/>
        </w:rPr>
      </w:pPr>
    </w:p>
    <w:p w:rsidR="0042573B" w:rsidRPr="0042573B" w:rsidRDefault="0042573B" w:rsidP="0042573B">
      <w:pPr>
        <w:pStyle w:val="ListParagraph"/>
        <w:rPr>
          <w:i/>
        </w:rPr>
      </w:pPr>
      <w:r w:rsidRPr="0042573B">
        <w:rPr>
          <w:i/>
        </w:rPr>
        <w:t>function expat_header_section_meta_options_page()</w:t>
      </w:r>
    </w:p>
    <w:p w:rsidR="0042573B" w:rsidRPr="0042573B" w:rsidRDefault="0042573B" w:rsidP="0042573B">
      <w:pPr>
        <w:pStyle w:val="ListParagraph"/>
        <w:rPr>
          <w:i/>
        </w:rPr>
      </w:pPr>
      <w:r w:rsidRPr="0042573B">
        <w:rPr>
          <w:i/>
        </w:rPr>
        <w:t>{</w:t>
      </w:r>
    </w:p>
    <w:p w:rsidR="0042573B" w:rsidRPr="0042573B" w:rsidRDefault="0042573B" w:rsidP="0042573B">
      <w:pPr>
        <w:pStyle w:val="ListParagraph"/>
        <w:rPr>
          <w:i/>
        </w:rPr>
      </w:pPr>
    </w:p>
    <w:p w:rsidR="0042573B" w:rsidRPr="0042573B" w:rsidRDefault="0042573B" w:rsidP="0042573B">
      <w:pPr>
        <w:pStyle w:val="ListParagraph"/>
        <w:rPr>
          <w:i/>
        </w:rPr>
      </w:pPr>
      <w:r w:rsidRPr="0042573B">
        <w:rPr>
          <w:i/>
        </w:rPr>
        <w:t xml:space="preserve">    include get_template_directory() . '/includes/custom-header-section-meta.php';</w:t>
      </w:r>
    </w:p>
    <w:p w:rsidR="0042573B" w:rsidRDefault="0042573B" w:rsidP="0042573B">
      <w:pPr>
        <w:pStyle w:val="ListParagraph"/>
        <w:rPr>
          <w:i/>
        </w:rPr>
      </w:pPr>
      <w:r w:rsidRPr="0042573B">
        <w:rPr>
          <w:i/>
        </w:rPr>
        <w:t>}</w:t>
      </w:r>
    </w:p>
    <w:p w:rsidR="00EA5467" w:rsidRDefault="00EA5467" w:rsidP="0042573B">
      <w:pPr>
        <w:pStyle w:val="ListParagraph"/>
        <w:rPr>
          <w:i/>
        </w:rPr>
      </w:pPr>
    </w:p>
    <w:p w:rsidR="00EA5467" w:rsidRPr="006804DB" w:rsidRDefault="00EA5467" w:rsidP="0042573B">
      <w:pPr>
        <w:pStyle w:val="ListParagraph"/>
        <w:rPr>
          <w:b/>
          <w:i/>
          <w:sz w:val="32"/>
          <w:szCs w:val="32"/>
        </w:rPr>
      </w:pPr>
      <w:r w:rsidRPr="006804DB">
        <w:rPr>
          <w:b/>
          <w:i/>
          <w:sz w:val="32"/>
          <w:szCs w:val="32"/>
          <w:highlight w:val="yellow"/>
        </w:rPr>
        <w:t>Add file   custom-header-section-meta.php</w:t>
      </w:r>
    </w:p>
    <w:p w:rsidR="009A0498" w:rsidRDefault="009A0498" w:rsidP="0042573B">
      <w:pPr>
        <w:pStyle w:val="ListParagraph"/>
        <w:rPr>
          <w:i/>
        </w:rPr>
      </w:pPr>
    </w:p>
    <w:p w:rsidR="009A0498" w:rsidRPr="006804DB" w:rsidRDefault="009A0498" w:rsidP="0042573B">
      <w:pPr>
        <w:pStyle w:val="ListParagraph"/>
        <w:rPr>
          <w:b/>
          <w:i/>
          <w:sz w:val="40"/>
          <w:szCs w:val="40"/>
        </w:rPr>
      </w:pPr>
      <w:r w:rsidRPr="006804DB">
        <w:rPr>
          <w:b/>
          <w:i/>
          <w:sz w:val="40"/>
          <w:szCs w:val="40"/>
          <w:highlight w:val="yellow"/>
        </w:rPr>
        <w:t>Save code</w:t>
      </w:r>
    </w:p>
    <w:p w:rsidR="00F217B8" w:rsidRDefault="00F217B8" w:rsidP="0042573B">
      <w:pPr>
        <w:pStyle w:val="ListParagraph"/>
        <w:rPr>
          <w:i/>
        </w:rPr>
      </w:pPr>
    </w:p>
    <w:p w:rsidR="006804DB" w:rsidRPr="006804DB" w:rsidRDefault="006804DB" w:rsidP="006804DB">
      <w:pPr>
        <w:pStyle w:val="ListParagraph"/>
        <w:rPr>
          <w:b/>
          <w:i/>
        </w:rPr>
      </w:pP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// Check post type is product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if (isset($_POST['post_type']) &amp;&amp; SPE_PAGE_POST_TYPE == $_POST['post_type'])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{</w:t>
      </w:r>
    </w:p>
    <w:p w:rsidR="006804DB" w:rsidRPr="006804DB" w:rsidRDefault="006804DB" w:rsidP="006804DB">
      <w:pPr>
        <w:pStyle w:val="ListParagraph"/>
        <w:rPr>
          <w:b/>
          <w:i/>
        </w:rPr>
      </w:pP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if (isset($_POST[$prefix . 'header_disable']))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{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    update_post_meta($post_id, $prefix . 'header_disable', spe_escape_slashes_deep($_POST[$prefix . 'header_disable']));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}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if (isset($_POST[$prefix . 'header_title']))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{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    update_post_meta($post_id, $prefix . 'header_title', spe_escape_slashes_deep($_POST[$prefix . 'header_title'], true));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lastRenderedPageBreak/>
        <w:t xml:space="preserve">        }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if (isset($_POST[$prefix . 'header_image']))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{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    update_post_meta($post_id, $prefix . 'header_image', spe_escape_slashes_deep($_POST[$prefix . 'header_image'], true));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 }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   </w:t>
      </w:r>
    </w:p>
    <w:p w:rsidR="006804DB" w:rsidRPr="006804DB" w:rsidRDefault="006804DB" w:rsidP="006804DB">
      <w:pPr>
        <w:pStyle w:val="ListParagraph"/>
        <w:rPr>
          <w:b/>
          <w:i/>
        </w:rPr>
      </w:pPr>
      <w:r w:rsidRPr="006804DB">
        <w:rPr>
          <w:b/>
          <w:i/>
        </w:rPr>
        <w:t xml:space="preserve">    }</w:t>
      </w:r>
    </w:p>
    <w:p w:rsidR="006804DB" w:rsidRDefault="006804DB" w:rsidP="0042573B">
      <w:pPr>
        <w:pStyle w:val="ListParagraph"/>
        <w:rPr>
          <w:i/>
        </w:rPr>
      </w:pPr>
    </w:p>
    <w:p w:rsidR="006804DB" w:rsidRDefault="006804DB" w:rsidP="0042573B">
      <w:pPr>
        <w:pStyle w:val="ListParagraph"/>
        <w:rPr>
          <w:i/>
        </w:rPr>
      </w:pPr>
    </w:p>
    <w:p w:rsidR="006804DB" w:rsidRDefault="006804DB" w:rsidP="0042573B">
      <w:pPr>
        <w:pStyle w:val="ListParagraph"/>
        <w:rPr>
          <w:i/>
        </w:rPr>
      </w:pPr>
    </w:p>
    <w:p w:rsidR="006804DB" w:rsidRDefault="006804DB" w:rsidP="0042573B">
      <w:pPr>
        <w:pStyle w:val="ListParagraph"/>
        <w:rPr>
          <w:i/>
        </w:rPr>
      </w:pPr>
    </w:p>
    <w:p w:rsidR="00F217B8" w:rsidRDefault="00F217B8" w:rsidP="0042573B">
      <w:pPr>
        <w:pStyle w:val="ListParagraph"/>
        <w:rPr>
          <w:i/>
        </w:rPr>
      </w:pPr>
      <w:r>
        <w:rPr>
          <w:i/>
        </w:rPr>
        <w:t xml:space="preserve">Include js </w:t>
      </w:r>
      <w:r w:rsidRPr="00F217B8">
        <w:rPr>
          <w:i/>
        </w:rPr>
        <w:t>featured-img-script</w:t>
      </w:r>
      <w:r>
        <w:rPr>
          <w:i/>
        </w:rPr>
        <w:t xml:space="preserve">.js </w:t>
      </w:r>
    </w:p>
    <w:p w:rsidR="00F217B8" w:rsidRDefault="00F217B8" w:rsidP="0042573B">
      <w:pPr>
        <w:pStyle w:val="ListParagraph"/>
        <w:rPr>
          <w:i/>
        </w:rPr>
      </w:pPr>
      <w:r>
        <w:rPr>
          <w:i/>
        </w:rPr>
        <w:t xml:space="preserve">Change prefix </w:t>
      </w:r>
      <w:r w:rsidRPr="00C31D13">
        <w:rPr>
          <w:i/>
          <w:highlight w:val="yellow"/>
        </w:rPr>
        <w:t xml:space="preserve">and </w:t>
      </w:r>
      <w:r w:rsidRPr="00C31D13">
        <w:rPr>
          <w:b/>
          <w:i/>
          <w:highlight w:val="yellow"/>
        </w:rPr>
        <w:t>enque in the admin script</w:t>
      </w:r>
      <w:r>
        <w:rPr>
          <w:i/>
        </w:rPr>
        <w:t xml:space="preserve"> </w:t>
      </w:r>
    </w:p>
    <w:p w:rsidR="00C31D13" w:rsidRDefault="00C31D13" w:rsidP="0042573B">
      <w:pPr>
        <w:pStyle w:val="ListParagraph"/>
        <w:rPr>
          <w:i/>
        </w:rPr>
      </w:pPr>
    </w:p>
    <w:p w:rsidR="00C31D13" w:rsidRDefault="00C31D13" w:rsidP="0042573B">
      <w:pPr>
        <w:pStyle w:val="ListParagraph"/>
        <w:rPr>
          <w:i/>
        </w:rPr>
      </w:pPr>
    </w:p>
    <w:p w:rsidR="00A35292" w:rsidRDefault="00A35292" w:rsidP="0042573B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>&lt;?php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if (!is_front_page() &amp;&amp; ( is_page() || is_single() || is_home() || is_category() ))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{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prefix = EXPAT_META_PREFIX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post_id = ( is_home() || is_singular(MAPLE_POST_POST_TYPE) ) || is_category() ? MAPLE_BLOG_PAGE_ID : $post-&gt;ID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>//            $post_id = ( is_singular(OEL_SERVICES_POST_TYPE) ) ? OEL_SERVICES_PAGE_ID : $post-&gt;ID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post_id = ( is_singular(MAPLE_TEAM_POST_TYPE) ) ? MAPLE_ABOUT_PAGE_ID : $post-&gt;ID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header_disable = get_post_meta($post_id, $prefix . 'header_disable', true)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header_title = get_post_meta($post_id, $prefix . 'header_title', true)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header_title = !empty($header_title) ? $header_title : get_the_title()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header_image = get_post_meta($post_id, $prefix . 'header_image', true)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$header_image_data = !empty($header_image) ? wp_get_attachment_image_src($header_image, 'full') : ''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lastRenderedPageBreak/>
        <w:t xml:space="preserve">                    $header_image_url = !empty($header_image_data[0]) ? $header_image_data[0] : ''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if ($header_disable != '1')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{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?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&lt;div id="mid"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&lt;div class ="hero-section"&gt; 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&lt;?php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if (!empty($header_image_url))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{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?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&lt;img src="&lt;?php echo $header_image_url ?&gt;" alt=""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&lt;?php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if (!empty($header_title))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{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    ?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    &lt;div class="header-text about-us-header-text"&gt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        &lt;h2&gt;&lt;?php echo $header_title ?&gt;&lt;/h2&gt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    &lt;/div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    &lt;!--page-title end--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    &lt;?php } ?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&lt;/div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    &lt;!--header end--&gt;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&lt;?php } ?&gt;</w:t>
      </w:r>
    </w:p>
    <w:p w:rsidR="00A35292" w:rsidRPr="00A35292" w:rsidRDefault="00A35292" w:rsidP="00A35292">
      <w:pPr>
        <w:pStyle w:val="ListParagraph"/>
        <w:rPr>
          <w:i/>
        </w:rPr>
      </w:pP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    &lt;?php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    }</w:t>
      </w:r>
    </w:p>
    <w:p w:rsidR="00A35292" w:rsidRP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}</w:t>
      </w:r>
    </w:p>
    <w:p w:rsidR="00A35292" w:rsidRDefault="00A35292" w:rsidP="00A35292">
      <w:pPr>
        <w:pStyle w:val="ListParagraph"/>
        <w:rPr>
          <w:i/>
        </w:rPr>
      </w:pPr>
      <w:r w:rsidRPr="00A35292">
        <w:rPr>
          <w:i/>
        </w:rPr>
        <w:t xml:space="preserve">                    ?&gt;</w:t>
      </w:r>
    </w:p>
    <w:p w:rsidR="009D7895" w:rsidRDefault="009D7895" w:rsidP="00A35292">
      <w:pPr>
        <w:pStyle w:val="ListParagraph"/>
        <w:rPr>
          <w:i/>
        </w:rPr>
      </w:pPr>
    </w:p>
    <w:p w:rsidR="004D4524" w:rsidRPr="00F7727B" w:rsidRDefault="004D4524" w:rsidP="004D4524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9D7895" w:rsidRPr="009D7895" w:rsidRDefault="009D7895" w:rsidP="00A35292">
      <w:pPr>
        <w:pStyle w:val="ListParagraph"/>
        <w:rPr>
          <w:b/>
          <w:i/>
        </w:rPr>
      </w:pPr>
    </w:p>
    <w:p w:rsidR="009D7895" w:rsidRDefault="009D7895" w:rsidP="00A35292">
      <w:pPr>
        <w:pStyle w:val="ListParagraph"/>
        <w:rPr>
          <w:b/>
          <w:i/>
        </w:rPr>
      </w:pPr>
      <w:r w:rsidRPr="009D7895">
        <w:rPr>
          <w:b/>
          <w:i/>
          <w:highlight w:val="yellow"/>
        </w:rPr>
        <w:t>Category META</w:t>
      </w:r>
      <w:r w:rsidRPr="009D7895">
        <w:rPr>
          <w:b/>
          <w:i/>
          <w:highlight w:val="yellow"/>
        </w:rPr>
        <w:br/>
        <w:t xml:space="preserve"> </w:t>
      </w:r>
      <w:r>
        <w:rPr>
          <w:b/>
          <w:i/>
          <w:highlight w:val="yellow"/>
        </w:rPr>
        <w:t>c</w:t>
      </w:r>
      <w:r w:rsidRPr="009D7895">
        <w:rPr>
          <w:b/>
          <w:i/>
          <w:highlight w:val="yellow"/>
        </w:rPr>
        <w:t>USTOME</w:t>
      </w:r>
      <w:r w:rsidRPr="009D7895">
        <w:rPr>
          <w:b/>
          <w:i/>
        </w:rPr>
        <w:t xml:space="preserve"> </w:t>
      </w:r>
    </w:p>
    <w:p w:rsidR="009D7895" w:rsidRDefault="009D7895" w:rsidP="00A35292">
      <w:pPr>
        <w:pStyle w:val="ListParagraph"/>
        <w:rPr>
          <w:b/>
          <w:i/>
        </w:rPr>
      </w:pPr>
    </w:p>
    <w:p w:rsidR="009D7895" w:rsidRDefault="0015057C" w:rsidP="00A35292">
      <w:pPr>
        <w:pStyle w:val="ListParagraph"/>
        <w:rPr>
          <w:b/>
          <w:i/>
        </w:rPr>
      </w:pPr>
      <w:hyperlink r:id="rId8" w:history="1">
        <w:r w:rsidR="009D7895" w:rsidRPr="00826F63">
          <w:rPr>
            <w:rStyle w:val="Hyperlink"/>
            <w:b/>
            <w:i/>
          </w:rPr>
          <w:t>http://wordpress.stackexchange.com/questions/112866/adding-colorpicker-field-to-category</w:t>
        </w:r>
      </w:hyperlink>
    </w:p>
    <w:p w:rsidR="009D7895" w:rsidRDefault="009D7895" w:rsidP="00A35292">
      <w:pPr>
        <w:pStyle w:val="ListParagraph"/>
        <w:rPr>
          <w:b/>
          <w:i/>
        </w:rPr>
      </w:pPr>
    </w:p>
    <w:p w:rsidR="009D7895" w:rsidRDefault="009D7895" w:rsidP="00A35292">
      <w:pPr>
        <w:pStyle w:val="ListParagraph"/>
        <w:rPr>
          <w:b/>
          <w:i/>
        </w:rPr>
      </w:pPr>
      <w:r w:rsidRPr="002E48FC">
        <w:rPr>
          <w:b/>
          <w:i/>
          <w:highlight w:val="yellow"/>
        </w:rPr>
        <w:t>COLOR  PICKER ADD IN WORDPRESS</w:t>
      </w:r>
    </w:p>
    <w:p w:rsidR="009D7895" w:rsidRDefault="009D7895" w:rsidP="00A35292">
      <w:pPr>
        <w:pStyle w:val="ListParagraph"/>
        <w:rPr>
          <w:b/>
          <w:i/>
        </w:rPr>
      </w:pP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>// Enqueu built-in style for color picker.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if( wp_style_is( 'wp-color-picker', 'registered' ) ) { //since WordPress 3.5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wp_enqueue_style( 'wp-color-picker' )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} else {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wp_enqueue_style( 'farbtastic' )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}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>// Enqueu built-in script for color picker.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if( wp_script_is( 'wp-color-picker', 'registered' ) ) { //since WordPress 3.5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wp_enqueue_script( 'wp-color-picker' )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} else {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wp_enqueue_script( 'farbtastic' );</w:t>
      </w:r>
    </w:p>
    <w:p w:rsid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}</w:t>
      </w:r>
    </w:p>
    <w:p w:rsidR="009D7895" w:rsidRDefault="009D7895" w:rsidP="009D7895">
      <w:pPr>
        <w:pStyle w:val="ListParagraph"/>
        <w:rPr>
          <w:b/>
          <w:i/>
        </w:rPr>
      </w:pPr>
    </w:p>
    <w:p w:rsidR="009D7895" w:rsidRDefault="009D7895" w:rsidP="009D7895">
      <w:pPr>
        <w:pStyle w:val="ListParagraph"/>
        <w:rPr>
          <w:b/>
          <w:i/>
        </w:rPr>
      </w:pPr>
      <w:r>
        <w:rPr>
          <w:b/>
          <w:i/>
        </w:rPr>
        <w:t>Then</w:t>
      </w:r>
    </w:p>
    <w:p w:rsid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jQuery('.colorpicker').wpColorPicker();</w:t>
      </w:r>
    </w:p>
    <w:p w:rsidR="009D7895" w:rsidRDefault="009D7895" w:rsidP="009D7895">
      <w:pPr>
        <w:pStyle w:val="ListParagraph"/>
        <w:rPr>
          <w:b/>
          <w:i/>
        </w:rPr>
      </w:pPr>
    </w:p>
    <w:p w:rsidR="009D7895" w:rsidRDefault="009D7895" w:rsidP="009D7895">
      <w:pPr>
        <w:pStyle w:val="ListParagraph"/>
        <w:rPr>
          <w:b/>
          <w:i/>
        </w:rPr>
      </w:pPr>
    </w:p>
    <w:p w:rsidR="009D7895" w:rsidRDefault="009D7895" w:rsidP="009D7895">
      <w:pPr>
        <w:pStyle w:val="ListParagraph"/>
        <w:rPr>
          <w:b/>
          <w:i/>
        </w:rPr>
      </w:pPr>
      <w:r>
        <w:rPr>
          <w:b/>
          <w:i/>
        </w:rPr>
        <w:t xml:space="preserve">use: 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>&lt;div class="form-field"&gt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     &lt;label for="expatposttax_custom_color"&gt;Title Bg Color&lt;/label&gt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     &lt;input name="cat_meta[catBG]" class="colorpicker" type="text" value="" /&gt;</w:t>
      </w:r>
    </w:p>
    <w:p w:rsidR="009D7895" w:rsidRP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     &lt;p class="description"&gt;Pick a Country Background Color&lt;/p&gt;</w:t>
      </w:r>
    </w:p>
    <w:p w:rsidR="009D7895" w:rsidRDefault="009D7895" w:rsidP="009D7895">
      <w:pPr>
        <w:pStyle w:val="ListParagraph"/>
        <w:rPr>
          <w:b/>
          <w:i/>
        </w:rPr>
      </w:pPr>
      <w:r w:rsidRPr="009D7895">
        <w:rPr>
          <w:b/>
          <w:i/>
        </w:rPr>
        <w:t xml:space="preserve">    &lt;/div&gt;</w:t>
      </w:r>
      <w:r>
        <w:rPr>
          <w:b/>
          <w:i/>
        </w:rPr>
        <w:t xml:space="preserve"> . </w:t>
      </w:r>
    </w:p>
    <w:p w:rsidR="009D7895" w:rsidRDefault="009D7895" w:rsidP="009D7895">
      <w:pPr>
        <w:pStyle w:val="ListParagraph"/>
        <w:rPr>
          <w:b/>
          <w:i/>
        </w:rPr>
      </w:pPr>
    </w:p>
    <w:p w:rsidR="004D4524" w:rsidRPr="00F7727B" w:rsidRDefault="004D4524" w:rsidP="004D4524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0A7F64" w:rsidRDefault="000A7F64" w:rsidP="009D7895">
      <w:pPr>
        <w:pStyle w:val="ListParagraph"/>
        <w:rPr>
          <w:b/>
          <w:i/>
          <w:sz w:val="36"/>
          <w:szCs w:val="36"/>
          <w:highlight w:val="yellow"/>
        </w:rPr>
      </w:pPr>
    </w:p>
    <w:p w:rsidR="000A7F64" w:rsidRDefault="000A7F64" w:rsidP="009D7895">
      <w:pPr>
        <w:pStyle w:val="ListParagraph"/>
        <w:rPr>
          <w:b/>
          <w:i/>
          <w:sz w:val="36"/>
          <w:szCs w:val="36"/>
        </w:rPr>
      </w:pPr>
      <w:r w:rsidRPr="000A7F64">
        <w:rPr>
          <w:b/>
          <w:i/>
          <w:sz w:val="36"/>
          <w:szCs w:val="36"/>
          <w:highlight w:val="yellow"/>
        </w:rPr>
        <w:t>WORDPRESS AJAX</w:t>
      </w:r>
    </w:p>
    <w:p w:rsidR="000A7F64" w:rsidRDefault="000A7F64" w:rsidP="009D7895">
      <w:pPr>
        <w:pStyle w:val="ListParagraph"/>
        <w:rPr>
          <w:b/>
          <w:i/>
          <w:sz w:val="36"/>
          <w:szCs w:val="36"/>
        </w:rPr>
      </w:pPr>
    </w:p>
    <w:p w:rsidR="00312B50" w:rsidRPr="007F5CD8" w:rsidRDefault="007F5CD8" w:rsidP="009D7895">
      <w:pPr>
        <w:pStyle w:val="ListParagraph"/>
        <w:rPr>
          <w:b/>
          <w:sz w:val="28"/>
          <w:szCs w:val="28"/>
        </w:rPr>
      </w:pPr>
      <w:r w:rsidRPr="007F5CD8">
        <w:rPr>
          <w:b/>
          <w:sz w:val="28"/>
          <w:szCs w:val="28"/>
        </w:rPr>
        <w:t>1 .</w:t>
      </w:r>
      <w:r w:rsidR="005E4FD5" w:rsidRPr="007F5CD8">
        <w:rPr>
          <w:b/>
          <w:sz w:val="28"/>
          <w:szCs w:val="28"/>
        </w:rPr>
        <w:t>Make</w:t>
      </w:r>
      <w:r w:rsidR="00190D3C" w:rsidRPr="007F5CD8">
        <w:rPr>
          <w:b/>
          <w:sz w:val="28"/>
          <w:szCs w:val="28"/>
        </w:rPr>
        <w:t xml:space="preserve">  localize script to make variable Custom-scripts.php</w:t>
      </w:r>
    </w:p>
    <w:p w:rsidR="0000187C" w:rsidRDefault="0000187C" w:rsidP="00190D3C">
      <w:pPr>
        <w:autoSpaceDE w:val="0"/>
        <w:autoSpaceDN w:val="0"/>
        <w:adjustRightInd w:val="0"/>
        <w:spacing w:after="0" w:line="240" w:lineRule="auto"/>
        <w:ind w:left="195"/>
        <w:rPr>
          <w:rFonts w:ascii="Lucida Bright" w:hAnsi="Lucida Bright" w:cs="Lucida Bright"/>
          <w:color w:val="000000"/>
        </w:rPr>
      </w:pPr>
    </w:p>
    <w:p w:rsidR="00190D3C" w:rsidRDefault="00190D3C" w:rsidP="0000187C">
      <w:pPr>
        <w:autoSpaceDE w:val="0"/>
        <w:autoSpaceDN w:val="0"/>
        <w:adjustRightInd w:val="0"/>
        <w:spacing w:after="0" w:line="240" w:lineRule="auto"/>
        <w:ind w:left="195" w:firstLine="525"/>
        <w:rPr>
          <w:rFonts w:ascii="Lucida Bright" w:hAnsi="Lucida Bright" w:cs="Lucida Bright"/>
          <w:color w:val="000000"/>
        </w:rPr>
      </w:pPr>
      <w:r>
        <w:rPr>
          <w:rFonts w:ascii="Lucida Bright" w:hAnsi="Lucida Bright" w:cs="Lucida Bright"/>
          <w:color w:val="000000"/>
        </w:rPr>
        <w:t>wp_localize_script( 'farmtoyou-public-script', 'FarmtoyouPublic', array(</w:t>
      </w:r>
    </w:p>
    <w:p w:rsidR="00190D3C" w:rsidRDefault="00190D3C" w:rsidP="0000187C">
      <w:pPr>
        <w:autoSpaceDE w:val="0"/>
        <w:autoSpaceDN w:val="0"/>
        <w:adjustRightInd w:val="0"/>
        <w:spacing w:after="0" w:line="240" w:lineRule="auto"/>
        <w:ind w:left="720" w:firstLine="4830"/>
        <w:rPr>
          <w:rFonts w:ascii="Lucida Bright" w:hAnsi="Lucida Bright" w:cs="Lucida Bright"/>
          <w:color w:val="000000"/>
        </w:rPr>
      </w:pPr>
      <w:r>
        <w:rPr>
          <w:rFonts w:ascii="Lucida Bright" w:hAnsi="Lucida Bright" w:cs="Lucida Bright"/>
          <w:color w:val="000000"/>
        </w:rPr>
        <w:t>'ajaxurl'   =&gt; admin_url( 'admin-ajax.php', ( is_ssl() ? 'https' : 'http' ) ),</w:t>
      </w:r>
    </w:p>
    <w:p w:rsidR="00190D3C" w:rsidRDefault="00190D3C" w:rsidP="009D7895">
      <w:pPr>
        <w:pStyle w:val="ListParagraph"/>
        <w:rPr>
          <w:sz w:val="28"/>
          <w:szCs w:val="28"/>
        </w:rPr>
      </w:pPr>
    </w:p>
    <w:p w:rsidR="00D108B1" w:rsidRDefault="00D108B1" w:rsidP="009D7895">
      <w:pPr>
        <w:pStyle w:val="ListParagraph"/>
        <w:rPr>
          <w:sz w:val="28"/>
          <w:szCs w:val="28"/>
        </w:rPr>
      </w:pPr>
    </w:p>
    <w:p w:rsidR="00D108B1" w:rsidRPr="007F5CD8" w:rsidRDefault="007F5CD8" w:rsidP="009D7895">
      <w:pPr>
        <w:pStyle w:val="ListParagraph"/>
        <w:rPr>
          <w:b/>
          <w:sz w:val="36"/>
          <w:szCs w:val="36"/>
        </w:rPr>
      </w:pPr>
      <w:r w:rsidRPr="007F5CD8">
        <w:rPr>
          <w:b/>
          <w:sz w:val="36"/>
          <w:szCs w:val="36"/>
        </w:rPr>
        <w:t xml:space="preserve">2 . </w:t>
      </w:r>
      <w:r w:rsidR="00D108B1" w:rsidRPr="007F5CD8">
        <w:rPr>
          <w:b/>
          <w:sz w:val="36"/>
          <w:szCs w:val="36"/>
        </w:rPr>
        <w:t>Put the ajax on the public-script.php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>$(".venuserch-btn").click(function () {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var type = $(this).parents(".venue-filterbox").find("#elegantfarevenuetype option:selected").attr("data-id"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var location = $(this).parents(".venue-filterbox").find("#elegantfarevenuelocation option:selected").attr("data-id"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var seating = $(this).parents(".venue-filterbox").find("#elegantfarevenueseating option:selected").attr("data-id"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var people = $(this).parents(".venue-filterbox").find("#elegantfarevenuepeople option:selected").attr("data-id"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jQuery.post(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ElegantFarePublic.ajaxurl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{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action: 'add_venue_location'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type: type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location: location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seating: seating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people: people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},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function (response) {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//  alert(response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                   $('.venue-boxes').html(response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}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    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P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 xml:space="preserve">    });</w:t>
      </w: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Pr="00D108B1" w:rsidRDefault="00D108B1" w:rsidP="00D108B1">
      <w:pPr>
        <w:pStyle w:val="ListParagraph"/>
        <w:rPr>
          <w:sz w:val="28"/>
          <w:szCs w:val="28"/>
        </w:rPr>
      </w:pPr>
    </w:p>
    <w:p w:rsidR="00D108B1" w:rsidRDefault="00D108B1" w:rsidP="00D108B1">
      <w:pPr>
        <w:pStyle w:val="ListParagraph"/>
        <w:rPr>
          <w:sz w:val="28"/>
          <w:szCs w:val="28"/>
        </w:rPr>
      </w:pPr>
      <w:r w:rsidRPr="00D108B1">
        <w:rPr>
          <w:sz w:val="28"/>
          <w:szCs w:val="28"/>
        </w:rPr>
        <w:t>});</w:t>
      </w:r>
    </w:p>
    <w:p w:rsidR="007F5CD8" w:rsidRDefault="007F5CD8" w:rsidP="00D108B1">
      <w:pPr>
        <w:pStyle w:val="ListParagraph"/>
        <w:rPr>
          <w:sz w:val="28"/>
          <w:szCs w:val="28"/>
        </w:rPr>
      </w:pPr>
    </w:p>
    <w:p w:rsidR="007F5CD8" w:rsidRDefault="007F5CD8" w:rsidP="00D108B1">
      <w:pPr>
        <w:pStyle w:val="ListParagraph"/>
        <w:rPr>
          <w:sz w:val="28"/>
          <w:szCs w:val="28"/>
        </w:rPr>
      </w:pPr>
    </w:p>
    <w:p w:rsidR="007F5CD8" w:rsidRPr="00263030" w:rsidRDefault="007F5CD8" w:rsidP="00D108B1">
      <w:pPr>
        <w:pStyle w:val="ListParagraph"/>
        <w:rPr>
          <w:b/>
          <w:sz w:val="28"/>
          <w:szCs w:val="28"/>
        </w:rPr>
      </w:pPr>
      <w:r w:rsidRPr="00263030">
        <w:rPr>
          <w:b/>
          <w:sz w:val="28"/>
          <w:szCs w:val="28"/>
        </w:rPr>
        <w:t xml:space="preserve">3. Put the Script to the header  </w:t>
      </w:r>
    </w:p>
    <w:p w:rsidR="007F5CD8" w:rsidRPr="007F5CD8" w:rsidRDefault="007F5CD8" w:rsidP="007F5CD8">
      <w:pPr>
        <w:pStyle w:val="ListParagraph"/>
        <w:rPr>
          <w:sz w:val="28"/>
          <w:szCs w:val="28"/>
        </w:rPr>
      </w:pPr>
      <w:r w:rsidRPr="007F5CD8">
        <w:rPr>
          <w:sz w:val="28"/>
          <w:szCs w:val="28"/>
        </w:rPr>
        <w:t xml:space="preserve">  &lt;script type="text/javascript"&gt;</w:t>
      </w:r>
    </w:p>
    <w:p w:rsidR="007F5CD8" w:rsidRPr="007F5CD8" w:rsidRDefault="007F5CD8" w:rsidP="007F5CD8">
      <w:pPr>
        <w:pStyle w:val="ListParagraph"/>
        <w:rPr>
          <w:sz w:val="28"/>
          <w:szCs w:val="28"/>
        </w:rPr>
      </w:pPr>
      <w:r w:rsidRPr="007F5CD8">
        <w:rPr>
          <w:sz w:val="28"/>
          <w:szCs w:val="28"/>
        </w:rPr>
        <w:t xml:space="preserve">            var ajaxurl = "&lt;?php echo admin_url('admin-ajax.php'); ?&gt;";</w:t>
      </w:r>
    </w:p>
    <w:p w:rsidR="007F5CD8" w:rsidRDefault="007F5CD8" w:rsidP="007F5C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5CD8">
        <w:rPr>
          <w:sz w:val="28"/>
          <w:szCs w:val="28"/>
        </w:rPr>
        <w:t>&lt;/script&gt;</w:t>
      </w:r>
    </w:p>
    <w:p w:rsidR="00BD0870" w:rsidRDefault="00BD0870" w:rsidP="007F5CD8">
      <w:pPr>
        <w:pStyle w:val="ListParagraph"/>
        <w:rPr>
          <w:sz w:val="28"/>
          <w:szCs w:val="28"/>
        </w:rPr>
      </w:pPr>
    </w:p>
    <w:p w:rsidR="00BD0870" w:rsidRDefault="00BD0870" w:rsidP="00BD08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 .Start the code in the custom-function.php</w:t>
      </w:r>
    </w:p>
    <w:p w:rsidR="005A7B95" w:rsidRPr="005A7B95" w:rsidRDefault="005A7B95" w:rsidP="005A7B95">
      <w:pPr>
        <w:pStyle w:val="ListParagraph"/>
        <w:rPr>
          <w:sz w:val="28"/>
          <w:szCs w:val="28"/>
        </w:rPr>
      </w:pPr>
      <w:r w:rsidRPr="005A7B95">
        <w:rPr>
          <w:sz w:val="28"/>
          <w:szCs w:val="28"/>
        </w:rPr>
        <w:t xml:space="preserve">   global $post;</w:t>
      </w:r>
    </w:p>
    <w:p w:rsidR="005A7B95" w:rsidRDefault="005A7B95" w:rsidP="005A7B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b_start();</w:t>
      </w:r>
    </w:p>
    <w:p w:rsidR="005A7B95" w:rsidRDefault="005A7B95" w:rsidP="005A7B95">
      <w:pPr>
        <w:pStyle w:val="ListParagraph"/>
        <w:rPr>
          <w:sz w:val="28"/>
          <w:szCs w:val="28"/>
        </w:rPr>
      </w:pPr>
    </w:p>
    <w:p w:rsidR="005A7B95" w:rsidRPr="005A7B95" w:rsidRDefault="005A7B95" w:rsidP="005A7B95">
      <w:pPr>
        <w:pStyle w:val="ListParagraph"/>
        <w:rPr>
          <w:sz w:val="28"/>
          <w:szCs w:val="28"/>
        </w:rPr>
      </w:pPr>
      <w:r w:rsidRPr="005A7B95">
        <w:rPr>
          <w:sz w:val="28"/>
          <w:szCs w:val="28"/>
        </w:rPr>
        <w:t>$result = ob_get_clean();</w:t>
      </w:r>
    </w:p>
    <w:p w:rsidR="005A7B95" w:rsidRPr="005A7B95" w:rsidRDefault="005A7B95" w:rsidP="005A7B95">
      <w:pPr>
        <w:pStyle w:val="ListParagraph"/>
        <w:rPr>
          <w:sz w:val="28"/>
          <w:szCs w:val="28"/>
        </w:rPr>
      </w:pPr>
      <w:r w:rsidRPr="005A7B95">
        <w:rPr>
          <w:sz w:val="28"/>
          <w:szCs w:val="28"/>
        </w:rPr>
        <w:t xml:space="preserve">    echo $result;</w:t>
      </w:r>
    </w:p>
    <w:p w:rsidR="00156276" w:rsidRPr="00BD0870" w:rsidRDefault="005A7B95" w:rsidP="005A7B95">
      <w:pPr>
        <w:pStyle w:val="ListParagraph"/>
        <w:rPr>
          <w:sz w:val="28"/>
          <w:szCs w:val="28"/>
        </w:rPr>
      </w:pPr>
      <w:r w:rsidRPr="005A7B95">
        <w:rPr>
          <w:sz w:val="28"/>
          <w:szCs w:val="28"/>
        </w:rPr>
        <w:t xml:space="preserve">    exit();</w:t>
      </w:r>
    </w:p>
    <w:p w:rsidR="007F5CD8" w:rsidRDefault="00F63249" w:rsidP="00D108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5 .add two action : </w:t>
      </w:r>
    </w:p>
    <w:p w:rsidR="00F63249" w:rsidRDefault="00F63249" w:rsidP="00D108B1">
      <w:pPr>
        <w:pStyle w:val="ListParagraph"/>
        <w:rPr>
          <w:sz w:val="28"/>
          <w:szCs w:val="28"/>
        </w:rPr>
      </w:pPr>
    </w:p>
    <w:p w:rsidR="00F63249" w:rsidRPr="00F63249" w:rsidRDefault="00F63249" w:rsidP="00F63249">
      <w:pPr>
        <w:pStyle w:val="ListParagraph"/>
        <w:rPr>
          <w:sz w:val="28"/>
          <w:szCs w:val="28"/>
        </w:rPr>
      </w:pPr>
      <w:r w:rsidRPr="00F63249">
        <w:rPr>
          <w:sz w:val="28"/>
          <w:szCs w:val="28"/>
        </w:rPr>
        <w:t>add_action('wp_ajax_add_venue_location', 'ajax_add_venue_location');</w:t>
      </w:r>
    </w:p>
    <w:p w:rsidR="00F63249" w:rsidRDefault="00F63249" w:rsidP="00F63249">
      <w:pPr>
        <w:pStyle w:val="ListParagraph"/>
        <w:rPr>
          <w:sz w:val="28"/>
          <w:szCs w:val="28"/>
        </w:rPr>
      </w:pPr>
      <w:r w:rsidRPr="00F63249">
        <w:rPr>
          <w:sz w:val="28"/>
          <w:szCs w:val="28"/>
        </w:rPr>
        <w:t>add_action('wp_ajax_nopriv_add_venue_location', 'ajax_add_venue_location');</w:t>
      </w:r>
    </w:p>
    <w:p w:rsidR="004D4524" w:rsidRPr="00F7727B" w:rsidRDefault="004D4524" w:rsidP="004D4524">
      <w:pPr>
        <w:ind w:left="360"/>
        <w:rPr>
          <w:b/>
          <w:sz w:val="28"/>
          <w:szCs w:val="28"/>
        </w:rPr>
      </w:pPr>
      <w:r w:rsidRPr="00F7727B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7F5CD8" w:rsidRDefault="00773F83" w:rsidP="00D108B1">
      <w:pPr>
        <w:pStyle w:val="ListParagraph"/>
        <w:rPr>
          <w:color w:val="FF0000"/>
          <w:sz w:val="28"/>
          <w:szCs w:val="28"/>
        </w:rPr>
      </w:pPr>
      <w:r w:rsidRPr="00773F83">
        <w:rPr>
          <w:color w:val="FF0000"/>
          <w:sz w:val="28"/>
          <w:szCs w:val="28"/>
          <w:highlight w:val="yellow"/>
        </w:rPr>
        <w:t>ISOTOPE ADD FILTER :</w:t>
      </w:r>
      <w:r w:rsidRPr="00773F83">
        <w:rPr>
          <w:color w:val="FF0000"/>
          <w:sz w:val="28"/>
          <w:szCs w:val="28"/>
        </w:rPr>
        <w:t xml:space="preserve"> </w:t>
      </w:r>
    </w:p>
    <w:p w:rsidR="008A5716" w:rsidRDefault="008A5716" w:rsidP="00D108B1">
      <w:pPr>
        <w:pStyle w:val="ListParagraph"/>
        <w:rPr>
          <w:color w:val="FF0000"/>
          <w:sz w:val="28"/>
          <w:szCs w:val="28"/>
        </w:rPr>
      </w:pPr>
    </w:p>
    <w:p w:rsidR="008A5716" w:rsidRDefault="008A5716" w:rsidP="00D108B1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dd enque : </w:t>
      </w:r>
    </w:p>
    <w:p w:rsidR="008A5716" w:rsidRPr="008A5716" w:rsidRDefault="008A5716" w:rsidP="008A5716">
      <w:pPr>
        <w:pStyle w:val="ListParagraph"/>
        <w:rPr>
          <w:sz w:val="28"/>
          <w:szCs w:val="28"/>
        </w:rPr>
      </w:pPr>
      <w:r w:rsidRPr="008A5716">
        <w:rPr>
          <w:sz w:val="28"/>
          <w:szCs w:val="28"/>
        </w:rPr>
        <w:t>// Load isotrope script</w:t>
      </w:r>
    </w:p>
    <w:p w:rsidR="008A5716" w:rsidRDefault="008A5716" w:rsidP="008A5716">
      <w:pPr>
        <w:pStyle w:val="ListParagraph"/>
        <w:rPr>
          <w:sz w:val="28"/>
          <w:szCs w:val="28"/>
        </w:rPr>
      </w:pPr>
      <w:r w:rsidRPr="008A5716">
        <w:rPr>
          <w:sz w:val="28"/>
          <w:szCs w:val="28"/>
        </w:rPr>
        <w:t>wp_enqueue_script( 'sonarsource-jquery.isotope.min', get_template_directory_uri() . '/js/jquery.isotope.min.js', array(), NULL );</w:t>
      </w:r>
    </w:p>
    <w:p w:rsidR="002B2C5A" w:rsidRDefault="002B2C5A" w:rsidP="008A5716">
      <w:pPr>
        <w:pStyle w:val="ListParagraph"/>
        <w:rPr>
          <w:sz w:val="28"/>
          <w:szCs w:val="28"/>
        </w:rPr>
      </w:pPr>
    </w:p>
    <w:p w:rsidR="002B2C5A" w:rsidRDefault="002B2C5A" w:rsidP="008A5716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DD js : </w:t>
      </w:r>
    </w:p>
    <w:p w:rsidR="002B2C5A" w:rsidRDefault="002B2C5A" w:rsidP="008A5716">
      <w:pPr>
        <w:pStyle w:val="ListParagraph"/>
        <w:rPr>
          <w:sz w:val="28"/>
          <w:szCs w:val="28"/>
        </w:rPr>
      </w:pPr>
      <w:r w:rsidRPr="002B2C5A">
        <w:rPr>
          <w:sz w:val="28"/>
          <w:szCs w:val="28"/>
        </w:rPr>
        <w:t>jquery.isotope.min.js</w:t>
      </w:r>
      <w:r>
        <w:rPr>
          <w:sz w:val="28"/>
          <w:szCs w:val="28"/>
        </w:rPr>
        <w:t xml:space="preserve"> TO JS FOLDER </w:t>
      </w:r>
    </w:p>
    <w:p w:rsidR="00C0166F" w:rsidRDefault="00C0166F" w:rsidP="008A5716">
      <w:pPr>
        <w:pStyle w:val="ListParagraph"/>
        <w:rPr>
          <w:sz w:val="28"/>
          <w:szCs w:val="28"/>
        </w:rPr>
      </w:pPr>
    </w:p>
    <w:p w:rsidR="00C0166F" w:rsidRDefault="00C0166F" w:rsidP="008A57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de : 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>/**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* Register [odintext_usecases_filter] shortcode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*/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>function odintext_usecases_filter($atts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>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global $pos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prefix = ODINTEXT_META_PREFIX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extract(shortcode_atts(array(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columns' =&gt; '2'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), $atts)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ob_start(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args = array(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type' =&gt; 'post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child_of' =&gt; 0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parent' =&gt; '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orderby' =&gt; 'name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order' =&gt; 'ASC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hide_empty' =&gt; 1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hierarchical' =&gt; 1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exclude' =&gt; '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include' =&gt; '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number' =&gt; '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taxonomy' =&gt; ODINTEXT_USE_CASE_POST_CAT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pad_counts' =&gt; false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categories = get_categories($args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usecase_args = array(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lastRenderedPageBreak/>
        <w:t xml:space="preserve">        'post_type' =&gt; ODINTEXT_USE_CASE_POST_TYPE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post_status' =&gt; 'publish'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'posts_per_page' =&gt; -1,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usecase_query = new WP_Query($usecase_args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if ($usecase_query-&gt;have_posts() &amp;&amp; !empty($categories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&lt;ul id="filters" class="option-set gallerytab" data-option-key="filter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&lt;li&gt;&lt;a class="active" data-option-value="*" href="#filter"&gt;&lt;?php _e('All', 'odintext'); ?&gt;&lt;/a&gt;&lt;/li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foreach ($categories as $cat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&lt;li&gt;&lt;a data-option-value=".&lt;?php echo $cat-&gt;slug; ?&gt;" href="#filter"&gt;&lt;?php echo $cat-&gt;name; ?&gt;&lt;/a&gt;&lt;/li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&lt;?php }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&lt;/ul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&lt;div class="usecases-continer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$prefix = ODINTEXT_META_PREFIX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while ($usecase_query-&gt;have_posts()) : $usecase_query-&gt;the_post(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id = $post-&gt;ID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usecase_video_url = get_post_meta($id, $prefix . 'usecase_video_url', true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lastRenderedPageBreak/>
        <w:t xml:space="preserve">                $usecase_video_url = !empty($usecase_video_url) ? $usecase_video_url : ''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usecase_pdf_url   = get_post_meta( $post_id, $prefix . 'usecase_pdf_url', true 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usecase_pdf_url   = !empty( $usecase_pdf_url ) ? odintext_escape_attr( $usecase_pdf_url ) : ''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name = wp_get_object_terms($id, ODINTEXT_USE_CASE_POST_CAT, array('fields' =&gt; 'slugs')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orginal_name = wp_get_object_terms($id, ODINTEXT_USE_CASE_POST_CAT, array('fields' =&gt; 'names')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name = !empty($cat_name) ? $cat_name : array(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orginal_name = !empty($cat_orginal_name) ? $cat_orginal_name : array(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name[] = 'all'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cat_name = implode('  ', $cat_name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// $cat_orginal_name = implode(' , ', $cat_orginal_name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attachment_id = get_post_thumbnail_id($id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$img_url = wp_get_attachment_image_src($attachment_id, 'large'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if (empty($img_url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$img_url[0] = get_template_directory_uri() . '/images/default.jpg'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}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&lt;div class="gallery-box element &lt;?php echo $cat_name; ?&gt;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lastRenderedPageBreak/>
        <w:t xml:space="preserve">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if (!empty($usecase_video_url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?&gt;&lt;a class="fancybox" data-type="iframe" href="&lt;?php echo $usecase_video_url; ?&gt;"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title="&lt;?php the_title(); ?&gt;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div class="gallery-bimg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if (!empty($img_url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&lt;img src="&lt;?php echo $img_url[0]; ?&gt;" alt="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&lt;?php }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/a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} else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div class="gallery-bimg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if (!empty($img_url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&lt;img src="&lt;?php echo $img_url[0]; ?&gt;" alt="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?php }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&lt;?php }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lastRenderedPageBreak/>
        <w:t xml:space="preserve">                    &lt;div class="gallery-btext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h4&gt;&lt;?php the_title(); ?&gt;&lt;/h4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if (!empty($cat_orginal_name))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{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div class="gallery-bcatname"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foreach ($cat_orginal_name as $key =&gt; $value):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&lt;span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    class="&lt;?php echo strtolower(str_replace(' ', '_', $value)); ?&gt;"&gt;&lt;?php echo $value; ?&gt;&lt;/span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endforeach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&lt;?php }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    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endwhile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&lt;/div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}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lastRenderedPageBreak/>
        <w:t xml:space="preserve">    ?&gt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&lt;?php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$html = ob_get_clean();</w:t>
      </w:r>
    </w:p>
    <w:p w:rsidR="00C0166F" w:rsidRPr="00C0166F" w:rsidRDefault="00C0166F" w:rsidP="00C0166F">
      <w:pPr>
        <w:pStyle w:val="ListParagraph"/>
        <w:rPr>
          <w:sz w:val="28"/>
          <w:szCs w:val="28"/>
        </w:rPr>
      </w:pPr>
    </w:p>
    <w:p w:rsidR="00C0166F" w:rsidRP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 xml:space="preserve">    return $html;</w:t>
      </w:r>
    </w:p>
    <w:p w:rsidR="00C0166F" w:rsidRDefault="00C0166F" w:rsidP="00C0166F">
      <w:pPr>
        <w:pStyle w:val="ListParagraph"/>
        <w:rPr>
          <w:sz w:val="28"/>
          <w:szCs w:val="28"/>
        </w:rPr>
      </w:pPr>
      <w:r w:rsidRPr="00C0166F">
        <w:rPr>
          <w:sz w:val="28"/>
          <w:szCs w:val="28"/>
        </w:rPr>
        <w:t>}</w:t>
      </w:r>
    </w:p>
    <w:p w:rsidR="005E5E0A" w:rsidRDefault="005E5E0A" w:rsidP="008A5716">
      <w:pPr>
        <w:pStyle w:val="ListParagraph"/>
        <w:rPr>
          <w:b/>
          <w:sz w:val="28"/>
          <w:szCs w:val="28"/>
        </w:rPr>
      </w:pPr>
    </w:p>
    <w:p w:rsidR="00201ED4" w:rsidRPr="005E5E0A" w:rsidRDefault="005E5E0A" w:rsidP="008A5716">
      <w:pPr>
        <w:pStyle w:val="ListParagraph"/>
        <w:rPr>
          <w:b/>
          <w:sz w:val="28"/>
          <w:szCs w:val="28"/>
        </w:rPr>
      </w:pPr>
      <w:r w:rsidRPr="005E5E0A">
        <w:rPr>
          <w:b/>
          <w:sz w:val="28"/>
          <w:szCs w:val="28"/>
        </w:rPr>
        <w:t>----------------------------------------------------------------------------------------------------</w:t>
      </w:r>
    </w:p>
    <w:p w:rsidR="00201ED4" w:rsidRPr="005E5E0A" w:rsidRDefault="005E5E0A" w:rsidP="008A5716">
      <w:pPr>
        <w:pStyle w:val="ListParagraph"/>
        <w:rPr>
          <w:b/>
          <w:sz w:val="28"/>
          <w:szCs w:val="28"/>
        </w:rPr>
      </w:pPr>
      <w:r w:rsidRPr="005E5E0A">
        <w:rPr>
          <w:b/>
          <w:sz w:val="28"/>
          <w:szCs w:val="28"/>
          <w:highlight w:val="yellow"/>
        </w:rPr>
        <w:t>Add extra filed to user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/*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* Show extra user profile fields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*/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function hsboard_show_extra_profile_fields( $user ) {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$fb_profile         = get_the_author_meta( 'fb_profile', $user-&gt;ID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$twitter_profile    = get_the_author_meta( 'twitter_profile', $user-&gt;ID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$gp_profile         = get_the_author_meta( 'gp_profile', $user-&gt;ID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?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ab/>
        <w:t>&lt;h3&gt;Extra profile information&lt;/h3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ab/>
        <w:t>&lt;table class="form-table"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h&gt;&lt;label for="fb_profile"&gt;Facebook&lt;/label&gt;&lt;/th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input type="text" name="fb_profile" id="fb_profile" value="&lt;?php echo esc_attr( $fb_profile ); ?&gt;" class="regular-text" /&gt;&lt;br /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span class="description"&gt;Please enter your Facebook URL.&lt;/span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/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/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h&gt;&lt;label for="twitter_profile"&gt;Twitter&lt;/label&gt;&lt;/th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input type="text" name="twitter_profile" id="twitter_profile" value="&lt;?php echo esc_attr( $twitter_profile ); ?&gt;" class="regular-text" /&gt;&lt;br /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span class="description"&gt;Please enter your Twitter URL.&lt;/span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/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/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h&gt;&lt;label for="gp_profile"&gt;Google plus&lt;/label&gt;&lt;/th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&lt;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input type="text" name="gp_profile" id="gp_profile" value="&lt;?php echo esc_attr( $gp_profile ); ?&gt;" class="regular-text" /&gt;&lt;br /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        &lt;span class="description"&gt;Please enter your Google Plus URL.&lt;/span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lastRenderedPageBreak/>
        <w:t xml:space="preserve">                &lt;/td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    &lt;/tr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ab/>
        <w:t>&lt;/table&gt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&lt;?php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}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/*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* Save extra user profile fields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*/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function hsboard_save_extra_profile_fields( $user_id ) {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if ( !current_user_can( 'edit_user', $user_id ) ) {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    return false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}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update_usermeta( $user_id, 'fb_profile', $_POST['fb_profile']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update_usermeta( $user_id, 'twitter_profile', $_POST['twitter_profile']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 xml:space="preserve">    update_usermeta( $user_id, 'gp_profile', $_POST['gp_profile'] );</w:t>
      </w:r>
    </w:p>
    <w:p w:rsidR="005E5E0A" w:rsidRPr="005E5E0A" w:rsidRDefault="005E5E0A" w:rsidP="005E5E0A">
      <w:pPr>
        <w:pStyle w:val="ListParagraph"/>
        <w:rPr>
          <w:sz w:val="20"/>
          <w:szCs w:val="20"/>
        </w:rPr>
      </w:pPr>
      <w:r w:rsidRPr="005E5E0A">
        <w:rPr>
          <w:sz w:val="20"/>
          <w:szCs w:val="20"/>
        </w:rPr>
        <w:t>}</w:t>
      </w:r>
    </w:p>
    <w:p w:rsidR="005E5E0A" w:rsidRDefault="005E5E0A" w:rsidP="008A5716">
      <w:pPr>
        <w:pStyle w:val="ListParagraph"/>
        <w:rPr>
          <w:sz w:val="28"/>
          <w:szCs w:val="28"/>
        </w:rPr>
      </w:pPr>
    </w:p>
    <w:p w:rsidR="005E5E0A" w:rsidRPr="00D363EB" w:rsidRDefault="005E5E0A" w:rsidP="005E5E0A">
      <w:pPr>
        <w:pStyle w:val="ListParagraph"/>
      </w:pPr>
      <w:r w:rsidRPr="00D363EB">
        <w:t>//add action to show extra user profile fields</w:t>
      </w:r>
    </w:p>
    <w:p w:rsidR="005E5E0A" w:rsidRPr="00D363EB" w:rsidRDefault="005E5E0A" w:rsidP="005E5E0A">
      <w:pPr>
        <w:pStyle w:val="ListParagraph"/>
      </w:pPr>
      <w:r w:rsidRPr="00D363EB">
        <w:t>add_action( 'show_user_profile', 'hsboard_show_extra_profile_fields' );</w:t>
      </w:r>
    </w:p>
    <w:p w:rsidR="005E5E0A" w:rsidRPr="00D363EB" w:rsidRDefault="005E5E0A" w:rsidP="005E5E0A">
      <w:pPr>
        <w:pStyle w:val="ListParagraph"/>
      </w:pPr>
      <w:r w:rsidRPr="00D363EB">
        <w:t>add_action( 'edit_user_profile', 'hsboard_show_extra_profile_fields' );</w:t>
      </w:r>
    </w:p>
    <w:p w:rsidR="005E5E0A" w:rsidRPr="00D363EB" w:rsidRDefault="005E5E0A" w:rsidP="005E5E0A">
      <w:pPr>
        <w:pStyle w:val="ListParagraph"/>
      </w:pPr>
    </w:p>
    <w:p w:rsidR="005E5E0A" w:rsidRPr="00D363EB" w:rsidRDefault="005E5E0A" w:rsidP="005E5E0A">
      <w:pPr>
        <w:pStyle w:val="ListParagraph"/>
      </w:pPr>
      <w:r w:rsidRPr="00D363EB">
        <w:t>//add action to save extra user profile fields</w:t>
      </w:r>
    </w:p>
    <w:p w:rsidR="005E5E0A" w:rsidRPr="00D363EB" w:rsidRDefault="005E5E0A" w:rsidP="005E5E0A">
      <w:pPr>
        <w:pStyle w:val="ListParagraph"/>
      </w:pPr>
      <w:r w:rsidRPr="00D363EB">
        <w:t>add_action( 'personal_options_update', 'hsboard_save_extra_profile_fields' );</w:t>
      </w:r>
    </w:p>
    <w:p w:rsidR="005E5E0A" w:rsidRPr="00D363EB" w:rsidRDefault="005E5E0A" w:rsidP="005E5E0A">
      <w:pPr>
        <w:pStyle w:val="ListParagraph"/>
      </w:pPr>
      <w:r w:rsidRPr="00D363EB">
        <w:t>add_action( 'edit_user_profile_update', 'hsboard_save_extra_profile_fields' );</w:t>
      </w:r>
    </w:p>
    <w:sectPr w:rsidR="005E5E0A" w:rsidRPr="00D363EB" w:rsidSect="00D15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427"/>
    <w:multiLevelType w:val="hybridMultilevel"/>
    <w:tmpl w:val="128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91E3D"/>
    <w:multiLevelType w:val="multilevel"/>
    <w:tmpl w:val="7C3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765B4"/>
    <w:multiLevelType w:val="hybridMultilevel"/>
    <w:tmpl w:val="E2568A9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10A9"/>
    <w:rsid w:val="0000187C"/>
    <w:rsid w:val="00007264"/>
    <w:rsid w:val="00031723"/>
    <w:rsid w:val="00032F3A"/>
    <w:rsid w:val="00042918"/>
    <w:rsid w:val="00045E2F"/>
    <w:rsid w:val="0007107F"/>
    <w:rsid w:val="00076925"/>
    <w:rsid w:val="00080125"/>
    <w:rsid w:val="00081863"/>
    <w:rsid w:val="000822B8"/>
    <w:rsid w:val="000A43C1"/>
    <w:rsid w:val="000A7F64"/>
    <w:rsid w:val="000B3DAD"/>
    <w:rsid w:val="001065E6"/>
    <w:rsid w:val="001358DC"/>
    <w:rsid w:val="0015057C"/>
    <w:rsid w:val="00156276"/>
    <w:rsid w:val="00174C0B"/>
    <w:rsid w:val="00174FA3"/>
    <w:rsid w:val="00190D3C"/>
    <w:rsid w:val="00191308"/>
    <w:rsid w:val="001B4FFB"/>
    <w:rsid w:val="001E0060"/>
    <w:rsid w:val="001E70FB"/>
    <w:rsid w:val="001F62CF"/>
    <w:rsid w:val="00201ED4"/>
    <w:rsid w:val="00203579"/>
    <w:rsid w:val="00215D6C"/>
    <w:rsid w:val="00221D57"/>
    <w:rsid w:val="00227386"/>
    <w:rsid w:val="00263030"/>
    <w:rsid w:val="00275856"/>
    <w:rsid w:val="0028293D"/>
    <w:rsid w:val="00291123"/>
    <w:rsid w:val="00295244"/>
    <w:rsid w:val="00295BA8"/>
    <w:rsid w:val="002B2C5A"/>
    <w:rsid w:val="002B3AE9"/>
    <w:rsid w:val="002B641A"/>
    <w:rsid w:val="002D1561"/>
    <w:rsid w:val="002E12AE"/>
    <w:rsid w:val="002E35C4"/>
    <w:rsid w:val="002E48FC"/>
    <w:rsid w:val="002E65AE"/>
    <w:rsid w:val="00312B50"/>
    <w:rsid w:val="0032153C"/>
    <w:rsid w:val="00347432"/>
    <w:rsid w:val="003D4A8D"/>
    <w:rsid w:val="003E4EE8"/>
    <w:rsid w:val="004054C8"/>
    <w:rsid w:val="00405C3E"/>
    <w:rsid w:val="00407B0F"/>
    <w:rsid w:val="0042573B"/>
    <w:rsid w:val="00446650"/>
    <w:rsid w:val="00454382"/>
    <w:rsid w:val="004548B9"/>
    <w:rsid w:val="00455B1B"/>
    <w:rsid w:val="00464EB1"/>
    <w:rsid w:val="00475A21"/>
    <w:rsid w:val="004824D2"/>
    <w:rsid w:val="0048710A"/>
    <w:rsid w:val="004B431B"/>
    <w:rsid w:val="004B6A77"/>
    <w:rsid w:val="004D4524"/>
    <w:rsid w:val="004F0D02"/>
    <w:rsid w:val="004F4FAA"/>
    <w:rsid w:val="004F50FE"/>
    <w:rsid w:val="005019FE"/>
    <w:rsid w:val="00506CE1"/>
    <w:rsid w:val="00514801"/>
    <w:rsid w:val="00546BF3"/>
    <w:rsid w:val="005508BD"/>
    <w:rsid w:val="005559D1"/>
    <w:rsid w:val="00572D2C"/>
    <w:rsid w:val="0058617C"/>
    <w:rsid w:val="0059337E"/>
    <w:rsid w:val="005A7B95"/>
    <w:rsid w:val="005B10A9"/>
    <w:rsid w:val="005E3C8C"/>
    <w:rsid w:val="005E4096"/>
    <w:rsid w:val="005E4B9B"/>
    <w:rsid w:val="005E4FD5"/>
    <w:rsid w:val="005E5E0A"/>
    <w:rsid w:val="00613854"/>
    <w:rsid w:val="006154A4"/>
    <w:rsid w:val="006636F3"/>
    <w:rsid w:val="00677456"/>
    <w:rsid w:val="006804DB"/>
    <w:rsid w:val="00681C8E"/>
    <w:rsid w:val="006859A1"/>
    <w:rsid w:val="00697AA6"/>
    <w:rsid w:val="006B0B5B"/>
    <w:rsid w:val="006B1AB5"/>
    <w:rsid w:val="006B3962"/>
    <w:rsid w:val="006D1BF0"/>
    <w:rsid w:val="006D5430"/>
    <w:rsid w:val="006F47A8"/>
    <w:rsid w:val="006F5835"/>
    <w:rsid w:val="00704716"/>
    <w:rsid w:val="00747032"/>
    <w:rsid w:val="00773F83"/>
    <w:rsid w:val="00785B7E"/>
    <w:rsid w:val="0079318F"/>
    <w:rsid w:val="007A0894"/>
    <w:rsid w:val="007A40DD"/>
    <w:rsid w:val="007B48B9"/>
    <w:rsid w:val="007D4086"/>
    <w:rsid w:val="007E1911"/>
    <w:rsid w:val="007F341E"/>
    <w:rsid w:val="007F499F"/>
    <w:rsid w:val="007F5CD8"/>
    <w:rsid w:val="0083376E"/>
    <w:rsid w:val="00845EBE"/>
    <w:rsid w:val="00857DAF"/>
    <w:rsid w:val="008630BE"/>
    <w:rsid w:val="00865B80"/>
    <w:rsid w:val="0088650D"/>
    <w:rsid w:val="00894890"/>
    <w:rsid w:val="008A5716"/>
    <w:rsid w:val="008C34D6"/>
    <w:rsid w:val="008D3E40"/>
    <w:rsid w:val="008D3F83"/>
    <w:rsid w:val="008D5727"/>
    <w:rsid w:val="008E3FDB"/>
    <w:rsid w:val="009060BC"/>
    <w:rsid w:val="00916700"/>
    <w:rsid w:val="00967180"/>
    <w:rsid w:val="00972988"/>
    <w:rsid w:val="009831ED"/>
    <w:rsid w:val="00993553"/>
    <w:rsid w:val="0099661D"/>
    <w:rsid w:val="009A0498"/>
    <w:rsid w:val="009A30EA"/>
    <w:rsid w:val="009B5EA2"/>
    <w:rsid w:val="009C74DA"/>
    <w:rsid w:val="009D2B28"/>
    <w:rsid w:val="009D7895"/>
    <w:rsid w:val="009E7A70"/>
    <w:rsid w:val="009F3BE6"/>
    <w:rsid w:val="00A07BC6"/>
    <w:rsid w:val="00A22B60"/>
    <w:rsid w:val="00A304AF"/>
    <w:rsid w:val="00A35292"/>
    <w:rsid w:val="00A5033D"/>
    <w:rsid w:val="00A61C61"/>
    <w:rsid w:val="00A65538"/>
    <w:rsid w:val="00A81614"/>
    <w:rsid w:val="00AF29AE"/>
    <w:rsid w:val="00B3518D"/>
    <w:rsid w:val="00B4797C"/>
    <w:rsid w:val="00B64AD2"/>
    <w:rsid w:val="00BA0C6F"/>
    <w:rsid w:val="00BA7B60"/>
    <w:rsid w:val="00BB5466"/>
    <w:rsid w:val="00BD0870"/>
    <w:rsid w:val="00BF48EF"/>
    <w:rsid w:val="00BF6437"/>
    <w:rsid w:val="00BF690B"/>
    <w:rsid w:val="00C0166F"/>
    <w:rsid w:val="00C25DB0"/>
    <w:rsid w:val="00C31D13"/>
    <w:rsid w:val="00C3406B"/>
    <w:rsid w:val="00C524BB"/>
    <w:rsid w:val="00CC6408"/>
    <w:rsid w:val="00D018D9"/>
    <w:rsid w:val="00D108B1"/>
    <w:rsid w:val="00D153C7"/>
    <w:rsid w:val="00D363EB"/>
    <w:rsid w:val="00D4425F"/>
    <w:rsid w:val="00D52DFE"/>
    <w:rsid w:val="00D65E20"/>
    <w:rsid w:val="00D86805"/>
    <w:rsid w:val="00D8703B"/>
    <w:rsid w:val="00D96C78"/>
    <w:rsid w:val="00DE0D01"/>
    <w:rsid w:val="00DF0DC5"/>
    <w:rsid w:val="00E2785B"/>
    <w:rsid w:val="00E32474"/>
    <w:rsid w:val="00E3439B"/>
    <w:rsid w:val="00E51125"/>
    <w:rsid w:val="00E93F66"/>
    <w:rsid w:val="00EA0C97"/>
    <w:rsid w:val="00EA49D2"/>
    <w:rsid w:val="00EA5467"/>
    <w:rsid w:val="00EB160B"/>
    <w:rsid w:val="00EC6537"/>
    <w:rsid w:val="00F0614C"/>
    <w:rsid w:val="00F217B8"/>
    <w:rsid w:val="00F241EF"/>
    <w:rsid w:val="00F531DF"/>
    <w:rsid w:val="00F53E25"/>
    <w:rsid w:val="00F63249"/>
    <w:rsid w:val="00F678CF"/>
    <w:rsid w:val="00F67A01"/>
    <w:rsid w:val="00F70DD4"/>
    <w:rsid w:val="00F7727B"/>
    <w:rsid w:val="00F92C9E"/>
    <w:rsid w:val="00FA3B7B"/>
    <w:rsid w:val="00FB114C"/>
    <w:rsid w:val="00FF0C23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7"/>
  </w:style>
  <w:style w:type="paragraph" w:styleId="Heading2">
    <w:name w:val="heading 2"/>
    <w:basedOn w:val="Normal"/>
    <w:link w:val="Heading2Char"/>
    <w:uiPriority w:val="9"/>
    <w:qFormat/>
    <w:rsid w:val="00BF6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A9"/>
    <w:pPr>
      <w:ind w:left="720"/>
      <w:contextualSpacing/>
    </w:pPr>
  </w:style>
  <w:style w:type="table" w:styleId="TableGrid">
    <w:name w:val="Table Grid"/>
    <w:basedOn w:val="TableNormal"/>
    <w:uiPriority w:val="59"/>
    <w:rsid w:val="005B1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5B10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0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4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F6437"/>
  </w:style>
  <w:style w:type="paragraph" w:styleId="NormalWeb">
    <w:name w:val="Normal (Web)"/>
    <w:basedOn w:val="Normal"/>
    <w:uiPriority w:val="99"/>
    <w:semiHidden/>
    <w:unhideWhenUsed/>
    <w:rsid w:val="00BF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70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A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5430"/>
  </w:style>
  <w:style w:type="character" w:customStyle="1" w:styleId="pun">
    <w:name w:val="pun"/>
    <w:basedOn w:val="DefaultParagraphFont"/>
    <w:rsid w:val="006D5430"/>
  </w:style>
  <w:style w:type="character" w:customStyle="1" w:styleId="lit">
    <w:name w:val="lit"/>
    <w:basedOn w:val="DefaultParagraphFont"/>
    <w:rsid w:val="006D5430"/>
  </w:style>
  <w:style w:type="character" w:customStyle="1" w:styleId="str">
    <w:name w:val="str"/>
    <w:basedOn w:val="DefaultParagraphFont"/>
    <w:rsid w:val="006D5430"/>
  </w:style>
  <w:style w:type="character" w:customStyle="1" w:styleId="com">
    <w:name w:val="com"/>
    <w:basedOn w:val="DefaultParagraphFont"/>
    <w:rsid w:val="006D5430"/>
  </w:style>
  <w:style w:type="character" w:styleId="Strong">
    <w:name w:val="Strong"/>
    <w:basedOn w:val="DefaultParagraphFont"/>
    <w:uiPriority w:val="22"/>
    <w:qFormat/>
    <w:rsid w:val="00F67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press.stackexchange.com/questions/112866/adding-colorpicker-field-to-category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x.wordpress.org/Function_Reference/get_the_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x.wordpress.org/Function_Reference/get_template_directory_ur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5E5D-5C59-4108-8DFC-D2393562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40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Doshi</dc:creator>
  <cp:lastModifiedBy>Abhishek Doshi</cp:lastModifiedBy>
  <cp:revision>180</cp:revision>
  <dcterms:created xsi:type="dcterms:W3CDTF">2015-03-23T08:27:00Z</dcterms:created>
  <dcterms:modified xsi:type="dcterms:W3CDTF">2015-12-01T11:19:00Z</dcterms:modified>
</cp:coreProperties>
</file>